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B0" w:rsidRPr="002C7E0F" w:rsidRDefault="002C7E0F" w:rsidP="002C7E0F">
      <w:pPr>
        <w:spacing w:after="200" w:line="276" w:lineRule="auto"/>
        <w:jc w:val="right"/>
        <w:rPr>
          <w:b/>
          <w:sz w:val="28"/>
          <w:szCs w:val="28"/>
        </w:rPr>
      </w:pPr>
      <w:r w:rsidRPr="002C7E0F">
        <w:rPr>
          <w:rFonts w:eastAsiaTheme="minorEastAsia"/>
          <w:noProof/>
          <w:sz w:val="28"/>
          <w:szCs w:val="28"/>
        </w:rPr>
        <w:t>ПРОЕКТ</w:t>
      </w:r>
    </w:p>
    <w:p w:rsidR="000C1CB0" w:rsidRPr="000C1CB0" w:rsidRDefault="000C1CB0" w:rsidP="000C1CB0">
      <w:pPr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СОБРАНИЕ ДЕПУТАТОВ</w:t>
      </w:r>
      <w:r w:rsidRPr="000C1CB0">
        <w:rPr>
          <w:rFonts w:eastAsiaTheme="minorEastAsia" w:cstheme="minorBidi"/>
          <w:b/>
          <w:sz w:val="28"/>
          <w:szCs w:val="28"/>
        </w:rPr>
        <w:br/>
        <w:t>АКСАЙСКОГО ГОРОДСКОГО ПОСЕЛЕНИЯ</w:t>
      </w:r>
    </w:p>
    <w:p w:rsidR="000C1CB0" w:rsidRPr="000C1CB0" w:rsidRDefault="000C1CB0" w:rsidP="000C1CB0">
      <w:pPr>
        <w:spacing w:after="200" w:line="276" w:lineRule="auto"/>
        <w:jc w:val="center"/>
        <w:rPr>
          <w:rFonts w:eastAsiaTheme="minorEastAsia" w:cstheme="minorBidi"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1277E3" w:rsidRPr="00572853" w:rsidTr="005728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277E3" w:rsidRPr="00572853" w:rsidRDefault="001277E3" w:rsidP="00572853">
            <w:pPr>
              <w:jc w:val="both"/>
              <w:rPr>
                <w:bCs/>
                <w:sz w:val="28"/>
                <w:szCs w:val="28"/>
              </w:rPr>
            </w:pPr>
            <w:r w:rsidRPr="00572853">
              <w:rPr>
                <w:bCs/>
                <w:sz w:val="28"/>
                <w:szCs w:val="28"/>
              </w:rPr>
              <w:t>О проекте бюджета Аксайского городского по</w:t>
            </w:r>
            <w:r w:rsidR="001E7FC8">
              <w:rPr>
                <w:bCs/>
                <w:sz w:val="28"/>
                <w:szCs w:val="28"/>
              </w:rPr>
              <w:t>селения Аксайского района на 202</w:t>
            </w:r>
            <w:r w:rsidR="002C7E0F">
              <w:rPr>
                <w:bCs/>
                <w:sz w:val="28"/>
                <w:szCs w:val="28"/>
              </w:rPr>
              <w:t>1</w:t>
            </w:r>
            <w:r w:rsidRPr="00572853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2C7E0F">
              <w:rPr>
                <w:bCs/>
                <w:sz w:val="28"/>
                <w:szCs w:val="28"/>
              </w:rPr>
              <w:t>2</w:t>
            </w:r>
            <w:r w:rsidRPr="00572853">
              <w:rPr>
                <w:bCs/>
                <w:sz w:val="28"/>
                <w:szCs w:val="28"/>
              </w:rPr>
              <w:t xml:space="preserve"> и 202</w:t>
            </w:r>
            <w:r w:rsidR="002C7E0F">
              <w:rPr>
                <w:bCs/>
                <w:sz w:val="28"/>
                <w:szCs w:val="28"/>
              </w:rPr>
              <w:t>3</w:t>
            </w:r>
            <w:r w:rsidRPr="00572853">
              <w:rPr>
                <w:bCs/>
                <w:sz w:val="28"/>
                <w:szCs w:val="28"/>
              </w:rPr>
              <w:t xml:space="preserve"> годов</w:t>
            </w:r>
          </w:p>
          <w:p w:rsidR="001277E3" w:rsidRPr="00572853" w:rsidRDefault="001277E3" w:rsidP="0057285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1783E" w:rsidRPr="000C1CB0" w:rsidRDefault="0031783E" w:rsidP="000C1CB0">
      <w:pPr>
        <w:pStyle w:val="3"/>
        <w:ind w:left="0"/>
        <w:rPr>
          <w:b/>
          <w:sz w:val="28"/>
          <w:szCs w:val="28"/>
        </w:rPr>
      </w:pPr>
      <w:r w:rsidRPr="000C1CB0">
        <w:rPr>
          <w:b/>
          <w:sz w:val="28"/>
          <w:szCs w:val="28"/>
        </w:rPr>
        <w:t xml:space="preserve">Принято Собранием депутатов                      </w:t>
      </w:r>
      <w:r w:rsidR="00DC1C79" w:rsidRPr="000C1CB0">
        <w:rPr>
          <w:b/>
          <w:sz w:val="28"/>
          <w:szCs w:val="28"/>
        </w:rPr>
        <w:t xml:space="preserve">       </w:t>
      </w:r>
      <w:r w:rsidR="00A20088" w:rsidRPr="000C1CB0">
        <w:rPr>
          <w:b/>
          <w:sz w:val="28"/>
          <w:szCs w:val="28"/>
        </w:rPr>
        <w:t xml:space="preserve">                </w:t>
      </w:r>
      <w:r w:rsidR="00DC1C79" w:rsidRPr="000C1CB0">
        <w:rPr>
          <w:b/>
          <w:sz w:val="28"/>
          <w:szCs w:val="28"/>
        </w:rPr>
        <w:t xml:space="preserve"> </w:t>
      </w:r>
      <w:r w:rsidRPr="000C1CB0">
        <w:rPr>
          <w:b/>
          <w:sz w:val="28"/>
          <w:szCs w:val="28"/>
        </w:rPr>
        <w:t xml:space="preserve"> </w:t>
      </w:r>
      <w:r w:rsidR="000C1CB0" w:rsidRPr="000C1CB0">
        <w:rPr>
          <w:b/>
          <w:sz w:val="28"/>
          <w:szCs w:val="28"/>
        </w:rPr>
        <w:t xml:space="preserve">           </w:t>
      </w:r>
      <w:r w:rsidRPr="000C1CB0">
        <w:rPr>
          <w:b/>
          <w:sz w:val="28"/>
          <w:szCs w:val="28"/>
        </w:rPr>
        <w:t xml:space="preserve">  </w:t>
      </w:r>
      <w:r w:rsidR="002C7E0F">
        <w:rPr>
          <w:b/>
          <w:sz w:val="28"/>
          <w:szCs w:val="28"/>
        </w:rPr>
        <w:t>____</w:t>
      </w:r>
      <w:r w:rsidR="002D3DF2" w:rsidRPr="000C1CB0">
        <w:rPr>
          <w:b/>
          <w:sz w:val="28"/>
          <w:szCs w:val="28"/>
        </w:rPr>
        <w:t>20</w:t>
      </w:r>
      <w:r w:rsidR="002C7E0F">
        <w:rPr>
          <w:b/>
          <w:sz w:val="28"/>
          <w:szCs w:val="28"/>
        </w:rPr>
        <w:t>20</w:t>
      </w:r>
      <w:r w:rsidRPr="000C1CB0">
        <w:rPr>
          <w:b/>
          <w:sz w:val="28"/>
          <w:szCs w:val="28"/>
        </w:rPr>
        <w:t xml:space="preserve"> года</w:t>
      </w:r>
    </w:p>
    <w:p w:rsidR="0031783E" w:rsidRPr="00614446" w:rsidRDefault="0031783E" w:rsidP="00B017F0">
      <w:pPr>
        <w:ind w:firstLine="108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В соответствии со статьей 28 Федерального закона от 06 октября 2003 года № 131 – ФЗ «Об общих принципах организации местного самоуправления в Российской Федерации»,</w:t>
      </w:r>
      <w:r w:rsidR="00721A39">
        <w:rPr>
          <w:sz w:val="28"/>
          <w:szCs w:val="28"/>
        </w:rPr>
        <w:t xml:space="preserve"> статьей 13 Устава муниципального образования «Аксайское городское поселение», </w:t>
      </w:r>
      <w:r w:rsidRPr="00614446">
        <w:rPr>
          <w:sz w:val="28"/>
          <w:szCs w:val="28"/>
        </w:rPr>
        <w:t xml:space="preserve">– </w:t>
      </w:r>
    </w:p>
    <w:p w:rsidR="000C1CB0" w:rsidRDefault="000C1CB0" w:rsidP="000C1CB0">
      <w:pPr>
        <w:rPr>
          <w:b/>
          <w:color w:val="000000"/>
          <w:sz w:val="28"/>
        </w:rPr>
      </w:pPr>
    </w:p>
    <w:p w:rsidR="000C1CB0" w:rsidRDefault="001277E3" w:rsidP="000C1CB0">
      <w:pPr>
        <w:rPr>
          <w:b/>
          <w:color w:val="000000"/>
          <w:sz w:val="28"/>
        </w:rPr>
      </w:pPr>
      <w:r w:rsidRPr="00974684">
        <w:rPr>
          <w:b/>
          <w:color w:val="000000"/>
          <w:sz w:val="28"/>
        </w:rPr>
        <w:t xml:space="preserve">Собрание депутатов Аксайского городского поселения </w:t>
      </w:r>
    </w:p>
    <w:p w:rsidR="000C1CB0" w:rsidRDefault="000C1CB0" w:rsidP="001277E3">
      <w:pPr>
        <w:jc w:val="center"/>
        <w:rPr>
          <w:b/>
          <w:color w:val="000000"/>
          <w:sz w:val="28"/>
        </w:rPr>
      </w:pPr>
    </w:p>
    <w:p w:rsidR="001277E3" w:rsidRPr="00974684" w:rsidRDefault="001277E3" w:rsidP="001277E3">
      <w:pPr>
        <w:jc w:val="center"/>
        <w:rPr>
          <w:b/>
          <w:color w:val="000000"/>
          <w:sz w:val="28"/>
        </w:rPr>
      </w:pPr>
      <w:r w:rsidRPr="00974684">
        <w:rPr>
          <w:b/>
          <w:color w:val="000000"/>
          <w:sz w:val="28"/>
        </w:rPr>
        <w:t>РЕШАЕТ:</w:t>
      </w:r>
    </w:p>
    <w:p w:rsidR="007A00BB" w:rsidRDefault="007A00BB" w:rsidP="001277E3">
      <w:pPr>
        <w:ind w:firstLine="1077"/>
        <w:jc w:val="both"/>
        <w:rPr>
          <w:sz w:val="28"/>
          <w:szCs w:val="28"/>
        </w:rPr>
      </w:pPr>
    </w:p>
    <w:p w:rsidR="001277E3" w:rsidRPr="00974684" w:rsidRDefault="0031783E" w:rsidP="005670EC">
      <w:pPr>
        <w:ind w:firstLine="709"/>
        <w:jc w:val="both"/>
        <w:rPr>
          <w:color w:val="000000"/>
          <w:sz w:val="28"/>
          <w:szCs w:val="28"/>
        </w:rPr>
      </w:pPr>
      <w:r w:rsidRPr="00614446">
        <w:rPr>
          <w:sz w:val="28"/>
          <w:szCs w:val="28"/>
        </w:rPr>
        <w:t xml:space="preserve">1. Одобрить </w:t>
      </w:r>
      <w:r w:rsidR="007A00BB">
        <w:rPr>
          <w:sz w:val="28"/>
          <w:szCs w:val="28"/>
        </w:rPr>
        <w:t xml:space="preserve">проект </w:t>
      </w:r>
      <w:r w:rsidRPr="00614446">
        <w:rPr>
          <w:sz w:val="28"/>
          <w:szCs w:val="28"/>
        </w:rPr>
        <w:t>Решени</w:t>
      </w:r>
      <w:r w:rsidR="007A00BB">
        <w:rPr>
          <w:sz w:val="28"/>
          <w:szCs w:val="28"/>
        </w:rPr>
        <w:t>я</w:t>
      </w:r>
      <w:r w:rsidRPr="00614446">
        <w:rPr>
          <w:sz w:val="28"/>
          <w:szCs w:val="28"/>
        </w:rPr>
        <w:t xml:space="preserve"> Собрания депутатов Аксайского</w:t>
      </w:r>
      <w:r w:rsidR="00CD2F5E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 xml:space="preserve"> городского поселения «О бюджет</w:t>
      </w:r>
      <w:r w:rsidR="007A00BB">
        <w:rPr>
          <w:sz w:val="28"/>
          <w:szCs w:val="28"/>
        </w:rPr>
        <w:t>е</w:t>
      </w:r>
      <w:r w:rsidRPr="00614446">
        <w:rPr>
          <w:sz w:val="28"/>
          <w:szCs w:val="28"/>
        </w:rPr>
        <w:t xml:space="preserve"> Аксайского городского поселения Аксайского района на 20</w:t>
      </w:r>
      <w:r w:rsidR="001E7FC8">
        <w:rPr>
          <w:sz w:val="28"/>
          <w:szCs w:val="28"/>
        </w:rPr>
        <w:t>2</w:t>
      </w:r>
      <w:r w:rsidR="002C7E0F">
        <w:rPr>
          <w:sz w:val="28"/>
          <w:szCs w:val="28"/>
        </w:rPr>
        <w:t>1</w:t>
      </w:r>
      <w:r w:rsidR="00DB7FB2">
        <w:rPr>
          <w:sz w:val="28"/>
          <w:szCs w:val="28"/>
        </w:rPr>
        <w:t xml:space="preserve"> г</w:t>
      </w:r>
      <w:r w:rsidRPr="00614446">
        <w:rPr>
          <w:sz w:val="28"/>
          <w:szCs w:val="28"/>
        </w:rPr>
        <w:t>од и плановый период 20</w:t>
      </w:r>
      <w:r w:rsidR="001277E3">
        <w:rPr>
          <w:sz w:val="28"/>
          <w:szCs w:val="28"/>
        </w:rPr>
        <w:t>2</w:t>
      </w:r>
      <w:r w:rsidR="002C7E0F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и 20</w:t>
      </w:r>
      <w:r w:rsidR="00CA6353">
        <w:rPr>
          <w:sz w:val="28"/>
          <w:szCs w:val="28"/>
        </w:rPr>
        <w:t>2</w:t>
      </w:r>
      <w:r w:rsidR="002C7E0F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ов»</w:t>
      </w:r>
      <w:r w:rsidR="007A00BB">
        <w:rPr>
          <w:sz w:val="28"/>
          <w:szCs w:val="28"/>
        </w:rPr>
        <w:t xml:space="preserve"> (далее - проект бюджета)</w:t>
      </w:r>
      <w:r w:rsidRPr="00614446">
        <w:rPr>
          <w:sz w:val="28"/>
          <w:szCs w:val="28"/>
        </w:rPr>
        <w:t xml:space="preserve"> </w:t>
      </w:r>
      <w:r w:rsidR="001277E3">
        <w:rPr>
          <w:color w:val="000000"/>
          <w:sz w:val="28"/>
          <w:szCs w:val="28"/>
        </w:rPr>
        <w:t>согласно приложению</w:t>
      </w:r>
      <w:r w:rsidR="001277E3" w:rsidRPr="00974684">
        <w:rPr>
          <w:color w:val="000000"/>
          <w:sz w:val="28"/>
          <w:szCs w:val="28"/>
        </w:rPr>
        <w:t xml:space="preserve"> к настоящему решению.</w:t>
      </w:r>
      <w:r w:rsidR="001277E3">
        <w:rPr>
          <w:color w:val="000000"/>
          <w:sz w:val="28"/>
          <w:szCs w:val="28"/>
        </w:rPr>
        <w:t xml:space="preserve"> </w:t>
      </w:r>
    </w:p>
    <w:p w:rsidR="007A00BB" w:rsidRPr="00974684" w:rsidRDefault="005670EC" w:rsidP="005670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A00BB" w:rsidRPr="00974684">
        <w:rPr>
          <w:color w:val="000000"/>
          <w:sz w:val="28"/>
          <w:szCs w:val="28"/>
        </w:rPr>
        <w:t>Установить следующий порядок учета предло</w:t>
      </w:r>
      <w:r w:rsidR="007A00BB">
        <w:rPr>
          <w:color w:val="000000"/>
          <w:sz w:val="28"/>
          <w:szCs w:val="28"/>
        </w:rPr>
        <w:t>жений и порядок участия граждан</w:t>
      </w:r>
      <w:r w:rsidR="007A00BB" w:rsidRPr="00974684">
        <w:rPr>
          <w:color w:val="000000"/>
          <w:sz w:val="28"/>
          <w:szCs w:val="28"/>
        </w:rPr>
        <w:t xml:space="preserve"> в обсуждении проекта</w:t>
      </w:r>
      <w:r w:rsidR="007A00BB">
        <w:rPr>
          <w:color w:val="000000"/>
          <w:sz w:val="28"/>
          <w:szCs w:val="28"/>
        </w:rPr>
        <w:t xml:space="preserve"> бюджета Аксайского городского поселения на 20</w:t>
      </w:r>
      <w:r w:rsidR="001E7FC8">
        <w:rPr>
          <w:color w:val="000000"/>
          <w:sz w:val="28"/>
          <w:szCs w:val="28"/>
        </w:rPr>
        <w:t>2</w:t>
      </w:r>
      <w:r w:rsidR="002C7E0F">
        <w:rPr>
          <w:color w:val="000000"/>
          <w:sz w:val="28"/>
          <w:szCs w:val="28"/>
        </w:rPr>
        <w:t>1</w:t>
      </w:r>
      <w:r w:rsidR="007A00BB">
        <w:rPr>
          <w:color w:val="000000"/>
          <w:sz w:val="28"/>
          <w:szCs w:val="28"/>
        </w:rPr>
        <w:t xml:space="preserve"> год и плановый период 202</w:t>
      </w:r>
      <w:r w:rsidR="002C7E0F">
        <w:rPr>
          <w:color w:val="000000"/>
          <w:sz w:val="28"/>
          <w:szCs w:val="28"/>
        </w:rPr>
        <w:t>2</w:t>
      </w:r>
      <w:r w:rsidR="007A00BB">
        <w:rPr>
          <w:color w:val="000000"/>
          <w:sz w:val="28"/>
          <w:szCs w:val="28"/>
        </w:rPr>
        <w:t xml:space="preserve"> и 202</w:t>
      </w:r>
      <w:r w:rsidR="002C7E0F">
        <w:rPr>
          <w:color w:val="000000"/>
          <w:sz w:val="28"/>
          <w:szCs w:val="28"/>
        </w:rPr>
        <w:t>3</w:t>
      </w:r>
      <w:r w:rsidR="007A00BB">
        <w:rPr>
          <w:color w:val="000000"/>
          <w:sz w:val="28"/>
          <w:szCs w:val="28"/>
        </w:rPr>
        <w:t xml:space="preserve"> годов</w:t>
      </w:r>
      <w:r w:rsidR="007A00BB" w:rsidRPr="00974684">
        <w:rPr>
          <w:color w:val="000000"/>
          <w:sz w:val="28"/>
          <w:szCs w:val="28"/>
        </w:rPr>
        <w:t>: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1) граждане вправе принять участие в обсуждении проекта Решения путем внесения предложений к указанному проекту</w:t>
      </w:r>
      <w:r w:rsidR="0026580A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бюджета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2) предложения  принимаются  и рассматриваются постоянной комиссией </w:t>
      </w:r>
      <w:r w:rsidRPr="00614446">
        <w:rPr>
          <w:rFonts w:ascii="Times New Roman" w:hAnsi="Times New Roman"/>
          <w:sz w:val="28"/>
          <w:szCs w:val="28"/>
        </w:rPr>
        <w:t>по</w:t>
      </w:r>
      <w:r w:rsidRPr="00614446">
        <w:rPr>
          <w:sz w:val="28"/>
          <w:szCs w:val="28"/>
        </w:rPr>
        <w:t xml:space="preserve"> </w:t>
      </w:r>
      <w:r w:rsidRPr="00614446">
        <w:rPr>
          <w:rFonts w:ascii="Times New Roman" w:hAnsi="Times New Roman"/>
          <w:sz w:val="28"/>
          <w:szCs w:val="28"/>
        </w:rPr>
        <w:t>экономической политике, бюджету, финансам, налогам, предпринимательству, инвестициям и муниципальной собственности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Собрания депутатов при  условии соответствия их законодательству Российской Федерации</w:t>
      </w:r>
      <w:r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,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нормативно - правовым актам Ростовской области, Аксайского </w:t>
      </w:r>
      <w:r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городского поселения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3) предложения вносят в письменной форме с указанием действующего пункта проекта  Решения, текста проекта и текста с учетом поправки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4) в предложениях должны быть указаны фамилия имя отчество адрес места жительства и личная подпись гражданина (граждан).</w:t>
      </w:r>
    </w:p>
    <w:p w:rsidR="007A00BB" w:rsidRPr="00E67CFE" w:rsidRDefault="007A00BB" w:rsidP="005670EC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5E15F5">
        <w:rPr>
          <w:color w:val="000000"/>
          <w:sz w:val="28"/>
          <w:szCs w:val="28"/>
        </w:rPr>
        <w:t xml:space="preserve">срок направления письменных предложений по проекту </w:t>
      </w:r>
      <w:r w:rsidR="0026580A">
        <w:rPr>
          <w:color w:val="000000"/>
          <w:sz w:val="28"/>
          <w:szCs w:val="28"/>
        </w:rPr>
        <w:t xml:space="preserve">бюджета </w:t>
      </w:r>
      <w:r w:rsidRPr="005E15F5">
        <w:rPr>
          <w:color w:val="000000"/>
          <w:sz w:val="28"/>
          <w:szCs w:val="28"/>
        </w:rPr>
        <w:t xml:space="preserve">до </w:t>
      </w:r>
      <w:r w:rsidR="0026580A" w:rsidRPr="00E67CFE">
        <w:rPr>
          <w:color w:val="000000"/>
          <w:sz w:val="28"/>
          <w:szCs w:val="28"/>
        </w:rPr>
        <w:t>1</w:t>
      </w:r>
      <w:r w:rsidR="001E7FC8" w:rsidRPr="00E67CFE">
        <w:rPr>
          <w:color w:val="000000"/>
          <w:sz w:val="28"/>
          <w:szCs w:val="28"/>
        </w:rPr>
        <w:t>0</w:t>
      </w:r>
      <w:r w:rsidRPr="00E67CFE">
        <w:rPr>
          <w:color w:val="000000"/>
          <w:sz w:val="28"/>
          <w:szCs w:val="28"/>
        </w:rPr>
        <w:t>.1</w:t>
      </w:r>
      <w:r w:rsidR="0026580A" w:rsidRPr="00E67CFE">
        <w:rPr>
          <w:color w:val="000000"/>
          <w:sz w:val="28"/>
          <w:szCs w:val="28"/>
        </w:rPr>
        <w:t>2</w:t>
      </w:r>
      <w:r w:rsidRPr="00E67CFE">
        <w:rPr>
          <w:color w:val="000000"/>
          <w:sz w:val="28"/>
          <w:szCs w:val="28"/>
        </w:rPr>
        <w:t>.201</w:t>
      </w:r>
      <w:r w:rsidR="001E7FC8" w:rsidRPr="00E67CFE">
        <w:rPr>
          <w:color w:val="000000"/>
          <w:sz w:val="28"/>
          <w:szCs w:val="28"/>
        </w:rPr>
        <w:t>9</w:t>
      </w:r>
      <w:r w:rsidRPr="00E67CFE">
        <w:rPr>
          <w:color w:val="000000"/>
          <w:sz w:val="28"/>
          <w:szCs w:val="28"/>
        </w:rPr>
        <w:t xml:space="preserve"> года по адресу: 346720, Ростовская область, </w:t>
      </w:r>
      <w:proofErr w:type="gramStart"/>
      <w:r w:rsidRPr="00E67CFE">
        <w:rPr>
          <w:color w:val="000000"/>
          <w:sz w:val="28"/>
          <w:szCs w:val="28"/>
        </w:rPr>
        <w:t>г</w:t>
      </w:r>
      <w:proofErr w:type="gramEnd"/>
      <w:r w:rsidRPr="00E67CFE">
        <w:rPr>
          <w:color w:val="000000"/>
          <w:sz w:val="28"/>
          <w:szCs w:val="28"/>
        </w:rPr>
        <w:t>. Аксай, ул. Гулаева, 108.</w:t>
      </w:r>
    </w:p>
    <w:p w:rsidR="007A00BB" w:rsidRPr="00E67CFE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E67CFE">
        <w:rPr>
          <w:color w:val="000000"/>
          <w:sz w:val="28"/>
          <w:szCs w:val="28"/>
        </w:rPr>
        <w:t>3.Определить:</w:t>
      </w:r>
    </w:p>
    <w:p w:rsidR="007A00BB" w:rsidRPr="00E67CFE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E67CFE">
        <w:rPr>
          <w:color w:val="000000"/>
          <w:sz w:val="28"/>
          <w:szCs w:val="28"/>
        </w:rPr>
        <w:t xml:space="preserve">1)дата проведения публичных </w:t>
      </w:r>
      <w:r w:rsidRPr="00C815D5">
        <w:rPr>
          <w:color w:val="000000"/>
          <w:sz w:val="28"/>
          <w:szCs w:val="28"/>
        </w:rPr>
        <w:t xml:space="preserve">слушаний </w:t>
      </w:r>
      <w:r w:rsidR="0026580A" w:rsidRPr="00C815D5">
        <w:rPr>
          <w:color w:val="000000"/>
          <w:sz w:val="28"/>
          <w:szCs w:val="28"/>
        </w:rPr>
        <w:t>1</w:t>
      </w:r>
      <w:r w:rsidR="00C815D5" w:rsidRPr="00C815D5">
        <w:rPr>
          <w:color w:val="000000"/>
          <w:sz w:val="28"/>
          <w:szCs w:val="28"/>
        </w:rPr>
        <w:t>5</w:t>
      </w:r>
      <w:r w:rsidRPr="00C815D5">
        <w:rPr>
          <w:color w:val="000000"/>
          <w:sz w:val="28"/>
          <w:szCs w:val="28"/>
        </w:rPr>
        <w:t>.1</w:t>
      </w:r>
      <w:r w:rsidR="0026580A" w:rsidRPr="00C815D5">
        <w:rPr>
          <w:color w:val="000000"/>
          <w:sz w:val="28"/>
          <w:szCs w:val="28"/>
        </w:rPr>
        <w:t>2</w:t>
      </w:r>
      <w:r w:rsidR="002C7E0F" w:rsidRPr="00C815D5">
        <w:rPr>
          <w:color w:val="000000"/>
          <w:sz w:val="28"/>
          <w:szCs w:val="28"/>
        </w:rPr>
        <w:t>.2020</w:t>
      </w:r>
      <w:r w:rsidR="00C815D5">
        <w:rPr>
          <w:color w:val="000000"/>
          <w:sz w:val="28"/>
          <w:szCs w:val="28"/>
        </w:rPr>
        <w:t xml:space="preserve"> г.</w:t>
      </w:r>
      <w:r w:rsidRPr="00C815D5">
        <w:rPr>
          <w:color w:val="000000"/>
          <w:sz w:val="28"/>
          <w:szCs w:val="28"/>
        </w:rPr>
        <w:t>;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E67CFE">
        <w:rPr>
          <w:color w:val="000000"/>
          <w:sz w:val="28"/>
          <w:szCs w:val="28"/>
        </w:rPr>
        <w:t>2) время проведения публичных слушаний 1</w:t>
      </w:r>
      <w:r w:rsidR="0026580A" w:rsidRPr="00E67CFE">
        <w:rPr>
          <w:color w:val="000000"/>
          <w:sz w:val="28"/>
          <w:szCs w:val="28"/>
        </w:rPr>
        <w:t>6</w:t>
      </w:r>
      <w:r w:rsidRPr="00E67CFE">
        <w:rPr>
          <w:color w:val="000000"/>
          <w:sz w:val="28"/>
          <w:szCs w:val="28"/>
        </w:rPr>
        <w:t>.00;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 xml:space="preserve">3)место проведения публичных слушаний – актовый зал Администрации Аксайского городского поселения, по адресу: </w:t>
      </w:r>
      <w:proofErr w:type="gramStart"/>
      <w:r w:rsidRPr="00974684">
        <w:rPr>
          <w:color w:val="000000"/>
          <w:sz w:val="28"/>
          <w:szCs w:val="28"/>
        </w:rPr>
        <w:t>г</w:t>
      </w:r>
      <w:proofErr w:type="gramEnd"/>
      <w:r w:rsidRPr="009746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Аксай, ул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Гулаева, 108.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4. Назначить:</w:t>
      </w:r>
    </w:p>
    <w:p w:rsidR="007A00BB" w:rsidRPr="00974684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lastRenderedPageBreak/>
        <w:tab/>
        <w:t>1)</w:t>
      </w:r>
      <w:r w:rsidR="0026580A" w:rsidRPr="0026580A">
        <w:rPr>
          <w:spacing w:val="-2"/>
          <w:kern w:val="16"/>
          <w:position w:val="-2"/>
          <w:sz w:val="28"/>
          <w:szCs w:val="28"/>
        </w:rPr>
        <w:t xml:space="preserve"> </w:t>
      </w:r>
      <w:r w:rsidR="0026580A" w:rsidRPr="00614446">
        <w:rPr>
          <w:sz w:val="28"/>
          <w:szCs w:val="28"/>
        </w:rPr>
        <w:t>председательствующим по проведению публичных слушаний</w:t>
      </w:r>
      <w:r w:rsidR="0026580A" w:rsidRPr="00614446">
        <w:rPr>
          <w:spacing w:val="-2"/>
          <w:kern w:val="16"/>
          <w:position w:val="-2"/>
          <w:sz w:val="28"/>
          <w:szCs w:val="28"/>
        </w:rPr>
        <w:t xml:space="preserve"> – председателя </w:t>
      </w:r>
      <w:r w:rsidR="0026580A" w:rsidRPr="00614446">
        <w:rPr>
          <w:sz w:val="28"/>
          <w:szCs w:val="28"/>
        </w:rPr>
        <w:t xml:space="preserve"> постоянной комиссии по экономической политике, бюджету, финансам, налогам, предпринимательству, инвестициям и муниципальной собственности Щербакова А.Ю.</w:t>
      </w:r>
    </w:p>
    <w:p w:rsidR="007A00BB" w:rsidRPr="005E15F5" w:rsidRDefault="007A00BB" w:rsidP="007A00BB">
      <w:pPr>
        <w:jc w:val="both"/>
        <w:rPr>
          <w:color w:val="FF0000"/>
          <w:sz w:val="28"/>
          <w:szCs w:val="28"/>
        </w:rPr>
      </w:pPr>
      <w:r w:rsidRPr="00974684">
        <w:rPr>
          <w:b/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>2)</w:t>
      </w:r>
      <w:r w:rsidR="0026580A" w:rsidRPr="0026580A">
        <w:rPr>
          <w:sz w:val="28"/>
          <w:szCs w:val="28"/>
        </w:rPr>
        <w:t xml:space="preserve"> </w:t>
      </w:r>
      <w:proofErr w:type="gramStart"/>
      <w:r w:rsidR="0026580A" w:rsidRPr="00614446">
        <w:rPr>
          <w:sz w:val="28"/>
          <w:szCs w:val="28"/>
        </w:rPr>
        <w:t>ответственным</w:t>
      </w:r>
      <w:proofErr w:type="gramEnd"/>
      <w:r w:rsidR="0026580A" w:rsidRPr="00614446">
        <w:rPr>
          <w:sz w:val="28"/>
          <w:szCs w:val="28"/>
        </w:rPr>
        <w:t xml:space="preserve"> за организацию и проведение публичных слушаний – </w:t>
      </w:r>
      <w:r w:rsidR="0026580A">
        <w:rPr>
          <w:sz w:val="28"/>
          <w:szCs w:val="28"/>
        </w:rPr>
        <w:t>начальника финансового отдела администрации Аксайского городского поселения</w:t>
      </w:r>
      <w:r w:rsidR="0026580A" w:rsidRPr="00614446">
        <w:rPr>
          <w:sz w:val="28"/>
          <w:szCs w:val="28"/>
        </w:rPr>
        <w:t xml:space="preserve"> </w:t>
      </w:r>
      <w:proofErr w:type="spellStart"/>
      <w:r w:rsidR="0026580A">
        <w:rPr>
          <w:sz w:val="28"/>
          <w:szCs w:val="28"/>
        </w:rPr>
        <w:t>Ми</w:t>
      </w:r>
      <w:r w:rsidR="001E7FC8">
        <w:rPr>
          <w:sz w:val="28"/>
          <w:szCs w:val="28"/>
        </w:rPr>
        <w:t>зикае</w:t>
      </w:r>
      <w:r w:rsidR="0026580A">
        <w:rPr>
          <w:sz w:val="28"/>
          <w:szCs w:val="28"/>
        </w:rPr>
        <w:t>ву</w:t>
      </w:r>
      <w:proofErr w:type="spellEnd"/>
      <w:r w:rsidR="0026580A" w:rsidRPr="00614446">
        <w:rPr>
          <w:sz w:val="28"/>
          <w:szCs w:val="28"/>
        </w:rPr>
        <w:t xml:space="preserve"> О.</w:t>
      </w:r>
      <w:r w:rsidR="0026580A">
        <w:rPr>
          <w:sz w:val="28"/>
          <w:szCs w:val="28"/>
        </w:rPr>
        <w:t>С</w:t>
      </w:r>
      <w:r w:rsidR="0026580A" w:rsidRPr="00614446">
        <w:rPr>
          <w:sz w:val="28"/>
          <w:szCs w:val="28"/>
        </w:rPr>
        <w:t>.</w:t>
      </w:r>
    </w:p>
    <w:p w:rsidR="007A00BB" w:rsidRPr="00974684" w:rsidRDefault="007A00BB" w:rsidP="007A00BB">
      <w:pPr>
        <w:ind w:firstLine="708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5.Провести публичные слушания в соответствии с Положением «О порядке организации и проведения публичных слушаний на территории Аксайского городского поселения», утвержденным Решением Собрания депутатов Аксайского г</w:t>
      </w:r>
      <w:r>
        <w:rPr>
          <w:color w:val="000000"/>
          <w:sz w:val="28"/>
          <w:szCs w:val="28"/>
        </w:rPr>
        <w:t>ородского поселения</w:t>
      </w:r>
      <w:r w:rsidRPr="00974684">
        <w:rPr>
          <w:color w:val="000000"/>
          <w:sz w:val="28"/>
          <w:szCs w:val="28"/>
        </w:rPr>
        <w:t xml:space="preserve"> от 11.05.2017г. № 61.</w:t>
      </w:r>
    </w:p>
    <w:p w:rsidR="007A00BB" w:rsidRPr="00974684" w:rsidRDefault="007A00BB" w:rsidP="007A00BB">
      <w:pPr>
        <w:ind w:firstLine="708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6. Опубликовать настоящее Решение в информационном бюллетене правовых актов органов местного самоуправления Аксайского района «</w:t>
      </w:r>
      <w:proofErr w:type="spellStart"/>
      <w:r w:rsidRPr="00974684">
        <w:rPr>
          <w:color w:val="000000"/>
          <w:sz w:val="28"/>
          <w:szCs w:val="28"/>
        </w:rPr>
        <w:t>Аксайские</w:t>
      </w:r>
      <w:proofErr w:type="spellEnd"/>
      <w:r w:rsidRPr="00974684">
        <w:rPr>
          <w:color w:val="000000"/>
          <w:sz w:val="28"/>
          <w:szCs w:val="28"/>
        </w:rPr>
        <w:t xml:space="preserve"> ведомости».</w:t>
      </w:r>
    </w:p>
    <w:p w:rsidR="007A00BB" w:rsidRDefault="007A00BB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4684">
        <w:rPr>
          <w:color w:val="000000"/>
          <w:sz w:val="28"/>
          <w:szCs w:val="28"/>
        </w:rPr>
        <w:t xml:space="preserve">7.Контроль исполнения настоящего решения </w:t>
      </w:r>
      <w:r>
        <w:rPr>
          <w:color w:val="000000"/>
          <w:sz w:val="28"/>
          <w:szCs w:val="28"/>
        </w:rPr>
        <w:t>оставляю за собой.</w:t>
      </w:r>
    </w:p>
    <w:p w:rsidR="007A00BB" w:rsidRDefault="007A00BB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580A" w:rsidRDefault="0026580A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580A" w:rsidRPr="00974684" w:rsidRDefault="0026580A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A00BB" w:rsidRPr="00974684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-</w:t>
      </w:r>
    </w:p>
    <w:p w:rsidR="007A00BB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 xml:space="preserve">Глава Аксайского городского поселения </w:t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="00C815D5">
        <w:rPr>
          <w:color w:val="000000"/>
          <w:sz w:val="28"/>
          <w:szCs w:val="28"/>
        </w:rPr>
        <w:t xml:space="preserve">     </w:t>
      </w:r>
      <w:r w:rsidRPr="009746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97468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74684">
        <w:rPr>
          <w:color w:val="000000"/>
          <w:sz w:val="28"/>
          <w:szCs w:val="28"/>
        </w:rPr>
        <w:t>Щербаченко</w:t>
      </w:r>
      <w:proofErr w:type="spellEnd"/>
    </w:p>
    <w:p w:rsidR="007A00BB" w:rsidRDefault="007A00BB" w:rsidP="007A00BB">
      <w:pPr>
        <w:jc w:val="both"/>
        <w:rPr>
          <w:color w:val="000000"/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2C7E0F" w:rsidRDefault="002C7E0F" w:rsidP="001277E3">
      <w:pPr>
        <w:rPr>
          <w:sz w:val="28"/>
          <w:szCs w:val="28"/>
        </w:rPr>
      </w:pPr>
    </w:p>
    <w:p w:rsidR="002C7E0F" w:rsidRPr="0001628D" w:rsidRDefault="002C7E0F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C7E0F" w:rsidRDefault="002C7E0F" w:rsidP="001277E3">
      <w:pPr>
        <w:rPr>
          <w:sz w:val="28"/>
          <w:szCs w:val="28"/>
        </w:rPr>
      </w:pPr>
    </w:p>
    <w:p w:rsidR="002C7E0F" w:rsidRDefault="002C7E0F" w:rsidP="001277E3">
      <w:pPr>
        <w:rPr>
          <w:sz w:val="28"/>
          <w:szCs w:val="28"/>
        </w:rPr>
      </w:pPr>
    </w:p>
    <w:p w:rsidR="001277E3" w:rsidRPr="0001628D" w:rsidRDefault="001277E3" w:rsidP="001277E3">
      <w:pPr>
        <w:rPr>
          <w:sz w:val="28"/>
          <w:szCs w:val="28"/>
        </w:rPr>
      </w:pPr>
    </w:p>
    <w:p w:rsidR="001277E3" w:rsidRPr="0001628D" w:rsidRDefault="001277E3" w:rsidP="001277E3">
      <w:pPr>
        <w:rPr>
          <w:sz w:val="28"/>
          <w:szCs w:val="28"/>
        </w:rPr>
      </w:pPr>
      <w:r w:rsidRPr="0001628D">
        <w:rPr>
          <w:sz w:val="28"/>
          <w:szCs w:val="28"/>
        </w:rPr>
        <w:t>г. Аксай</w:t>
      </w:r>
    </w:p>
    <w:p w:rsidR="001277E3" w:rsidRPr="0001628D" w:rsidRDefault="002C7E0F" w:rsidP="001277E3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0C1CB0">
        <w:rPr>
          <w:sz w:val="28"/>
          <w:szCs w:val="28"/>
        </w:rPr>
        <w:t>.</w:t>
      </w:r>
      <w:r w:rsidR="001E7FC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1277E3" w:rsidRPr="0001628D">
        <w:rPr>
          <w:sz w:val="28"/>
          <w:szCs w:val="28"/>
        </w:rPr>
        <w:t xml:space="preserve"> г.</w:t>
      </w:r>
    </w:p>
    <w:p w:rsidR="001277E3" w:rsidRPr="0001628D" w:rsidRDefault="001277E3" w:rsidP="001277E3">
      <w:pPr>
        <w:rPr>
          <w:sz w:val="28"/>
          <w:szCs w:val="28"/>
        </w:rPr>
      </w:pPr>
      <w:r w:rsidRPr="0001628D">
        <w:rPr>
          <w:sz w:val="28"/>
          <w:szCs w:val="28"/>
        </w:rPr>
        <w:t xml:space="preserve">№ </w:t>
      </w: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</w:p>
    <w:p w:rsidR="001277E3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</w:p>
    <w:p w:rsidR="001277E3" w:rsidRPr="00974684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lastRenderedPageBreak/>
        <w:t xml:space="preserve">Приложение к решению Собрания депутатов Аксайского городского поселения от </w:t>
      </w:r>
      <w:bookmarkStart w:id="0" w:name="_GoBack"/>
      <w:bookmarkEnd w:id="0"/>
      <w:r w:rsidR="002C7E0F">
        <w:rPr>
          <w:color w:val="000000"/>
          <w:sz w:val="28"/>
          <w:szCs w:val="28"/>
        </w:rPr>
        <w:t>____2020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№ </w:t>
      </w:r>
      <w:r w:rsidR="002C7E0F">
        <w:rPr>
          <w:color w:val="000000"/>
          <w:sz w:val="28"/>
          <w:szCs w:val="28"/>
        </w:rPr>
        <w:t>___</w:t>
      </w:r>
    </w:p>
    <w:p w:rsidR="001277E3" w:rsidRDefault="001277E3" w:rsidP="001277E3">
      <w:pPr>
        <w:spacing w:line="240" w:lineRule="exact"/>
        <w:ind w:right="141"/>
        <w:jc w:val="center"/>
        <w:rPr>
          <w:b/>
          <w:sz w:val="28"/>
          <w:szCs w:val="28"/>
        </w:rPr>
      </w:pPr>
    </w:p>
    <w:p w:rsidR="001277E3" w:rsidRDefault="00F7714D" w:rsidP="001277E3">
      <w:pPr>
        <w:spacing w:line="240" w:lineRule="exact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277E3" w:rsidRDefault="001277E3" w:rsidP="001277E3">
      <w:pPr>
        <w:rPr>
          <w:bCs/>
          <w:sz w:val="28"/>
          <w:szCs w:val="28"/>
        </w:rPr>
      </w:pP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>О бюджет</w:t>
      </w:r>
      <w:r>
        <w:rPr>
          <w:bCs/>
          <w:sz w:val="28"/>
          <w:szCs w:val="28"/>
        </w:rPr>
        <w:t>е</w:t>
      </w:r>
      <w:r w:rsidRPr="00614446">
        <w:rPr>
          <w:bCs/>
          <w:sz w:val="28"/>
          <w:szCs w:val="28"/>
        </w:rPr>
        <w:t xml:space="preserve"> Аксайского </w:t>
      </w: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 xml:space="preserve">городского поселения </w:t>
      </w:r>
    </w:p>
    <w:p w:rsidR="001277E3" w:rsidRPr="00614446" w:rsidRDefault="004838F0" w:rsidP="001277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ксайского района на 202</w:t>
      </w:r>
      <w:r w:rsidR="002C7E0F">
        <w:rPr>
          <w:bCs/>
          <w:sz w:val="28"/>
          <w:szCs w:val="28"/>
        </w:rPr>
        <w:t>1</w:t>
      </w:r>
      <w:r w:rsidR="001277E3" w:rsidRPr="00614446">
        <w:rPr>
          <w:bCs/>
          <w:sz w:val="28"/>
          <w:szCs w:val="28"/>
        </w:rPr>
        <w:t xml:space="preserve"> год</w:t>
      </w: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>и плановый период 20</w:t>
      </w:r>
      <w:r>
        <w:rPr>
          <w:bCs/>
          <w:sz w:val="28"/>
          <w:szCs w:val="28"/>
        </w:rPr>
        <w:t>2</w:t>
      </w:r>
      <w:r w:rsidR="002C7E0F">
        <w:rPr>
          <w:bCs/>
          <w:sz w:val="28"/>
          <w:szCs w:val="28"/>
        </w:rPr>
        <w:t>2</w:t>
      </w:r>
      <w:r w:rsidRPr="00614446">
        <w:rPr>
          <w:bCs/>
          <w:sz w:val="28"/>
          <w:szCs w:val="28"/>
        </w:rPr>
        <w:t xml:space="preserve"> и 20</w:t>
      </w:r>
      <w:r w:rsidR="004838F0">
        <w:rPr>
          <w:bCs/>
          <w:sz w:val="28"/>
          <w:szCs w:val="28"/>
        </w:rPr>
        <w:t>2</w:t>
      </w:r>
      <w:r w:rsidR="002C7E0F">
        <w:rPr>
          <w:bCs/>
          <w:sz w:val="28"/>
          <w:szCs w:val="28"/>
        </w:rPr>
        <w:t>3</w:t>
      </w:r>
      <w:r w:rsidRPr="00614446">
        <w:rPr>
          <w:bCs/>
          <w:sz w:val="28"/>
          <w:szCs w:val="28"/>
        </w:rPr>
        <w:t xml:space="preserve"> годов</w:t>
      </w:r>
    </w:p>
    <w:p w:rsidR="0031783E" w:rsidRPr="00614446" w:rsidRDefault="0031783E" w:rsidP="00B017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61098" w:rsidRPr="00614446" w:rsidRDefault="00961098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>Статья 1.</w:t>
      </w:r>
      <w:r w:rsidR="003248E3" w:rsidRPr="00614446">
        <w:rPr>
          <w:b/>
          <w:sz w:val="28"/>
          <w:szCs w:val="28"/>
        </w:rPr>
        <w:t xml:space="preserve"> </w:t>
      </w:r>
      <w:r w:rsidR="003248E3" w:rsidRPr="00614446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9A07A7">
        <w:rPr>
          <w:b/>
          <w:iCs/>
          <w:color w:val="000000"/>
          <w:sz w:val="28"/>
          <w:szCs w:val="28"/>
        </w:rPr>
        <w:t xml:space="preserve"> </w:t>
      </w:r>
      <w:r w:rsidR="002430C7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>городского</w:t>
      </w:r>
      <w:r w:rsidR="004838F0">
        <w:rPr>
          <w:b/>
          <w:iCs/>
          <w:color w:val="000000"/>
          <w:sz w:val="28"/>
          <w:szCs w:val="28"/>
        </w:rPr>
        <w:t xml:space="preserve"> поселения на 202</w:t>
      </w:r>
      <w:r w:rsidR="003A6C49">
        <w:rPr>
          <w:b/>
          <w:iCs/>
          <w:color w:val="000000"/>
          <w:sz w:val="28"/>
          <w:szCs w:val="28"/>
        </w:rPr>
        <w:t>1</w:t>
      </w:r>
      <w:r w:rsidR="003248E3"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1277E3">
        <w:rPr>
          <w:b/>
          <w:iCs/>
          <w:color w:val="000000"/>
          <w:sz w:val="28"/>
          <w:szCs w:val="28"/>
        </w:rPr>
        <w:t>2</w:t>
      </w:r>
      <w:r w:rsidR="003A6C49">
        <w:rPr>
          <w:b/>
          <w:iCs/>
          <w:color w:val="000000"/>
          <w:sz w:val="28"/>
          <w:szCs w:val="28"/>
        </w:rPr>
        <w:t>2</w:t>
      </w:r>
      <w:r w:rsidR="003248E3" w:rsidRPr="00614446">
        <w:rPr>
          <w:b/>
          <w:iCs/>
          <w:color w:val="000000"/>
          <w:sz w:val="28"/>
          <w:szCs w:val="28"/>
        </w:rPr>
        <w:t xml:space="preserve"> и 20</w:t>
      </w:r>
      <w:r w:rsidR="00CA6353">
        <w:rPr>
          <w:b/>
          <w:iCs/>
          <w:color w:val="000000"/>
          <w:sz w:val="28"/>
          <w:szCs w:val="28"/>
        </w:rPr>
        <w:t>2</w:t>
      </w:r>
      <w:r w:rsidR="003A6C49">
        <w:rPr>
          <w:b/>
          <w:iCs/>
          <w:color w:val="000000"/>
          <w:sz w:val="28"/>
          <w:szCs w:val="28"/>
        </w:rPr>
        <w:t>3</w:t>
      </w:r>
      <w:r w:rsidR="003248E3"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1. Утвердить основные характеристики бюджета</w:t>
      </w:r>
      <w:r w:rsidR="00DA2CCE">
        <w:rPr>
          <w:sz w:val="28"/>
          <w:szCs w:val="28"/>
        </w:rPr>
        <w:t xml:space="preserve"> 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на </w:t>
      </w:r>
      <w:r w:rsidR="00386555" w:rsidRPr="00614446">
        <w:rPr>
          <w:sz w:val="28"/>
          <w:szCs w:val="28"/>
        </w:rPr>
        <w:t>20</w:t>
      </w:r>
      <w:r w:rsidR="001B7B21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A6C49">
        <w:rPr>
          <w:sz w:val="28"/>
          <w:szCs w:val="28"/>
        </w:rPr>
        <w:t>4,0</w:t>
      </w:r>
      <w:r w:rsidRPr="00414092">
        <w:rPr>
          <w:sz w:val="28"/>
          <w:szCs w:val="28"/>
        </w:rPr>
        <w:t xml:space="preserve"> процент</w:t>
      </w:r>
      <w:r w:rsidR="00DB7FB2" w:rsidRPr="00414092">
        <w:rPr>
          <w:sz w:val="28"/>
          <w:szCs w:val="28"/>
        </w:rPr>
        <w:t>а</w:t>
      </w:r>
      <w:r w:rsidRPr="00614446">
        <w:rPr>
          <w:sz w:val="28"/>
          <w:szCs w:val="28"/>
        </w:rPr>
        <w:t xml:space="preserve"> (декабрь 20</w:t>
      </w:r>
      <w:r w:rsidR="00B77769">
        <w:rPr>
          <w:sz w:val="28"/>
          <w:szCs w:val="28"/>
        </w:rPr>
        <w:t>2</w:t>
      </w:r>
      <w:r w:rsidR="001B7B21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а к декабрю </w:t>
      </w:r>
      <w:r w:rsidR="00386555" w:rsidRPr="00614446">
        <w:rPr>
          <w:sz w:val="28"/>
          <w:szCs w:val="28"/>
        </w:rPr>
        <w:t>20</w:t>
      </w:r>
      <w:r w:rsidR="001B7B21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а):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r w:rsidR="000235C4">
        <w:rPr>
          <w:sz w:val="28"/>
          <w:szCs w:val="28"/>
        </w:rPr>
        <w:t>613 170,7</w:t>
      </w:r>
      <w:r w:rsidR="003956A9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тыс. рублей;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) общий объем рас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в сумме </w:t>
      </w:r>
      <w:r w:rsidR="002E1775">
        <w:rPr>
          <w:sz w:val="28"/>
          <w:szCs w:val="28"/>
        </w:rPr>
        <w:t>614 997,4</w:t>
      </w:r>
      <w:r w:rsidRPr="00614446">
        <w:rPr>
          <w:sz w:val="28"/>
          <w:szCs w:val="28"/>
        </w:rPr>
        <w:t xml:space="preserve"> тыс. рублей;</w:t>
      </w:r>
    </w:p>
    <w:p w:rsidR="001B7B21" w:rsidRPr="00B851A6" w:rsidRDefault="001B7B21" w:rsidP="001B7B21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</w:t>
      </w:r>
      <w:r>
        <w:rPr>
          <w:sz w:val="28"/>
          <w:szCs w:val="28"/>
        </w:rPr>
        <w:t>2</w:t>
      </w:r>
      <w:r w:rsidRPr="00B851A6">
        <w:rPr>
          <w:sz w:val="28"/>
          <w:szCs w:val="28"/>
        </w:rPr>
        <w:t xml:space="preserve"> 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B7B21" w:rsidRPr="00B851A6" w:rsidRDefault="001B7B21" w:rsidP="001B7B21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</w:t>
      </w:r>
      <w:r>
        <w:rPr>
          <w:sz w:val="28"/>
          <w:szCs w:val="28"/>
        </w:rPr>
        <w:t>1</w:t>
      </w:r>
      <w:r w:rsidRPr="00B851A6">
        <w:rPr>
          <w:sz w:val="28"/>
          <w:szCs w:val="28"/>
        </w:rPr>
        <w:t xml:space="preserve"> год в сумме 0,0 тыс. рублей;</w:t>
      </w:r>
    </w:p>
    <w:p w:rsidR="00EF6176" w:rsidRPr="00614446" w:rsidRDefault="005D105A" w:rsidP="00B017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176" w:rsidRPr="00614446">
        <w:rPr>
          <w:sz w:val="28"/>
          <w:szCs w:val="28"/>
        </w:rPr>
        <w:t xml:space="preserve">) </w:t>
      </w:r>
      <w:r w:rsidR="00BC5672" w:rsidRPr="00614446">
        <w:rPr>
          <w:sz w:val="28"/>
          <w:szCs w:val="28"/>
        </w:rPr>
        <w:t xml:space="preserve">прогнозируемый дефицит бюджета </w:t>
      </w:r>
      <w:r w:rsidR="009A07A7">
        <w:rPr>
          <w:sz w:val="28"/>
          <w:szCs w:val="28"/>
        </w:rPr>
        <w:t xml:space="preserve">городского </w:t>
      </w:r>
      <w:r w:rsidR="00BC5672" w:rsidRPr="00614446">
        <w:rPr>
          <w:sz w:val="28"/>
          <w:szCs w:val="28"/>
        </w:rPr>
        <w:t xml:space="preserve">поселения в сумме </w:t>
      </w:r>
      <w:r w:rsidR="002E1775">
        <w:rPr>
          <w:sz w:val="28"/>
          <w:szCs w:val="28"/>
        </w:rPr>
        <w:t>1 826,7</w:t>
      </w:r>
      <w:r w:rsidR="00BC5672" w:rsidRPr="00614446">
        <w:rPr>
          <w:sz w:val="28"/>
          <w:szCs w:val="28"/>
        </w:rPr>
        <w:t xml:space="preserve"> тыс. рублей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 xml:space="preserve">городского </w:t>
      </w:r>
      <w:r w:rsidR="0026580A">
        <w:rPr>
          <w:sz w:val="28"/>
          <w:szCs w:val="28"/>
        </w:rPr>
        <w:t>поселения на плановый период 202</w:t>
      </w:r>
      <w:r w:rsidR="008A1D1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и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ов</w:t>
      </w:r>
      <w:r w:rsidRPr="00414092">
        <w:rPr>
          <w:sz w:val="28"/>
          <w:szCs w:val="28"/>
        </w:rPr>
        <w:t>: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ского </w:t>
      </w:r>
      <w:r w:rsidR="00B77769">
        <w:rPr>
          <w:sz w:val="28"/>
          <w:szCs w:val="28"/>
        </w:rPr>
        <w:t>поселения на 202</w:t>
      </w:r>
      <w:r w:rsidR="008A1D1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в сумме </w:t>
      </w:r>
      <w:r w:rsidR="000235C4">
        <w:rPr>
          <w:sz w:val="28"/>
          <w:szCs w:val="28"/>
        </w:rPr>
        <w:t>478 412,0</w:t>
      </w:r>
      <w:r w:rsidRPr="00614446">
        <w:rPr>
          <w:sz w:val="28"/>
          <w:szCs w:val="28"/>
        </w:rPr>
        <w:t xml:space="preserve"> тыс. рублей и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в сумме </w:t>
      </w:r>
      <w:r w:rsidR="000235C4">
        <w:rPr>
          <w:sz w:val="28"/>
          <w:szCs w:val="28"/>
        </w:rPr>
        <w:t>484 273,1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1277E3" w:rsidP="001277E3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614446">
        <w:rPr>
          <w:sz w:val="28"/>
          <w:szCs w:val="28"/>
        </w:rPr>
        <w:t>2) общий объем расходов бюджета поселения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в сумме </w:t>
      </w:r>
      <w:r w:rsidR="002E1775">
        <w:rPr>
          <w:sz w:val="28"/>
          <w:szCs w:val="28"/>
        </w:rPr>
        <w:t>478 276,7</w:t>
      </w:r>
      <w:r w:rsidRPr="0061444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26580A">
        <w:rPr>
          <w:sz w:val="28"/>
          <w:szCs w:val="28"/>
        </w:rPr>
        <w:t>1</w:t>
      </w:r>
      <w:r w:rsidR="0041409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14092">
        <w:rPr>
          <w:sz w:val="28"/>
          <w:szCs w:val="28"/>
        </w:rPr>
        <w:t>0</w:t>
      </w:r>
      <w:r>
        <w:rPr>
          <w:sz w:val="28"/>
          <w:szCs w:val="28"/>
        </w:rPr>
        <w:t>00,0</w:t>
      </w:r>
      <w:r w:rsidRPr="00614446">
        <w:rPr>
          <w:sz w:val="28"/>
          <w:szCs w:val="28"/>
        </w:rPr>
        <w:t xml:space="preserve"> тыс. рублей, и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в сумме </w:t>
      </w:r>
      <w:r w:rsidR="002E1775">
        <w:rPr>
          <w:sz w:val="28"/>
          <w:szCs w:val="28"/>
        </w:rPr>
        <w:t>483 834,6</w:t>
      </w:r>
      <w:r w:rsidRPr="00FD21AA">
        <w:rPr>
          <w:sz w:val="28"/>
          <w:szCs w:val="28"/>
        </w:rPr>
        <w:t xml:space="preserve"> тыс</w:t>
      </w:r>
      <w:r w:rsidRPr="00614446">
        <w:rPr>
          <w:sz w:val="28"/>
          <w:szCs w:val="28"/>
        </w:rPr>
        <w:t xml:space="preserve">. рублей, в том числе условно утвержденные расходы в сумме </w:t>
      </w:r>
      <w:r w:rsidR="00414092">
        <w:rPr>
          <w:sz w:val="28"/>
          <w:szCs w:val="28"/>
        </w:rPr>
        <w:t>25</w:t>
      </w:r>
      <w:r w:rsidR="0026580A">
        <w:rPr>
          <w:sz w:val="28"/>
          <w:szCs w:val="28"/>
        </w:rPr>
        <w:t xml:space="preserve"> 000</w:t>
      </w:r>
      <w:r>
        <w:rPr>
          <w:sz w:val="28"/>
          <w:szCs w:val="28"/>
        </w:rPr>
        <w:t>,0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) верхний предел муниципального </w:t>
      </w:r>
      <w:r w:rsidR="00B77769">
        <w:rPr>
          <w:sz w:val="28"/>
          <w:szCs w:val="28"/>
        </w:rPr>
        <w:t>внутреннего</w:t>
      </w:r>
      <w:r w:rsidR="00B77769" w:rsidRPr="00614446">
        <w:rPr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, и верхний предел муниципального </w:t>
      </w:r>
      <w:r w:rsidR="00356577">
        <w:rPr>
          <w:sz w:val="28"/>
          <w:szCs w:val="28"/>
        </w:rPr>
        <w:t xml:space="preserve">внутреннего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1277E3">
        <w:rPr>
          <w:sz w:val="28"/>
          <w:szCs w:val="28"/>
        </w:rPr>
        <w:t>2</w:t>
      </w:r>
      <w:r w:rsidR="008A1D17"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 xml:space="preserve"> года в сумме 0,0 тыс</w:t>
      </w:r>
      <w:proofErr w:type="gramEnd"/>
      <w:r w:rsidR="001277E3" w:rsidRPr="00614446">
        <w:rPr>
          <w:sz w:val="28"/>
          <w:szCs w:val="28"/>
        </w:rPr>
        <w:t>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277E3" w:rsidRDefault="005D105A" w:rsidP="001277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>) объем расходов на обслуживание муниципального долга Аксайского городского</w:t>
      </w:r>
      <w:r w:rsidR="001277E3" w:rsidRPr="00614446">
        <w:rPr>
          <w:color w:val="0000FF"/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поселения Аксайского района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2</w:t>
      </w:r>
      <w:r w:rsidR="001277E3" w:rsidRPr="00614446">
        <w:rPr>
          <w:sz w:val="28"/>
          <w:szCs w:val="28"/>
        </w:rPr>
        <w:t xml:space="preserve"> год в сумме 0,0 тыс. рублей и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 год в сумме 0,0</w:t>
      </w:r>
      <w:r w:rsidR="001277E3">
        <w:rPr>
          <w:sz w:val="28"/>
          <w:szCs w:val="28"/>
        </w:rPr>
        <w:t>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5</w:t>
      </w:r>
      <w:r w:rsidR="001277E3" w:rsidRPr="00F413B9">
        <w:rPr>
          <w:iCs/>
          <w:color w:val="000000"/>
          <w:sz w:val="28"/>
          <w:szCs w:val="28"/>
        </w:rPr>
        <w:t xml:space="preserve">) прогнозируемый </w:t>
      </w:r>
      <w:proofErr w:type="spellStart"/>
      <w:r w:rsidR="00356577">
        <w:rPr>
          <w:iCs/>
          <w:color w:val="000000"/>
          <w:sz w:val="28"/>
          <w:szCs w:val="28"/>
        </w:rPr>
        <w:t>про</w:t>
      </w:r>
      <w:r w:rsidR="001277E3">
        <w:rPr>
          <w:iCs/>
          <w:color w:val="000000"/>
          <w:sz w:val="28"/>
          <w:szCs w:val="28"/>
        </w:rPr>
        <w:t>фицит</w:t>
      </w:r>
      <w:proofErr w:type="spellEnd"/>
      <w:r w:rsidR="001277E3" w:rsidRPr="00F413B9">
        <w:rPr>
          <w:iCs/>
          <w:color w:val="000000"/>
          <w:sz w:val="28"/>
          <w:szCs w:val="28"/>
        </w:rPr>
        <w:t xml:space="preserve"> бюджета</w:t>
      </w:r>
      <w:r w:rsidR="001277E3">
        <w:rPr>
          <w:iCs/>
          <w:color w:val="000000"/>
          <w:sz w:val="28"/>
          <w:szCs w:val="28"/>
        </w:rPr>
        <w:t xml:space="preserve"> городского поселения </w:t>
      </w:r>
      <w:r w:rsidR="001277E3" w:rsidRPr="00F413B9">
        <w:rPr>
          <w:iCs/>
          <w:color w:val="000000"/>
          <w:sz w:val="28"/>
          <w:szCs w:val="28"/>
        </w:rPr>
        <w:t xml:space="preserve"> на 20</w:t>
      </w:r>
      <w:r w:rsidR="0026580A">
        <w:rPr>
          <w:iCs/>
          <w:color w:val="000000"/>
          <w:sz w:val="28"/>
          <w:szCs w:val="28"/>
        </w:rPr>
        <w:t>2</w:t>
      </w:r>
      <w:r w:rsidR="008A1D17">
        <w:rPr>
          <w:iCs/>
          <w:color w:val="000000"/>
          <w:sz w:val="28"/>
          <w:szCs w:val="28"/>
        </w:rPr>
        <w:t>2</w:t>
      </w:r>
      <w:r w:rsidR="001277E3" w:rsidRPr="00F413B9">
        <w:rPr>
          <w:iCs/>
          <w:color w:val="000000"/>
          <w:sz w:val="28"/>
          <w:szCs w:val="28"/>
        </w:rPr>
        <w:t xml:space="preserve"> год в сумме </w:t>
      </w:r>
      <w:r w:rsidR="002E1775">
        <w:rPr>
          <w:iCs/>
          <w:color w:val="000000"/>
          <w:sz w:val="28"/>
          <w:szCs w:val="28"/>
        </w:rPr>
        <w:t>135,3</w:t>
      </w:r>
      <w:r w:rsidR="001277E3" w:rsidRPr="00F413B9">
        <w:rPr>
          <w:iCs/>
          <w:color w:val="000000"/>
          <w:sz w:val="28"/>
          <w:szCs w:val="28"/>
        </w:rPr>
        <w:t xml:space="preserve"> тыс. рублей</w:t>
      </w:r>
      <w:r w:rsidR="00356577">
        <w:rPr>
          <w:iCs/>
          <w:color w:val="000000"/>
          <w:sz w:val="28"/>
          <w:szCs w:val="28"/>
        </w:rPr>
        <w:t>, на 202</w:t>
      </w:r>
      <w:r w:rsidR="008A1D17">
        <w:rPr>
          <w:iCs/>
          <w:color w:val="000000"/>
          <w:sz w:val="28"/>
          <w:szCs w:val="28"/>
        </w:rPr>
        <w:t>3</w:t>
      </w:r>
      <w:r w:rsidR="00356577">
        <w:rPr>
          <w:iCs/>
          <w:color w:val="000000"/>
          <w:sz w:val="28"/>
          <w:szCs w:val="28"/>
        </w:rPr>
        <w:t xml:space="preserve"> год в сумме </w:t>
      </w:r>
      <w:r w:rsidR="002E1775">
        <w:rPr>
          <w:iCs/>
          <w:color w:val="000000"/>
          <w:sz w:val="28"/>
          <w:szCs w:val="28"/>
        </w:rPr>
        <w:t>438,5</w:t>
      </w:r>
      <w:r w:rsidR="00356577">
        <w:rPr>
          <w:iCs/>
          <w:color w:val="000000"/>
          <w:sz w:val="28"/>
          <w:szCs w:val="28"/>
        </w:rPr>
        <w:t xml:space="preserve"> тыс.</w:t>
      </w:r>
      <w:r w:rsidR="00E67CFE">
        <w:rPr>
          <w:iCs/>
          <w:color w:val="000000"/>
          <w:sz w:val="28"/>
          <w:szCs w:val="28"/>
        </w:rPr>
        <w:t xml:space="preserve"> </w:t>
      </w:r>
      <w:r w:rsidR="00356577">
        <w:rPr>
          <w:iCs/>
          <w:color w:val="000000"/>
          <w:sz w:val="28"/>
          <w:szCs w:val="28"/>
        </w:rPr>
        <w:t>рублей</w:t>
      </w:r>
      <w:r w:rsidR="001277E3" w:rsidRPr="00F413B9">
        <w:rPr>
          <w:iCs/>
          <w:color w:val="000000"/>
          <w:sz w:val="28"/>
          <w:szCs w:val="28"/>
        </w:rPr>
        <w:t>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3. Учесть в бюджете </w:t>
      </w:r>
      <w:r w:rsidR="002430C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hyperlink r:id="rId8" w:history="1">
        <w:r w:rsidRPr="00614446">
          <w:rPr>
            <w:rStyle w:val="a9"/>
            <w:color w:val="auto"/>
            <w:sz w:val="28"/>
            <w:szCs w:val="28"/>
            <w:u w:val="none"/>
          </w:rPr>
          <w:t>объем</w:t>
        </w:r>
      </w:hyperlink>
      <w:r w:rsidRPr="00614446">
        <w:rPr>
          <w:sz w:val="28"/>
          <w:szCs w:val="28"/>
        </w:rPr>
        <w:t xml:space="preserve"> поступлений доходов на 20</w:t>
      </w:r>
      <w:r w:rsidR="008A1D17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лановый период 20</w:t>
      </w:r>
      <w:r w:rsidR="002430C7">
        <w:rPr>
          <w:sz w:val="28"/>
          <w:szCs w:val="28"/>
        </w:rPr>
        <w:t>2</w:t>
      </w:r>
      <w:r w:rsidR="008A1D17">
        <w:rPr>
          <w:sz w:val="28"/>
          <w:szCs w:val="28"/>
        </w:rPr>
        <w:t>2</w:t>
      </w:r>
      <w:r w:rsidR="002430C7">
        <w:rPr>
          <w:sz w:val="28"/>
          <w:szCs w:val="28"/>
        </w:rPr>
        <w:t xml:space="preserve"> и 202</w:t>
      </w:r>
      <w:r w:rsidR="008A1D17">
        <w:rPr>
          <w:sz w:val="28"/>
          <w:szCs w:val="28"/>
        </w:rPr>
        <w:t>3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>согласно приложению 1 к настоящему решению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</w:t>
      </w:r>
      <w:hyperlink r:id="rId9" w:history="1">
        <w:r w:rsidRPr="00614446">
          <w:rPr>
            <w:rStyle w:val="a9"/>
            <w:color w:val="auto"/>
            <w:sz w:val="28"/>
            <w:szCs w:val="28"/>
            <w:u w:val="none"/>
          </w:rPr>
          <w:t>источники</w:t>
        </w:r>
      </w:hyperlink>
      <w:r w:rsidRPr="00614446">
        <w:rPr>
          <w:sz w:val="28"/>
          <w:szCs w:val="28"/>
        </w:rPr>
        <w:t xml:space="preserve"> финансирования дефицита бюджета поселения на 20</w:t>
      </w:r>
      <w:r w:rsidR="00B77769">
        <w:rPr>
          <w:sz w:val="28"/>
          <w:szCs w:val="28"/>
        </w:rPr>
        <w:t>2</w:t>
      </w:r>
      <w:r w:rsidR="008A1D17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ериод 20</w:t>
      </w:r>
      <w:r w:rsidR="002430C7">
        <w:rPr>
          <w:sz w:val="28"/>
          <w:szCs w:val="28"/>
        </w:rPr>
        <w:t>2</w:t>
      </w:r>
      <w:r w:rsidR="008A1D17">
        <w:rPr>
          <w:sz w:val="28"/>
          <w:szCs w:val="28"/>
        </w:rPr>
        <w:t>2</w:t>
      </w:r>
      <w:r w:rsidR="002430C7">
        <w:rPr>
          <w:sz w:val="28"/>
          <w:szCs w:val="28"/>
        </w:rPr>
        <w:t xml:space="preserve"> и 202</w:t>
      </w:r>
      <w:r w:rsidR="008A1D17">
        <w:rPr>
          <w:sz w:val="28"/>
          <w:szCs w:val="28"/>
        </w:rPr>
        <w:t>3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 xml:space="preserve">согласно приложению </w:t>
      </w:r>
      <w:r w:rsidR="002430C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к настоящему решению.</w:t>
      </w:r>
    </w:p>
    <w:p w:rsidR="00961098" w:rsidRPr="00614446" w:rsidRDefault="001277E3" w:rsidP="002430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800" w:rsidRPr="00614446">
        <w:rPr>
          <w:b/>
          <w:sz w:val="28"/>
          <w:szCs w:val="28"/>
        </w:rPr>
        <w:t xml:space="preserve">                 </w:t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2. </w:t>
      </w:r>
      <w:r w:rsidRPr="00614446">
        <w:rPr>
          <w:b/>
          <w:iCs/>
          <w:color w:val="000000"/>
          <w:sz w:val="28"/>
          <w:szCs w:val="28"/>
        </w:rPr>
        <w:t>Главные администраторы доходов бюджета</w:t>
      </w:r>
      <w:r w:rsidR="002430C7">
        <w:rPr>
          <w:b/>
          <w:iCs/>
          <w:color w:val="000000"/>
          <w:sz w:val="28"/>
          <w:szCs w:val="28"/>
        </w:rPr>
        <w:t xml:space="preserve"> Аксайского городского</w:t>
      </w:r>
      <w:r w:rsidRPr="00614446">
        <w:rPr>
          <w:b/>
          <w:iCs/>
          <w:color w:val="000000"/>
          <w:sz w:val="28"/>
          <w:szCs w:val="28"/>
        </w:rPr>
        <w:t xml:space="preserve"> поселения и главные администраторы источников финансирования дефицита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 xml:space="preserve">городского </w:t>
      </w:r>
      <w:r w:rsidRPr="00614446">
        <w:rPr>
          <w:b/>
          <w:iCs/>
          <w:color w:val="000000"/>
          <w:sz w:val="28"/>
          <w:szCs w:val="28"/>
        </w:rPr>
        <w:t>поселения</w:t>
      </w:r>
    </w:p>
    <w:p w:rsidR="00E22736" w:rsidRPr="00614446" w:rsidRDefault="00E22736" w:rsidP="00B017F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. Утвердить перечень главных администраторов доходов бюджета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– </w:t>
      </w:r>
      <w:r w:rsidR="0026275B">
        <w:rPr>
          <w:sz w:val="28"/>
          <w:szCs w:val="28"/>
        </w:rPr>
        <w:t xml:space="preserve">органов </w:t>
      </w:r>
      <w:r w:rsidRPr="00614446">
        <w:rPr>
          <w:bCs/>
          <w:sz w:val="28"/>
          <w:szCs w:val="28"/>
        </w:rPr>
        <w:t>Администрации Аксайского городского поселения</w:t>
      </w:r>
      <w:r w:rsidR="00DA2CCE">
        <w:rPr>
          <w:sz w:val="28"/>
          <w:szCs w:val="28"/>
        </w:rPr>
        <w:t xml:space="preserve"> согласно приложению 3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твердить перечень главных администраторов доходов бюджета</w:t>
      </w:r>
      <w:r w:rsidR="009A07A7">
        <w:rPr>
          <w:sz w:val="28"/>
          <w:szCs w:val="28"/>
        </w:rPr>
        <w:t xml:space="preserve">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>городского</w:t>
      </w:r>
      <w:r w:rsidRPr="00614446">
        <w:rPr>
          <w:sz w:val="28"/>
          <w:szCs w:val="28"/>
        </w:rPr>
        <w:t xml:space="preserve"> поселения</w:t>
      </w:r>
      <w:r w:rsidR="0026275B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– отраслевы</w:t>
      </w:r>
      <w:r w:rsidR="0026275B">
        <w:rPr>
          <w:sz w:val="28"/>
          <w:szCs w:val="28"/>
        </w:rPr>
        <w:t>х</w:t>
      </w:r>
      <w:r w:rsidRPr="00614446">
        <w:rPr>
          <w:sz w:val="28"/>
          <w:szCs w:val="28"/>
        </w:rPr>
        <w:t xml:space="preserve"> (функциональны</w:t>
      </w:r>
      <w:r w:rsidR="0026275B">
        <w:rPr>
          <w:sz w:val="28"/>
          <w:szCs w:val="28"/>
        </w:rPr>
        <w:t>х</w:t>
      </w:r>
      <w:r w:rsidRPr="00614446">
        <w:rPr>
          <w:sz w:val="28"/>
          <w:szCs w:val="28"/>
        </w:rPr>
        <w:t>) орган</w:t>
      </w:r>
      <w:r w:rsidR="0026275B">
        <w:rPr>
          <w:sz w:val="28"/>
          <w:szCs w:val="28"/>
        </w:rPr>
        <w:t>ов</w:t>
      </w:r>
      <w:r w:rsidRPr="00614446">
        <w:rPr>
          <w:sz w:val="28"/>
          <w:szCs w:val="28"/>
        </w:rPr>
        <w:t xml:space="preserve"> Администрации Аксайского района согласно приложению </w:t>
      </w:r>
      <w:r w:rsidR="00DA2CCE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Утвердить перечень главных администраторов доходов бюджета</w:t>
      </w:r>
      <w:r w:rsidR="009A07A7">
        <w:rPr>
          <w:sz w:val="28"/>
          <w:szCs w:val="28"/>
        </w:rPr>
        <w:t xml:space="preserve">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>городского</w:t>
      </w:r>
      <w:r w:rsidRPr="00614446">
        <w:rPr>
          <w:sz w:val="28"/>
          <w:szCs w:val="28"/>
        </w:rPr>
        <w:t xml:space="preserve"> поселения - органов государственной власти Ростовской области согласно приложению </w:t>
      </w:r>
      <w:r w:rsidR="00DA2CCE">
        <w:rPr>
          <w:sz w:val="28"/>
          <w:szCs w:val="28"/>
        </w:rPr>
        <w:t>5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перечень главных администраторов доходов бюджета </w:t>
      </w:r>
      <w:r w:rsidR="00192538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- органов государственной власти Российской Федерации согласно приложению </w:t>
      </w:r>
      <w:r w:rsidR="00DA2CCE">
        <w:rPr>
          <w:sz w:val="28"/>
          <w:szCs w:val="28"/>
        </w:rPr>
        <w:t>6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5. Утвердить перечень главных </w:t>
      </w:r>
      <w:proofErr w:type="gramStart"/>
      <w:r w:rsidRPr="00614446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614446">
        <w:rPr>
          <w:sz w:val="28"/>
          <w:szCs w:val="28"/>
        </w:rPr>
        <w:t xml:space="preserve"> </w:t>
      </w:r>
      <w:r w:rsidR="00192538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="000C1CB0">
        <w:rPr>
          <w:sz w:val="28"/>
          <w:szCs w:val="28"/>
        </w:rPr>
        <w:t xml:space="preserve">поселения согласно </w:t>
      </w:r>
      <w:r w:rsidRPr="00614446">
        <w:rPr>
          <w:sz w:val="28"/>
          <w:szCs w:val="28"/>
        </w:rPr>
        <w:t xml:space="preserve">приложению </w:t>
      </w:r>
      <w:r w:rsidR="00DA2CCE">
        <w:rPr>
          <w:sz w:val="28"/>
          <w:szCs w:val="28"/>
        </w:rPr>
        <w:t>7</w:t>
      </w:r>
      <w:r w:rsidRPr="006144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3. </w:t>
      </w:r>
      <w:r w:rsidRPr="00614446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городского </w:t>
      </w:r>
      <w:r w:rsidRPr="00614446">
        <w:rPr>
          <w:b/>
          <w:iCs/>
          <w:color w:val="000000"/>
          <w:sz w:val="28"/>
          <w:szCs w:val="28"/>
        </w:rPr>
        <w:t>поселения на 20</w:t>
      </w:r>
      <w:r w:rsidR="00B77769">
        <w:rPr>
          <w:b/>
          <w:iCs/>
          <w:color w:val="000000"/>
          <w:sz w:val="28"/>
          <w:szCs w:val="28"/>
        </w:rPr>
        <w:t>2</w:t>
      </w:r>
      <w:r w:rsidR="00C31BD1">
        <w:rPr>
          <w:b/>
          <w:iCs/>
          <w:color w:val="000000"/>
          <w:sz w:val="28"/>
          <w:szCs w:val="28"/>
        </w:rPr>
        <w:t>1</w:t>
      </w:r>
      <w:r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2430C7">
        <w:rPr>
          <w:b/>
          <w:iCs/>
          <w:color w:val="000000"/>
          <w:sz w:val="28"/>
          <w:szCs w:val="28"/>
        </w:rPr>
        <w:t>2</w:t>
      </w:r>
      <w:r w:rsidR="00C31BD1">
        <w:rPr>
          <w:b/>
          <w:iCs/>
          <w:color w:val="000000"/>
          <w:sz w:val="28"/>
          <w:szCs w:val="28"/>
        </w:rPr>
        <w:t>2</w:t>
      </w:r>
      <w:r w:rsidRPr="00614446">
        <w:rPr>
          <w:b/>
          <w:iCs/>
          <w:color w:val="000000"/>
          <w:sz w:val="28"/>
          <w:szCs w:val="28"/>
        </w:rPr>
        <w:t xml:space="preserve"> и 20</w:t>
      </w:r>
      <w:r w:rsidR="00DA2CCE">
        <w:rPr>
          <w:b/>
          <w:iCs/>
          <w:color w:val="000000"/>
          <w:sz w:val="28"/>
          <w:szCs w:val="28"/>
        </w:rPr>
        <w:t>2</w:t>
      </w:r>
      <w:r w:rsidR="00C31BD1">
        <w:rPr>
          <w:b/>
          <w:iCs/>
          <w:color w:val="000000"/>
          <w:sz w:val="28"/>
          <w:szCs w:val="28"/>
        </w:rPr>
        <w:t>3</w:t>
      </w:r>
      <w:r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</w:t>
      </w:r>
    </w:p>
    <w:p w:rsidR="00CD406A" w:rsidRPr="00B43D45" w:rsidRDefault="00CC44AA" w:rsidP="00CD40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364C" w:rsidRPr="00614446">
        <w:rPr>
          <w:sz w:val="28"/>
          <w:szCs w:val="28"/>
        </w:rPr>
        <w:t xml:space="preserve">. </w:t>
      </w:r>
      <w:r w:rsidR="00CA6353" w:rsidRPr="006967A4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D406A">
        <w:rPr>
          <w:sz w:val="28"/>
          <w:szCs w:val="28"/>
        </w:rPr>
        <w:t>Аксайского городского поселения</w:t>
      </w:r>
      <w:r w:rsidR="00CD406A" w:rsidRPr="00B43D45">
        <w:rPr>
          <w:sz w:val="28"/>
          <w:szCs w:val="28"/>
        </w:rPr>
        <w:t xml:space="preserve"> на 20</w:t>
      </w:r>
      <w:r w:rsidR="00B77769">
        <w:rPr>
          <w:sz w:val="28"/>
          <w:szCs w:val="28"/>
        </w:rPr>
        <w:t>2</w:t>
      </w:r>
      <w:r w:rsidR="00C31BD1">
        <w:rPr>
          <w:sz w:val="28"/>
          <w:szCs w:val="28"/>
        </w:rPr>
        <w:t>1</w:t>
      </w:r>
      <w:r w:rsidR="00CD406A" w:rsidRPr="00B43D45">
        <w:rPr>
          <w:sz w:val="28"/>
          <w:szCs w:val="28"/>
        </w:rPr>
        <w:t xml:space="preserve"> год в сумме </w:t>
      </w:r>
      <w:r w:rsidR="00C31BD1">
        <w:rPr>
          <w:sz w:val="28"/>
          <w:szCs w:val="28"/>
        </w:rPr>
        <w:t>145,1</w:t>
      </w:r>
      <w:r w:rsidR="00CD406A" w:rsidRPr="00B43D45">
        <w:rPr>
          <w:sz w:val="28"/>
          <w:szCs w:val="28"/>
        </w:rPr>
        <w:t xml:space="preserve"> тыс. рублей, на 20</w:t>
      </w:r>
      <w:r w:rsidR="00CD406A">
        <w:rPr>
          <w:sz w:val="28"/>
          <w:szCs w:val="28"/>
        </w:rPr>
        <w:t>2</w:t>
      </w:r>
      <w:r w:rsidR="00C31BD1">
        <w:rPr>
          <w:sz w:val="28"/>
          <w:szCs w:val="28"/>
        </w:rPr>
        <w:t>2</w:t>
      </w:r>
      <w:r w:rsidR="00CD406A" w:rsidRPr="00B43D45">
        <w:rPr>
          <w:sz w:val="28"/>
          <w:szCs w:val="28"/>
        </w:rPr>
        <w:t xml:space="preserve"> год в сумме  </w:t>
      </w:r>
      <w:r w:rsidR="00C31BD1">
        <w:rPr>
          <w:sz w:val="28"/>
          <w:szCs w:val="28"/>
        </w:rPr>
        <w:t>153,7</w:t>
      </w:r>
      <w:r w:rsidR="00C31BD1" w:rsidRPr="00B43D45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>тыс. рублей и на 202</w:t>
      </w:r>
      <w:r w:rsidR="00C31BD1">
        <w:rPr>
          <w:sz w:val="28"/>
          <w:szCs w:val="28"/>
        </w:rPr>
        <w:t>3</w:t>
      </w:r>
      <w:r w:rsidR="00CD406A" w:rsidRPr="00B43D45">
        <w:rPr>
          <w:sz w:val="28"/>
          <w:szCs w:val="28"/>
        </w:rPr>
        <w:t xml:space="preserve"> год в сумме </w:t>
      </w:r>
      <w:r w:rsidR="00C31BD1">
        <w:rPr>
          <w:sz w:val="28"/>
          <w:szCs w:val="28"/>
        </w:rPr>
        <w:t xml:space="preserve">162,3 </w:t>
      </w:r>
      <w:r w:rsidR="00CD406A" w:rsidRPr="00B43D45">
        <w:rPr>
          <w:sz w:val="28"/>
          <w:szCs w:val="28"/>
        </w:rPr>
        <w:t>тыс. рублей.</w:t>
      </w:r>
    </w:p>
    <w:p w:rsidR="0054364C" w:rsidRPr="00B1505A" w:rsidRDefault="00CD406A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364C"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B77769">
        <w:rPr>
          <w:sz w:val="28"/>
          <w:szCs w:val="28"/>
        </w:rPr>
        <w:t>2</w:t>
      </w:r>
      <w:r w:rsidR="00C31BD1">
        <w:rPr>
          <w:sz w:val="28"/>
          <w:szCs w:val="28"/>
        </w:rPr>
        <w:t>1</w:t>
      </w:r>
      <w:r w:rsidR="0054364C" w:rsidRPr="006967A4">
        <w:rPr>
          <w:sz w:val="28"/>
          <w:szCs w:val="28"/>
        </w:rPr>
        <w:t xml:space="preserve"> год в сумме </w:t>
      </w:r>
      <w:r w:rsidR="00C31BD1">
        <w:rPr>
          <w:sz w:val="28"/>
          <w:szCs w:val="28"/>
        </w:rPr>
        <w:t>172 770,7</w:t>
      </w:r>
      <w:r w:rsidR="0054364C" w:rsidRPr="006967A4">
        <w:rPr>
          <w:sz w:val="28"/>
          <w:szCs w:val="28"/>
        </w:rPr>
        <w:t xml:space="preserve"> тыс. рублей, на 20</w:t>
      </w:r>
      <w:r w:rsidR="002430C7">
        <w:rPr>
          <w:sz w:val="28"/>
          <w:szCs w:val="28"/>
        </w:rPr>
        <w:t>2</w:t>
      </w:r>
      <w:r w:rsidR="00C31BD1">
        <w:rPr>
          <w:sz w:val="28"/>
          <w:szCs w:val="28"/>
        </w:rPr>
        <w:t>2</w:t>
      </w:r>
      <w:r w:rsidR="0054364C" w:rsidRPr="006967A4">
        <w:rPr>
          <w:sz w:val="28"/>
          <w:szCs w:val="28"/>
        </w:rPr>
        <w:t xml:space="preserve"> год в сумме </w:t>
      </w:r>
      <w:r w:rsidR="00C13A8E">
        <w:rPr>
          <w:sz w:val="28"/>
          <w:szCs w:val="28"/>
        </w:rPr>
        <w:t>97 277,9</w:t>
      </w:r>
      <w:r w:rsidR="00DA2CCE" w:rsidRPr="00F84046">
        <w:rPr>
          <w:sz w:val="28"/>
          <w:szCs w:val="28"/>
        </w:rPr>
        <w:t xml:space="preserve"> тыс.</w:t>
      </w:r>
      <w:r w:rsidR="00DA2CCE" w:rsidRPr="006967A4">
        <w:rPr>
          <w:sz w:val="28"/>
          <w:szCs w:val="28"/>
        </w:rPr>
        <w:t xml:space="preserve"> рублей и на 202</w:t>
      </w:r>
      <w:r w:rsidR="00C31BD1">
        <w:rPr>
          <w:sz w:val="28"/>
          <w:szCs w:val="28"/>
        </w:rPr>
        <w:t>3</w:t>
      </w:r>
      <w:r w:rsidR="0054364C" w:rsidRPr="006967A4">
        <w:rPr>
          <w:sz w:val="28"/>
          <w:szCs w:val="28"/>
        </w:rPr>
        <w:t xml:space="preserve"> год в сумме </w:t>
      </w:r>
      <w:r w:rsidR="00C13A8E">
        <w:rPr>
          <w:sz w:val="28"/>
          <w:szCs w:val="28"/>
        </w:rPr>
        <w:t>99 528,9</w:t>
      </w:r>
      <w:r w:rsidR="0054364C" w:rsidRPr="006967A4">
        <w:rPr>
          <w:sz w:val="28"/>
          <w:szCs w:val="28"/>
        </w:rPr>
        <w:t xml:space="preserve"> тыс. рублей.</w:t>
      </w:r>
      <w:r w:rsidR="0054364C" w:rsidRPr="00B1505A">
        <w:rPr>
          <w:sz w:val="28"/>
          <w:szCs w:val="28"/>
        </w:rPr>
        <w:t xml:space="preserve">   </w:t>
      </w:r>
    </w:p>
    <w:p w:rsidR="0054364C" w:rsidRPr="00614446" w:rsidRDefault="00FA315B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64C" w:rsidRPr="00614446">
        <w:rPr>
          <w:sz w:val="28"/>
          <w:szCs w:val="28"/>
        </w:rPr>
        <w:t>. Утвердить: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1) распределение бюджетных ассигнований по разделам и подразделам, целевым статьям (муниципальным программам Аксайского городского п</w:t>
      </w:r>
      <w:r w:rsidR="000C1CB0">
        <w:rPr>
          <w:sz w:val="28"/>
          <w:szCs w:val="28"/>
        </w:rPr>
        <w:t>оселения), группам и подгруппам</w:t>
      </w:r>
      <w:r w:rsidRPr="00614446">
        <w:rPr>
          <w:sz w:val="28"/>
          <w:szCs w:val="28"/>
        </w:rPr>
        <w:t xml:space="preserve"> </w:t>
      </w:r>
      <w:proofErr w:type="gramStart"/>
      <w:r w:rsidRPr="00614446">
        <w:rPr>
          <w:sz w:val="28"/>
          <w:szCs w:val="28"/>
        </w:rPr>
        <w:t>видов расходов классификации расходов бюджета</w:t>
      </w:r>
      <w:proofErr w:type="gramEnd"/>
      <w:r w:rsidRPr="00614446">
        <w:rPr>
          <w:sz w:val="28"/>
          <w:szCs w:val="28"/>
        </w:rPr>
        <w:t xml:space="preserve"> на 20</w:t>
      </w:r>
      <w:r w:rsidR="00B77769">
        <w:rPr>
          <w:sz w:val="28"/>
          <w:szCs w:val="28"/>
        </w:rPr>
        <w:t>2</w:t>
      </w:r>
      <w:r w:rsidR="00C31BD1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 и на плановый период 20</w:t>
      </w:r>
      <w:r w:rsidR="00076873">
        <w:rPr>
          <w:sz w:val="28"/>
          <w:szCs w:val="28"/>
        </w:rPr>
        <w:t>2</w:t>
      </w:r>
      <w:r w:rsidR="00C31BD1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C31BD1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ов согласно приложению </w:t>
      </w:r>
      <w:r w:rsidR="00DA2CCE">
        <w:rPr>
          <w:sz w:val="28"/>
          <w:szCs w:val="28"/>
        </w:rPr>
        <w:t>8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lastRenderedPageBreak/>
        <w:t xml:space="preserve">        2) ведомственную структуру расходов бюджета</w:t>
      </w:r>
      <w:r w:rsidR="00B77769">
        <w:rPr>
          <w:sz w:val="28"/>
          <w:szCs w:val="28"/>
        </w:rPr>
        <w:t xml:space="preserve"> </w:t>
      </w:r>
      <w:r w:rsidR="00192538">
        <w:rPr>
          <w:sz w:val="28"/>
          <w:szCs w:val="28"/>
        </w:rPr>
        <w:t xml:space="preserve">Аксайского городского </w:t>
      </w:r>
      <w:r w:rsidR="00B77769">
        <w:rPr>
          <w:sz w:val="28"/>
          <w:szCs w:val="28"/>
        </w:rPr>
        <w:t>поселения на 202</w:t>
      </w:r>
      <w:r w:rsidR="00C13A8E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 на плановый период 20</w:t>
      </w:r>
      <w:r w:rsidR="00076873">
        <w:rPr>
          <w:sz w:val="28"/>
          <w:szCs w:val="28"/>
        </w:rPr>
        <w:t>2</w:t>
      </w:r>
      <w:r w:rsidR="00C13A8E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C13A8E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ов согласно приложению </w:t>
      </w:r>
      <w:r w:rsidR="00DA2CCE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614446">
        <w:rPr>
          <w:iCs/>
          <w:color w:val="000000"/>
          <w:sz w:val="28"/>
          <w:szCs w:val="28"/>
        </w:rPr>
        <w:tab/>
        <w:t>3) распределение бюджетных ассигнований по целевым статьям (</w:t>
      </w:r>
      <w:r w:rsidRPr="00614446">
        <w:rPr>
          <w:sz w:val="28"/>
          <w:szCs w:val="28"/>
        </w:rPr>
        <w:t>муниципальным программам Аксайского городского поселения</w:t>
      </w:r>
      <w:r w:rsidRPr="00614446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C13A8E">
        <w:rPr>
          <w:sz w:val="28"/>
          <w:szCs w:val="28"/>
        </w:rPr>
        <w:t>на 2021</w:t>
      </w:r>
      <w:r w:rsidR="00B77769" w:rsidRPr="00614446">
        <w:rPr>
          <w:sz w:val="28"/>
          <w:szCs w:val="28"/>
        </w:rPr>
        <w:t xml:space="preserve"> год на плановый период 20</w:t>
      </w:r>
      <w:r w:rsidR="00B77769">
        <w:rPr>
          <w:sz w:val="28"/>
          <w:szCs w:val="28"/>
        </w:rPr>
        <w:t>2</w:t>
      </w:r>
      <w:r w:rsidR="00C13A8E">
        <w:rPr>
          <w:sz w:val="28"/>
          <w:szCs w:val="28"/>
        </w:rPr>
        <w:t>2</w:t>
      </w:r>
      <w:r w:rsidR="00B77769" w:rsidRPr="00614446">
        <w:rPr>
          <w:sz w:val="28"/>
          <w:szCs w:val="28"/>
        </w:rPr>
        <w:t xml:space="preserve"> и 20</w:t>
      </w:r>
      <w:r w:rsidR="00B77769">
        <w:rPr>
          <w:sz w:val="28"/>
          <w:szCs w:val="28"/>
        </w:rPr>
        <w:t>2</w:t>
      </w:r>
      <w:r w:rsidR="00C13A8E">
        <w:rPr>
          <w:sz w:val="28"/>
          <w:szCs w:val="28"/>
        </w:rPr>
        <w:t>3</w:t>
      </w:r>
      <w:r w:rsidR="00B77769" w:rsidRPr="00614446">
        <w:rPr>
          <w:sz w:val="28"/>
          <w:szCs w:val="28"/>
        </w:rPr>
        <w:t xml:space="preserve"> годов </w:t>
      </w:r>
      <w:r w:rsidRPr="00614446">
        <w:rPr>
          <w:iCs/>
          <w:color w:val="000000"/>
          <w:sz w:val="28"/>
          <w:szCs w:val="28"/>
        </w:rPr>
        <w:t xml:space="preserve">согласно </w:t>
      </w:r>
      <w:hyperlink r:id="rId10" w:history="1">
        <w:r w:rsidRPr="00614446">
          <w:rPr>
            <w:iCs/>
            <w:color w:val="000000"/>
            <w:sz w:val="28"/>
            <w:szCs w:val="28"/>
          </w:rPr>
          <w:t>приложению 1</w:t>
        </w:r>
      </w:hyperlink>
      <w:r w:rsidR="00DA2CCE">
        <w:rPr>
          <w:iCs/>
          <w:color w:val="000000"/>
          <w:sz w:val="28"/>
          <w:szCs w:val="28"/>
        </w:rPr>
        <w:t>0</w:t>
      </w:r>
      <w:r w:rsidRPr="00614446">
        <w:rPr>
          <w:iCs/>
          <w:color w:val="000000"/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AD497E" w:rsidRPr="00614446">
        <w:rPr>
          <w:b/>
          <w:sz w:val="28"/>
          <w:szCs w:val="28"/>
        </w:rPr>
        <w:t>4</w:t>
      </w:r>
      <w:r w:rsidRPr="00614446">
        <w:rPr>
          <w:b/>
          <w:sz w:val="28"/>
          <w:szCs w:val="28"/>
        </w:rPr>
        <w:t>.</w:t>
      </w:r>
      <w:r w:rsidRPr="00614446">
        <w:rPr>
          <w:sz w:val="28"/>
          <w:szCs w:val="28"/>
        </w:rPr>
        <w:t xml:space="preserve"> </w:t>
      </w:r>
      <w:r w:rsidR="00E22736" w:rsidRPr="00614446">
        <w:rPr>
          <w:b/>
          <w:iCs/>
          <w:color w:val="000000"/>
          <w:sz w:val="28"/>
          <w:szCs w:val="28"/>
        </w:rPr>
        <w:t xml:space="preserve">Особенности использования </w:t>
      </w:r>
      <w:r w:rsidRPr="00614446">
        <w:rPr>
          <w:b/>
          <w:iCs/>
          <w:color w:val="000000"/>
          <w:sz w:val="28"/>
          <w:szCs w:val="28"/>
        </w:rPr>
        <w:t>бюджетных ассигнований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на предоставление субсидий юридическим лицам (за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исключением государственных (муниципальных)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учреждений), индивидуальным предпринимателям,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физическим лицам</w:t>
      </w:r>
    </w:p>
    <w:p w:rsidR="0054364C" w:rsidRPr="00614446" w:rsidRDefault="0054364C" w:rsidP="00B017F0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sz w:val="28"/>
          <w:szCs w:val="28"/>
        </w:rPr>
      </w:pPr>
    </w:p>
    <w:p w:rsidR="00CC44AA" w:rsidRPr="00F84046" w:rsidRDefault="00CC44AA" w:rsidP="00B017F0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1. Установить, что субсидии из бюджета Аксайского городского поселения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D64C7E" w:rsidRDefault="00D64C7E" w:rsidP="00D64C7E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субсидии 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 w:rsidRPr="00357B88">
        <w:rPr>
          <w:rFonts w:ascii="Times New Roman" w:hAnsi="Times New Roman"/>
          <w:sz w:val="28"/>
          <w:szCs w:val="28"/>
        </w:rPr>
        <w:t>проведение конструктивного капитального ремонта многоквартирных домов</w:t>
      </w:r>
      <w:r w:rsidRPr="00357B88">
        <w:rPr>
          <w:rFonts w:ascii="Times New Roman" w:hAnsi="Times New Roman"/>
          <w:color w:val="0000FF"/>
          <w:sz w:val="28"/>
          <w:szCs w:val="28"/>
        </w:rPr>
        <w:t>;</w:t>
      </w:r>
    </w:p>
    <w:p w:rsidR="00D64C7E" w:rsidRPr="00357B88" w:rsidRDefault="00D64C7E" w:rsidP="00D64C7E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субсидии 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>
        <w:rPr>
          <w:rFonts w:ascii="Times New Roman" w:hAnsi="Times New Roman"/>
          <w:sz w:val="28"/>
          <w:szCs w:val="28"/>
        </w:rPr>
        <w:t>благоустройство дворовой территории</w:t>
      </w:r>
      <w:r w:rsidRPr="00357B88">
        <w:rPr>
          <w:rFonts w:ascii="Times New Roman" w:hAnsi="Times New Roman"/>
          <w:sz w:val="28"/>
          <w:szCs w:val="28"/>
        </w:rPr>
        <w:t xml:space="preserve"> многоквартирн</w:t>
      </w:r>
      <w:r>
        <w:rPr>
          <w:rFonts w:ascii="Times New Roman" w:hAnsi="Times New Roman"/>
          <w:sz w:val="28"/>
          <w:szCs w:val="28"/>
        </w:rPr>
        <w:t>ого</w:t>
      </w:r>
      <w:r w:rsidRPr="00357B88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357B88">
        <w:rPr>
          <w:rFonts w:ascii="Times New Roman" w:hAnsi="Times New Roman"/>
          <w:color w:val="0000FF"/>
          <w:sz w:val="28"/>
          <w:szCs w:val="28"/>
        </w:rPr>
        <w:t>;</w:t>
      </w:r>
    </w:p>
    <w:p w:rsidR="00D64C7E" w:rsidRPr="00F84046" w:rsidRDefault="00D64C7E" w:rsidP="00D64C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- предприятиям жилищно-коммунального хозяйства части платы граждан за коммунальные услуги;</w:t>
      </w:r>
    </w:p>
    <w:p w:rsidR="00D64C7E" w:rsidRPr="00B22295" w:rsidRDefault="00D64C7E" w:rsidP="00D64C7E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F84046">
        <w:rPr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муниципальным унитарным предприятиям Аксайского городского поселения, оказывающим услуги в сфере жилищно-коммунального хозяйства, на возмещение затрат для осуществления уставной деятельности</w:t>
      </w:r>
      <w:r w:rsidRPr="00F84046">
        <w:rPr>
          <w:sz w:val="28"/>
          <w:szCs w:val="28"/>
        </w:rPr>
        <w:t>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становить, что субсидии, указанные в пункте 1 настоящей статьи, предоставляются в случаях:</w:t>
      </w:r>
    </w:p>
    <w:p w:rsidR="0054364C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- отсутствия у получателей субсидий процедур реорганизации, ликвидации или банкротства в соответствии с законодат</w:t>
      </w:r>
      <w:r w:rsidR="00DC0185">
        <w:rPr>
          <w:sz w:val="28"/>
          <w:szCs w:val="28"/>
        </w:rPr>
        <w:t>ельством Российской Федерации;</w:t>
      </w:r>
    </w:p>
    <w:p w:rsidR="00DC0185" w:rsidRDefault="00DC0185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978">
        <w:rPr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DC0185" w:rsidRPr="00590978" w:rsidRDefault="00DC0185" w:rsidP="00B017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978">
        <w:rPr>
          <w:sz w:val="28"/>
          <w:szCs w:val="28"/>
        </w:rPr>
        <w:t>при отсутствии у получателей субсидий просроченной задолженности по возврату в бюджет</w:t>
      </w:r>
      <w:r>
        <w:rPr>
          <w:sz w:val="28"/>
          <w:szCs w:val="28"/>
        </w:rPr>
        <w:t xml:space="preserve"> Аксайского городского поселения</w:t>
      </w:r>
      <w:r w:rsidRPr="00590978">
        <w:rPr>
          <w:sz w:val="28"/>
          <w:szCs w:val="28"/>
        </w:rPr>
        <w:t xml:space="preserve"> субсидий и иной просроченной задолженности перед бюджетом</w:t>
      </w:r>
      <w:r>
        <w:rPr>
          <w:sz w:val="28"/>
          <w:szCs w:val="28"/>
        </w:rPr>
        <w:t xml:space="preserve"> Аксайского городского поселения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Перечисление субсидий, предусмотренных настоящей статьей, осуществляется в порядке, установленном Администрацией Аксайского городского поселения.</w:t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522706" w:rsidRDefault="00522706" w:rsidP="00522706">
      <w:pPr>
        <w:pStyle w:val="ConsPlusNormal"/>
        <w:ind w:firstLine="851"/>
        <w:jc w:val="both"/>
        <w:rPr>
          <w:iCs/>
          <w:sz w:val="28"/>
          <w:szCs w:val="28"/>
        </w:rPr>
      </w:pPr>
    </w:p>
    <w:p w:rsidR="00735149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4364C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C13A8E">
        <w:rPr>
          <w:b/>
          <w:sz w:val="28"/>
          <w:szCs w:val="28"/>
        </w:rPr>
        <w:t>5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iCs/>
          <w:color w:val="000000"/>
          <w:sz w:val="28"/>
          <w:szCs w:val="28"/>
        </w:rPr>
        <w:t>Межбюджетные трансферты, предоставляемые другим бюджетам бюджетной системы</w:t>
      </w:r>
    </w:p>
    <w:p w:rsidR="00DC0185" w:rsidRPr="00614446" w:rsidRDefault="00DC0185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</w:p>
    <w:p w:rsidR="006D370E" w:rsidRDefault="006D370E" w:rsidP="006D37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объем межбюджетных трансфертов, передаваемых бюджету Аксайского муниципального района из бюджета Аксайского городского поселения на осуществление части полномочий по вопросам местного значения, в соответствии с заключенными соглашениями по решению вопросов местного значения на 20</w:t>
      </w:r>
      <w:r w:rsidR="00B77769">
        <w:rPr>
          <w:sz w:val="28"/>
          <w:szCs w:val="28"/>
        </w:rPr>
        <w:t>2</w:t>
      </w:r>
      <w:r w:rsidR="00C13A8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B41F44">
        <w:rPr>
          <w:sz w:val="28"/>
          <w:szCs w:val="28"/>
        </w:rPr>
        <w:t>13 038,1</w:t>
      </w:r>
      <w:r>
        <w:t xml:space="preserve"> </w:t>
      </w:r>
      <w:r>
        <w:rPr>
          <w:sz w:val="28"/>
          <w:szCs w:val="28"/>
        </w:rPr>
        <w:t>тыс. рублей, на 202</w:t>
      </w:r>
      <w:r w:rsidR="00C13A8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B41F44">
        <w:rPr>
          <w:sz w:val="28"/>
          <w:szCs w:val="28"/>
        </w:rPr>
        <w:t>13 290,4</w:t>
      </w:r>
      <w:r>
        <w:rPr>
          <w:sz w:val="28"/>
          <w:szCs w:val="28"/>
        </w:rPr>
        <w:t xml:space="preserve"> тыс. рублей, на 202</w:t>
      </w:r>
      <w:r w:rsidR="00C13A8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B41F44">
        <w:rPr>
          <w:sz w:val="28"/>
          <w:szCs w:val="28"/>
        </w:rPr>
        <w:t>13 623,0</w:t>
      </w:r>
      <w:r>
        <w:rPr>
          <w:sz w:val="28"/>
          <w:szCs w:val="28"/>
        </w:rPr>
        <w:t xml:space="preserve"> тыс. рублей согласно</w:t>
      </w:r>
      <w:proofErr w:type="gramEnd"/>
      <w:r>
        <w:rPr>
          <w:sz w:val="28"/>
          <w:szCs w:val="28"/>
        </w:rPr>
        <w:t xml:space="preserve"> приложению №11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p w:rsidR="00E22736" w:rsidRPr="00614446" w:rsidRDefault="0054364C" w:rsidP="00B017F0">
      <w:pPr>
        <w:jc w:val="center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B41F44">
        <w:rPr>
          <w:b/>
          <w:sz w:val="28"/>
          <w:szCs w:val="28"/>
        </w:rPr>
        <w:t>6</w:t>
      </w:r>
      <w:r w:rsidRPr="00614446">
        <w:rPr>
          <w:b/>
          <w:sz w:val="28"/>
          <w:szCs w:val="28"/>
        </w:rPr>
        <w:t>. Безвозмездны</w:t>
      </w:r>
      <w:r w:rsidR="0026275B">
        <w:rPr>
          <w:b/>
          <w:sz w:val="28"/>
          <w:szCs w:val="28"/>
        </w:rPr>
        <w:t>е</w:t>
      </w:r>
      <w:r w:rsidRPr="00614446">
        <w:rPr>
          <w:b/>
          <w:sz w:val="28"/>
          <w:szCs w:val="28"/>
        </w:rPr>
        <w:t xml:space="preserve"> поступлени</w:t>
      </w:r>
      <w:r w:rsidR="0026275B">
        <w:rPr>
          <w:b/>
          <w:sz w:val="28"/>
          <w:szCs w:val="28"/>
        </w:rPr>
        <w:t>я</w:t>
      </w:r>
      <w:r w:rsidRPr="00614446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</w:p>
    <w:p w:rsidR="00E22736" w:rsidRPr="00614446" w:rsidRDefault="00E22736" w:rsidP="00B017F0">
      <w:pPr>
        <w:jc w:val="center"/>
        <w:rPr>
          <w:b/>
          <w:sz w:val="28"/>
          <w:szCs w:val="28"/>
        </w:rPr>
      </w:pPr>
    </w:p>
    <w:p w:rsidR="00CF4E47" w:rsidRPr="00614446" w:rsidRDefault="0054364C" w:rsidP="00B017F0">
      <w:pPr>
        <w:autoSpaceDE w:val="0"/>
        <w:autoSpaceDN w:val="0"/>
        <w:adjustRightInd w:val="0"/>
        <w:ind w:firstLine="708"/>
        <w:jc w:val="both"/>
        <w:rPr>
          <w:spacing w:val="-2"/>
          <w:kern w:val="16"/>
          <w:position w:val="-2"/>
          <w:sz w:val="28"/>
          <w:szCs w:val="28"/>
        </w:rPr>
      </w:pPr>
      <w:r w:rsidRPr="00614446">
        <w:rPr>
          <w:sz w:val="28"/>
          <w:szCs w:val="28"/>
        </w:rPr>
        <w:t xml:space="preserve">1. Утвердить общий объем безвозмездных поступлений от других бюджетов бюджетной системы Российской Федерации, предоставляемых </w:t>
      </w:r>
      <w:r w:rsidR="00CF4E47">
        <w:rPr>
          <w:sz w:val="28"/>
          <w:szCs w:val="28"/>
        </w:rPr>
        <w:t>бюджету Аксайского городского поселения на</w:t>
      </w:r>
      <w:r w:rsidRPr="00614446">
        <w:rPr>
          <w:sz w:val="28"/>
          <w:szCs w:val="28"/>
        </w:rPr>
        <w:t xml:space="preserve"> 20</w:t>
      </w:r>
      <w:r w:rsidR="00B77769">
        <w:rPr>
          <w:sz w:val="28"/>
          <w:szCs w:val="28"/>
        </w:rPr>
        <w:t>2</w:t>
      </w:r>
      <w:r w:rsidR="0021073F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, в сумме </w:t>
      </w:r>
      <w:r w:rsidR="00FC4BA7">
        <w:rPr>
          <w:sz w:val="28"/>
          <w:szCs w:val="28"/>
        </w:rPr>
        <w:t>191 286,0</w:t>
      </w:r>
      <w:r w:rsidR="00CF4E47">
        <w:rPr>
          <w:sz w:val="28"/>
          <w:szCs w:val="28"/>
        </w:rPr>
        <w:t xml:space="preserve"> тыс. рублей,  </w:t>
      </w:r>
      <w:r w:rsidR="00CF4E47" w:rsidRPr="00614446">
        <w:rPr>
          <w:sz w:val="28"/>
          <w:szCs w:val="28"/>
        </w:rPr>
        <w:t>на 20</w:t>
      </w:r>
      <w:r w:rsidR="000D7D13">
        <w:rPr>
          <w:sz w:val="28"/>
          <w:szCs w:val="28"/>
        </w:rPr>
        <w:t>2</w:t>
      </w:r>
      <w:r w:rsidR="0021073F">
        <w:rPr>
          <w:sz w:val="28"/>
          <w:szCs w:val="28"/>
        </w:rPr>
        <w:t>2</w:t>
      </w:r>
      <w:r w:rsidR="00CF4E47" w:rsidRPr="00614446">
        <w:rPr>
          <w:sz w:val="28"/>
          <w:szCs w:val="28"/>
        </w:rPr>
        <w:t xml:space="preserve"> год </w:t>
      </w:r>
      <w:r w:rsidR="00FC4BA7">
        <w:rPr>
          <w:sz w:val="28"/>
          <w:szCs w:val="28"/>
        </w:rPr>
        <w:t>40 266,4</w:t>
      </w:r>
      <w:r w:rsidR="00CF4E47" w:rsidRPr="00614446">
        <w:rPr>
          <w:sz w:val="28"/>
          <w:szCs w:val="28"/>
        </w:rPr>
        <w:t xml:space="preserve"> тыс. руб</w:t>
      </w:r>
      <w:r w:rsidR="00CF4E47">
        <w:rPr>
          <w:sz w:val="28"/>
          <w:szCs w:val="28"/>
        </w:rPr>
        <w:t>лей,</w:t>
      </w:r>
      <w:r w:rsidR="00CF4E47" w:rsidRPr="00614446">
        <w:rPr>
          <w:sz w:val="28"/>
          <w:szCs w:val="28"/>
        </w:rPr>
        <w:t xml:space="preserve"> на 20</w:t>
      </w:r>
      <w:r w:rsidR="00CF4E47">
        <w:rPr>
          <w:sz w:val="28"/>
          <w:szCs w:val="28"/>
        </w:rPr>
        <w:t>2</w:t>
      </w:r>
      <w:r w:rsidR="0021073F">
        <w:rPr>
          <w:sz w:val="28"/>
          <w:szCs w:val="28"/>
        </w:rPr>
        <w:t>3</w:t>
      </w:r>
      <w:r w:rsidR="00CF4E47" w:rsidRPr="00614446">
        <w:rPr>
          <w:sz w:val="28"/>
          <w:szCs w:val="28"/>
        </w:rPr>
        <w:t xml:space="preserve"> год в сумме </w:t>
      </w:r>
      <w:r w:rsidR="00FC4BA7">
        <w:rPr>
          <w:sz w:val="28"/>
          <w:szCs w:val="28"/>
        </w:rPr>
        <w:t>36 229,8</w:t>
      </w:r>
      <w:r w:rsidR="00CF4E47" w:rsidRPr="00614446">
        <w:rPr>
          <w:sz w:val="28"/>
          <w:szCs w:val="28"/>
        </w:rPr>
        <w:t xml:space="preserve"> тыс. руб</w:t>
      </w:r>
      <w:r w:rsidR="00CF4E47">
        <w:rPr>
          <w:sz w:val="28"/>
          <w:szCs w:val="28"/>
        </w:rPr>
        <w:t>лей</w:t>
      </w:r>
      <w:r w:rsidR="00D11850">
        <w:rPr>
          <w:sz w:val="28"/>
          <w:szCs w:val="28"/>
        </w:rPr>
        <w:t>.</w:t>
      </w:r>
    </w:p>
    <w:p w:rsidR="0054364C" w:rsidRPr="00F84046" w:rsidRDefault="0054364C" w:rsidP="00B017F0">
      <w:pPr>
        <w:jc w:val="both"/>
        <w:rPr>
          <w:sz w:val="28"/>
          <w:szCs w:val="28"/>
        </w:rPr>
      </w:pPr>
      <w:r w:rsidRPr="00C76E6A">
        <w:rPr>
          <w:color w:val="FF0000"/>
          <w:sz w:val="28"/>
          <w:szCs w:val="28"/>
        </w:rPr>
        <w:t xml:space="preserve">          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. </w:t>
      </w:r>
      <w:r w:rsidR="00F84046" w:rsidRPr="00F84046">
        <w:rPr>
          <w:sz w:val="28"/>
          <w:szCs w:val="28"/>
        </w:rPr>
        <w:t xml:space="preserve">Утвердить расходы бюджета Аксайского городского поселения за счет иных межбюджетных трансфертов </w:t>
      </w:r>
      <w:r w:rsidR="000D7D13" w:rsidRPr="00F84046">
        <w:rPr>
          <w:sz w:val="28"/>
          <w:szCs w:val="28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</w:t>
      </w:r>
      <w:r w:rsidR="000235C4">
        <w:rPr>
          <w:sz w:val="28"/>
          <w:szCs w:val="28"/>
        </w:rPr>
        <w:t>21</w:t>
      </w:r>
      <w:r w:rsidR="000D7D13" w:rsidRPr="00F84046">
        <w:rPr>
          <w:sz w:val="28"/>
          <w:szCs w:val="28"/>
        </w:rPr>
        <w:t xml:space="preserve"> и плановый период 202</w:t>
      </w:r>
      <w:r w:rsidR="000235C4">
        <w:rPr>
          <w:sz w:val="28"/>
          <w:szCs w:val="28"/>
        </w:rPr>
        <w:t>2</w:t>
      </w:r>
      <w:r w:rsidR="000D7D13" w:rsidRPr="00F84046">
        <w:rPr>
          <w:sz w:val="28"/>
          <w:szCs w:val="28"/>
        </w:rPr>
        <w:t>-202</w:t>
      </w:r>
      <w:r w:rsidR="000235C4">
        <w:rPr>
          <w:sz w:val="28"/>
          <w:szCs w:val="28"/>
        </w:rPr>
        <w:t>3</w:t>
      </w:r>
      <w:r w:rsidR="000D7D13" w:rsidRPr="00F84046">
        <w:rPr>
          <w:sz w:val="28"/>
          <w:szCs w:val="28"/>
        </w:rPr>
        <w:t xml:space="preserve"> годов </w:t>
      </w:r>
      <w:r w:rsidRPr="00F84046">
        <w:rPr>
          <w:sz w:val="28"/>
          <w:szCs w:val="28"/>
        </w:rPr>
        <w:t>согласно приложению 1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927"/>
      </w:tblGrid>
      <w:tr w:rsidR="00B41F44" w:rsidRPr="005C5666" w:rsidTr="003E3497">
        <w:tc>
          <w:tcPr>
            <w:tcW w:w="1276" w:type="dxa"/>
          </w:tcPr>
          <w:p w:rsidR="00B41F44" w:rsidRPr="005C5666" w:rsidRDefault="00B41F44" w:rsidP="00B41F44">
            <w:pPr>
              <w:widowControl w:val="0"/>
              <w:autoSpaceDE w:val="0"/>
              <w:autoSpaceDN w:val="0"/>
              <w:adjustRightInd w:val="0"/>
              <w:ind w:left="-108" w:right="-133"/>
              <w:jc w:val="both"/>
              <w:outlineLvl w:val="0"/>
              <w:rPr>
                <w:iCs/>
                <w:sz w:val="28"/>
                <w:szCs w:val="28"/>
              </w:rPr>
            </w:pPr>
            <w:r w:rsidRPr="005C5666">
              <w:rPr>
                <w:b/>
                <w:iCs/>
                <w:sz w:val="28"/>
                <w:szCs w:val="28"/>
              </w:rPr>
              <w:t xml:space="preserve">Статья </w:t>
            </w:r>
            <w:r w:rsidRPr="005C566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7927" w:type="dxa"/>
          </w:tcPr>
          <w:p w:rsidR="00B41F44" w:rsidRPr="005C5666" w:rsidRDefault="00B41F44" w:rsidP="005C527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5C5666">
              <w:rPr>
                <w:b/>
                <w:sz w:val="28"/>
                <w:szCs w:val="28"/>
              </w:rPr>
              <w:t>Особенности исполнения бюджета городского поселения в 2021 году</w:t>
            </w:r>
          </w:p>
        </w:tc>
      </w:tr>
    </w:tbl>
    <w:p w:rsidR="005C5270" w:rsidRPr="005C5666" w:rsidRDefault="005C5270" w:rsidP="005C5270">
      <w:pPr>
        <w:widowControl w:val="0"/>
        <w:spacing w:line="359" w:lineRule="auto"/>
        <w:ind w:left="1" w:right="-13" w:firstLine="719"/>
        <w:jc w:val="both"/>
        <w:rPr>
          <w:spacing w:val="18"/>
          <w:sz w:val="28"/>
          <w:szCs w:val="28"/>
        </w:rPr>
      </w:pPr>
    </w:p>
    <w:p w:rsidR="005C5270" w:rsidRPr="005C5666" w:rsidRDefault="004D7F70" w:rsidP="005C5666">
      <w:pPr>
        <w:widowControl w:val="0"/>
        <w:ind w:left="1" w:right="-13" w:firstLine="719"/>
        <w:jc w:val="both"/>
        <w:rPr>
          <w:w w:val="101"/>
          <w:sz w:val="28"/>
          <w:szCs w:val="28"/>
        </w:rPr>
      </w:pPr>
      <w:r w:rsidRPr="005C5666">
        <w:rPr>
          <w:sz w:val="28"/>
          <w:szCs w:val="28"/>
        </w:rPr>
        <w:t xml:space="preserve">1. </w:t>
      </w:r>
      <w:r w:rsidR="005C5270" w:rsidRPr="005C5666">
        <w:rPr>
          <w:sz w:val="28"/>
          <w:szCs w:val="28"/>
        </w:rPr>
        <w:t>У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w w:val="101"/>
          <w:sz w:val="28"/>
          <w:szCs w:val="28"/>
        </w:rPr>
        <w:t>а</w:t>
      </w:r>
      <w:r w:rsidR="005C5270" w:rsidRPr="005C5666">
        <w:rPr>
          <w:spacing w:val="-1"/>
          <w:sz w:val="28"/>
          <w:szCs w:val="28"/>
        </w:rPr>
        <w:t>н</w:t>
      </w:r>
      <w:r w:rsidR="005C5270" w:rsidRPr="005C5666">
        <w:rPr>
          <w:sz w:val="28"/>
          <w:szCs w:val="28"/>
        </w:rPr>
        <w:t>овить,</w:t>
      </w:r>
      <w:r w:rsidR="005C5270" w:rsidRPr="005C5666">
        <w:rPr>
          <w:spacing w:val="14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что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в</w:t>
      </w:r>
      <w:r w:rsidR="005C5270" w:rsidRPr="005C5666">
        <w:rPr>
          <w:spacing w:val="18"/>
          <w:sz w:val="28"/>
          <w:szCs w:val="28"/>
        </w:rPr>
        <w:t xml:space="preserve">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оотв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-2"/>
          <w:sz w:val="28"/>
          <w:szCs w:val="28"/>
        </w:rPr>
        <w:t>в</w:t>
      </w:r>
      <w:r w:rsidR="005C5270" w:rsidRPr="005C5666">
        <w:rPr>
          <w:sz w:val="28"/>
          <w:szCs w:val="28"/>
        </w:rPr>
        <w:t>ии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15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п</w:t>
      </w:r>
      <w:r w:rsidR="005C5270" w:rsidRPr="005C5666">
        <w:rPr>
          <w:spacing w:val="-1"/>
          <w:sz w:val="28"/>
          <w:szCs w:val="28"/>
        </w:rPr>
        <w:t>у</w:t>
      </w:r>
      <w:r w:rsidR="005C5270" w:rsidRPr="005C5666">
        <w:rPr>
          <w:sz w:val="28"/>
          <w:szCs w:val="28"/>
        </w:rPr>
        <w:t>нк</w:t>
      </w:r>
      <w:r w:rsidR="005C5270" w:rsidRPr="005C5666">
        <w:rPr>
          <w:spacing w:val="-1"/>
          <w:sz w:val="28"/>
          <w:szCs w:val="28"/>
        </w:rPr>
        <w:t>т</w:t>
      </w:r>
      <w:r w:rsidR="005C5270" w:rsidRPr="005C5666">
        <w:rPr>
          <w:sz w:val="28"/>
          <w:szCs w:val="28"/>
        </w:rPr>
        <w:t>ом</w:t>
      </w:r>
      <w:r w:rsidR="005C5270" w:rsidRPr="005C5666">
        <w:rPr>
          <w:spacing w:val="16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8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w w:val="101"/>
          <w:sz w:val="28"/>
          <w:szCs w:val="28"/>
        </w:rPr>
        <w:t>а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-1"/>
          <w:sz w:val="28"/>
          <w:szCs w:val="28"/>
        </w:rPr>
        <w:t>ь</w:t>
      </w:r>
      <w:r w:rsidR="005C5270" w:rsidRPr="005C5666">
        <w:rPr>
          <w:sz w:val="28"/>
          <w:szCs w:val="28"/>
        </w:rPr>
        <w:t>и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2</w:t>
      </w:r>
      <w:r w:rsidR="005C5270" w:rsidRPr="005C5666">
        <w:rPr>
          <w:spacing w:val="-1"/>
          <w:sz w:val="28"/>
          <w:szCs w:val="28"/>
        </w:rPr>
        <w:t>1</w:t>
      </w:r>
      <w:r w:rsidR="005C5270" w:rsidRPr="005C5666">
        <w:rPr>
          <w:sz w:val="28"/>
          <w:szCs w:val="28"/>
        </w:rPr>
        <w:t>7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Бюд</w:t>
      </w:r>
      <w:r w:rsidR="005C5270" w:rsidRPr="005C5666">
        <w:rPr>
          <w:spacing w:val="1"/>
          <w:sz w:val="28"/>
          <w:szCs w:val="28"/>
        </w:rPr>
        <w:t>ж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-1"/>
          <w:sz w:val="28"/>
          <w:szCs w:val="28"/>
        </w:rPr>
        <w:t>т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spacing w:val="1"/>
          <w:sz w:val="28"/>
          <w:szCs w:val="28"/>
        </w:rPr>
        <w:t>о</w:t>
      </w:r>
      <w:r w:rsidR="005C5270" w:rsidRPr="005C5666">
        <w:rPr>
          <w:sz w:val="28"/>
          <w:szCs w:val="28"/>
        </w:rPr>
        <w:t>го код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к</w:t>
      </w:r>
      <w:r w:rsidR="005C5270" w:rsidRPr="005C5666">
        <w:rPr>
          <w:w w:val="101"/>
          <w:sz w:val="28"/>
          <w:szCs w:val="28"/>
        </w:rPr>
        <w:t>са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Р</w:t>
      </w:r>
      <w:r w:rsidR="005C5270" w:rsidRPr="005C5666">
        <w:rPr>
          <w:spacing w:val="1"/>
          <w:sz w:val="28"/>
          <w:szCs w:val="28"/>
        </w:rPr>
        <w:t>о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-1"/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ий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-2"/>
          <w:sz w:val="28"/>
          <w:szCs w:val="28"/>
        </w:rPr>
        <w:t>к</w:t>
      </w:r>
      <w:r w:rsidR="005C5270" w:rsidRPr="005C5666">
        <w:rPr>
          <w:sz w:val="28"/>
          <w:szCs w:val="28"/>
        </w:rPr>
        <w:t>ой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Ф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д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р</w:t>
      </w:r>
      <w:r w:rsidR="005C5270" w:rsidRPr="005C5666">
        <w:rPr>
          <w:w w:val="101"/>
          <w:sz w:val="28"/>
          <w:szCs w:val="28"/>
        </w:rPr>
        <w:t>а</w:t>
      </w:r>
      <w:r w:rsidR="005C5270" w:rsidRPr="005C5666">
        <w:rPr>
          <w:sz w:val="28"/>
          <w:szCs w:val="28"/>
        </w:rPr>
        <w:t>ции</w:t>
      </w:r>
      <w:r w:rsidR="005C5270" w:rsidRPr="005C5666">
        <w:rPr>
          <w:spacing w:val="38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в</w:t>
      </w:r>
      <w:r w:rsidR="005C5270" w:rsidRPr="005C5666">
        <w:rPr>
          <w:spacing w:val="38"/>
          <w:sz w:val="28"/>
          <w:szCs w:val="28"/>
        </w:rPr>
        <w:t xml:space="preserve">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водн</w:t>
      </w:r>
      <w:r w:rsidR="005C5270" w:rsidRPr="005C5666">
        <w:rPr>
          <w:spacing w:val="-1"/>
          <w:sz w:val="28"/>
          <w:szCs w:val="28"/>
        </w:rPr>
        <w:t>у</w:t>
      </w:r>
      <w:r w:rsidR="005C5270" w:rsidRPr="005C5666">
        <w:rPr>
          <w:sz w:val="28"/>
          <w:szCs w:val="28"/>
        </w:rPr>
        <w:t>ю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б</w:t>
      </w:r>
      <w:r w:rsidR="005C5270" w:rsidRPr="005C5666">
        <w:rPr>
          <w:sz w:val="28"/>
          <w:szCs w:val="28"/>
        </w:rPr>
        <w:t>ю</w:t>
      </w:r>
      <w:r w:rsidR="005C5270" w:rsidRPr="005C5666">
        <w:rPr>
          <w:spacing w:val="1"/>
          <w:sz w:val="28"/>
          <w:szCs w:val="28"/>
        </w:rPr>
        <w:t>д</w:t>
      </w:r>
      <w:r w:rsidR="005C5270" w:rsidRPr="005C5666">
        <w:rPr>
          <w:sz w:val="28"/>
          <w:szCs w:val="28"/>
        </w:rPr>
        <w:t>ж</w:t>
      </w:r>
      <w:r w:rsidR="005C5270" w:rsidRPr="005C5666">
        <w:rPr>
          <w:spacing w:val="1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1"/>
          <w:sz w:val="28"/>
          <w:szCs w:val="28"/>
        </w:rPr>
        <w:t>н</w:t>
      </w:r>
      <w:r w:rsidR="005C5270" w:rsidRPr="005C5666">
        <w:rPr>
          <w:spacing w:val="-2"/>
          <w:sz w:val="28"/>
          <w:szCs w:val="28"/>
        </w:rPr>
        <w:t>у</w:t>
      </w:r>
      <w:r w:rsidR="005C5270" w:rsidRPr="005C5666">
        <w:rPr>
          <w:sz w:val="28"/>
          <w:szCs w:val="28"/>
        </w:rPr>
        <w:t>ю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ро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1"/>
          <w:sz w:val="28"/>
          <w:szCs w:val="28"/>
        </w:rPr>
        <w:t>п</w:t>
      </w:r>
      <w:r w:rsidR="005C5270" w:rsidRPr="005C5666">
        <w:rPr>
          <w:sz w:val="28"/>
          <w:szCs w:val="28"/>
        </w:rPr>
        <w:t>и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ь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мог</w:t>
      </w:r>
      <w:r w:rsidR="005C5270" w:rsidRPr="005C5666">
        <w:rPr>
          <w:spacing w:val="-2"/>
          <w:sz w:val="28"/>
          <w:szCs w:val="28"/>
        </w:rPr>
        <w:t>у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38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бы</w:t>
      </w:r>
      <w:r w:rsidR="005C5270" w:rsidRPr="005C5666">
        <w:rPr>
          <w:sz w:val="28"/>
          <w:szCs w:val="28"/>
        </w:rPr>
        <w:t>ть вн</w:t>
      </w:r>
      <w:r w:rsidR="005C5270" w:rsidRPr="005C5666">
        <w:rPr>
          <w:w w:val="101"/>
          <w:sz w:val="28"/>
          <w:szCs w:val="28"/>
        </w:rPr>
        <w:t>ес</w:t>
      </w:r>
      <w:r w:rsidR="005C5270" w:rsidRPr="005C5666">
        <w:rPr>
          <w:spacing w:val="-1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ы</w:t>
      </w:r>
      <w:r w:rsidR="005C5270" w:rsidRPr="005C5666">
        <w:rPr>
          <w:spacing w:val="2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и</w:t>
      </w:r>
      <w:r w:rsidR="005C5270" w:rsidRPr="005C5666">
        <w:rPr>
          <w:sz w:val="28"/>
          <w:szCs w:val="28"/>
        </w:rPr>
        <w:t>з</w:t>
      </w:r>
      <w:r w:rsidR="005C5270" w:rsidRPr="005C5666">
        <w:rPr>
          <w:spacing w:val="-2"/>
          <w:sz w:val="28"/>
          <w:szCs w:val="28"/>
        </w:rPr>
        <w:t>м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spacing w:val="-1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и</w:t>
      </w:r>
      <w:r w:rsidR="005C5270" w:rsidRPr="005C5666">
        <w:rPr>
          <w:w w:val="101"/>
          <w:sz w:val="28"/>
          <w:szCs w:val="28"/>
        </w:rPr>
        <w:t>я</w:t>
      </w:r>
      <w:r w:rsidR="005C5270" w:rsidRPr="005C5666">
        <w:rPr>
          <w:spacing w:val="1"/>
          <w:sz w:val="28"/>
          <w:szCs w:val="28"/>
        </w:rPr>
        <w:t xml:space="preserve"> б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з</w:t>
      </w:r>
      <w:r w:rsidR="005C5270" w:rsidRPr="005C5666">
        <w:rPr>
          <w:spacing w:val="4"/>
          <w:sz w:val="28"/>
          <w:szCs w:val="28"/>
        </w:rPr>
        <w:t xml:space="preserve"> </w:t>
      </w:r>
      <w:r w:rsidR="005C5270" w:rsidRPr="005C5666">
        <w:rPr>
          <w:spacing w:val="-2"/>
          <w:sz w:val="28"/>
          <w:szCs w:val="28"/>
        </w:rPr>
        <w:t>в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w w:val="101"/>
          <w:sz w:val="28"/>
          <w:szCs w:val="28"/>
        </w:rPr>
        <w:t>ес</w:t>
      </w:r>
      <w:r w:rsidR="005C5270" w:rsidRPr="005C5666">
        <w:rPr>
          <w:spacing w:val="-2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spacing w:val="-1"/>
          <w:sz w:val="28"/>
          <w:szCs w:val="28"/>
        </w:rPr>
        <w:t>и</w:t>
      </w:r>
      <w:r w:rsidR="005C5270" w:rsidRPr="005C5666">
        <w:rPr>
          <w:w w:val="101"/>
          <w:sz w:val="28"/>
          <w:szCs w:val="28"/>
        </w:rPr>
        <w:t>я</w:t>
      </w:r>
      <w:r w:rsidR="005C5270" w:rsidRPr="005C5666">
        <w:rPr>
          <w:spacing w:val="1"/>
          <w:sz w:val="28"/>
          <w:szCs w:val="28"/>
        </w:rPr>
        <w:t xml:space="preserve"> и</w:t>
      </w:r>
      <w:r w:rsidR="005C5270" w:rsidRPr="005C5666">
        <w:rPr>
          <w:sz w:val="28"/>
          <w:szCs w:val="28"/>
        </w:rPr>
        <w:t>зм</w:t>
      </w:r>
      <w:r w:rsidR="005C5270" w:rsidRPr="005C5666">
        <w:rPr>
          <w:spacing w:val="-2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spacing w:val="-1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ий</w:t>
      </w:r>
      <w:r w:rsidR="005C5270" w:rsidRPr="005C5666">
        <w:rPr>
          <w:spacing w:val="4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в</w:t>
      </w:r>
      <w:r w:rsidR="005C5270" w:rsidRPr="005C5666">
        <w:rPr>
          <w:spacing w:val="1"/>
          <w:sz w:val="28"/>
          <w:szCs w:val="28"/>
        </w:rPr>
        <w:t xml:space="preserve"> р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-1"/>
          <w:sz w:val="28"/>
          <w:szCs w:val="28"/>
        </w:rPr>
        <w:t>ш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-1"/>
          <w:sz w:val="28"/>
          <w:szCs w:val="28"/>
        </w:rPr>
        <w:t>н</w:t>
      </w:r>
      <w:r w:rsidR="005C5270" w:rsidRPr="005C5666">
        <w:rPr>
          <w:sz w:val="28"/>
          <w:szCs w:val="28"/>
        </w:rPr>
        <w:t>и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1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о</w:t>
      </w:r>
      <w:r w:rsidR="005C5270" w:rsidRPr="005C5666">
        <w:rPr>
          <w:spacing w:val="3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б</w:t>
      </w:r>
      <w:r w:rsidR="005C5270" w:rsidRPr="005C5666">
        <w:rPr>
          <w:spacing w:val="-2"/>
          <w:sz w:val="28"/>
          <w:szCs w:val="28"/>
        </w:rPr>
        <w:t>ю</w:t>
      </w:r>
      <w:r w:rsidR="005C5270" w:rsidRPr="005C5666">
        <w:rPr>
          <w:sz w:val="28"/>
          <w:szCs w:val="28"/>
        </w:rPr>
        <w:t>д</w:t>
      </w:r>
      <w:r w:rsidR="005C5270" w:rsidRPr="005C5666">
        <w:rPr>
          <w:spacing w:val="1"/>
          <w:sz w:val="28"/>
          <w:szCs w:val="28"/>
        </w:rPr>
        <w:t>ж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1"/>
          <w:w w:val="101"/>
          <w:sz w:val="28"/>
          <w:szCs w:val="28"/>
        </w:rPr>
        <w:t>е</w:t>
      </w:r>
      <w:r w:rsidR="005C5270" w:rsidRPr="005C5666">
        <w:rPr>
          <w:spacing w:val="2"/>
          <w:sz w:val="28"/>
          <w:szCs w:val="28"/>
        </w:rPr>
        <w:t xml:space="preserve"> </w:t>
      </w:r>
      <w:r w:rsidR="00167BFB" w:rsidRPr="005C5666">
        <w:rPr>
          <w:spacing w:val="2"/>
          <w:sz w:val="28"/>
          <w:szCs w:val="28"/>
        </w:rPr>
        <w:t xml:space="preserve">Аксайского </w:t>
      </w:r>
      <w:r w:rsidR="005C5270" w:rsidRPr="005C5666">
        <w:rPr>
          <w:spacing w:val="-1"/>
          <w:sz w:val="28"/>
          <w:szCs w:val="28"/>
        </w:rPr>
        <w:t>г</w:t>
      </w:r>
      <w:r w:rsidR="005C5270" w:rsidRPr="005C5666">
        <w:rPr>
          <w:sz w:val="28"/>
          <w:szCs w:val="28"/>
        </w:rPr>
        <w:t>ород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-1"/>
          <w:sz w:val="28"/>
          <w:szCs w:val="28"/>
        </w:rPr>
        <w:t>к</w:t>
      </w:r>
      <w:r w:rsidR="005C5270" w:rsidRPr="005C5666">
        <w:rPr>
          <w:sz w:val="28"/>
          <w:szCs w:val="28"/>
        </w:rPr>
        <w:t>о</w:t>
      </w:r>
      <w:r w:rsidR="005C5270" w:rsidRPr="005C5666">
        <w:rPr>
          <w:spacing w:val="-1"/>
          <w:sz w:val="28"/>
          <w:szCs w:val="28"/>
        </w:rPr>
        <w:t>г</w:t>
      </w:r>
      <w:r w:rsidR="005C5270" w:rsidRPr="005C5666">
        <w:rPr>
          <w:sz w:val="28"/>
          <w:szCs w:val="28"/>
        </w:rPr>
        <w:t>о п</w:t>
      </w:r>
      <w:r w:rsidR="005C5270" w:rsidRPr="005C5666">
        <w:rPr>
          <w:spacing w:val="1"/>
          <w:sz w:val="28"/>
          <w:szCs w:val="28"/>
        </w:rPr>
        <w:t>о</w:t>
      </w:r>
      <w:r w:rsidR="005C5270" w:rsidRPr="005C5666">
        <w:rPr>
          <w:spacing w:val="-1"/>
          <w:w w:val="101"/>
          <w:sz w:val="28"/>
          <w:szCs w:val="28"/>
        </w:rPr>
        <w:t>с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л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-2"/>
          <w:sz w:val="28"/>
          <w:szCs w:val="28"/>
        </w:rPr>
        <w:t>н</w:t>
      </w:r>
      <w:r w:rsidR="005C5270" w:rsidRPr="005C5666">
        <w:rPr>
          <w:sz w:val="28"/>
          <w:szCs w:val="28"/>
        </w:rPr>
        <w:t>и</w:t>
      </w:r>
      <w:r w:rsidR="005C5270" w:rsidRPr="005C5666">
        <w:rPr>
          <w:w w:val="101"/>
          <w:sz w:val="28"/>
          <w:szCs w:val="28"/>
        </w:rPr>
        <w:t>я</w:t>
      </w:r>
      <w:r w:rsidR="005C5270" w:rsidRPr="005C5666">
        <w:rPr>
          <w:spacing w:val="2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 xml:space="preserve">в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л</w:t>
      </w:r>
      <w:r w:rsidR="005C5270" w:rsidRPr="005C5666">
        <w:rPr>
          <w:spacing w:val="-4"/>
          <w:sz w:val="28"/>
          <w:szCs w:val="28"/>
        </w:rPr>
        <w:t>у</w:t>
      </w:r>
      <w:r w:rsidR="005C5270" w:rsidRPr="005C5666">
        <w:rPr>
          <w:sz w:val="28"/>
          <w:szCs w:val="28"/>
        </w:rPr>
        <w:t>ч</w:t>
      </w:r>
      <w:r w:rsidR="005C5270" w:rsidRPr="005C5666">
        <w:rPr>
          <w:w w:val="101"/>
          <w:sz w:val="28"/>
          <w:szCs w:val="28"/>
        </w:rPr>
        <w:t>ая</w:t>
      </w:r>
      <w:r w:rsidR="005C5270" w:rsidRPr="005C5666">
        <w:rPr>
          <w:sz w:val="28"/>
          <w:szCs w:val="28"/>
        </w:rPr>
        <w:t>х</w:t>
      </w:r>
      <w:r w:rsidR="005C5270" w:rsidRPr="005C5666">
        <w:rPr>
          <w:w w:val="101"/>
          <w:sz w:val="28"/>
          <w:szCs w:val="28"/>
        </w:rPr>
        <w:t>:</w:t>
      </w:r>
    </w:p>
    <w:p w:rsidR="005C5666" w:rsidRDefault="00FF7B88" w:rsidP="005C5666">
      <w:pPr>
        <w:ind w:left="1" w:firstLine="708"/>
        <w:jc w:val="both"/>
        <w:rPr>
          <w:sz w:val="28"/>
          <w:szCs w:val="28"/>
        </w:rPr>
      </w:pPr>
      <w:bookmarkStart w:id="1" w:name="sub_1203"/>
      <w:r w:rsidRPr="005C5666">
        <w:rPr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уведомлениям о применении мер принуждения (предписаниям) контрольных органов;</w:t>
      </w:r>
    </w:p>
    <w:p w:rsidR="005C5666" w:rsidRDefault="00341E24" w:rsidP="005C5666">
      <w:pPr>
        <w:ind w:left="1" w:firstLine="708"/>
        <w:jc w:val="both"/>
        <w:rPr>
          <w:sz w:val="28"/>
          <w:szCs w:val="28"/>
        </w:rPr>
      </w:pPr>
      <w:r w:rsidRPr="005C5666">
        <w:rPr>
          <w:sz w:val="28"/>
          <w:szCs w:val="28"/>
        </w:rPr>
        <w:t>необходимости уточнения кодов бюджетной классификации по расходам бюджета Аксайского городского поселения, финансовое обеспечение которых осуществляется за счет межбюджетных субсидий, субвенций и иных межбюджетных трансфертов, имеющих целевое назначение;</w:t>
      </w:r>
      <w:bookmarkStart w:id="2" w:name="sub_1222"/>
    </w:p>
    <w:p w:rsidR="005C5666" w:rsidRPr="00261F60" w:rsidRDefault="005C5666" w:rsidP="005C5666">
      <w:pPr>
        <w:ind w:left="1" w:firstLine="708"/>
        <w:jc w:val="both"/>
        <w:rPr>
          <w:sz w:val="28"/>
          <w:szCs w:val="28"/>
        </w:rPr>
      </w:pPr>
      <w:r w:rsidRPr="005C5666">
        <w:rPr>
          <w:sz w:val="28"/>
          <w:szCs w:val="28"/>
        </w:rPr>
        <w:t xml:space="preserve"> перераспределение бюджетных ассигнований в связи с изменением и (или) уточнением </w:t>
      </w:r>
      <w:r w:rsidRPr="00261F60">
        <w:rPr>
          <w:rStyle w:val="af1"/>
          <w:b w:val="0"/>
          <w:color w:val="auto"/>
          <w:sz w:val="28"/>
          <w:szCs w:val="28"/>
        </w:rPr>
        <w:t>бюджетной классификации</w:t>
      </w:r>
      <w:r w:rsidRPr="00261F60">
        <w:rPr>
          <w:sz w:val="28"/>
          <w:szCs w:val="28"/>
        </w:rPr>
        <w:t xml:space="preserve"> Российской Федерации или в связи с необходимостью </w:t>
      </w:r>
      <w:proofErr w:type="gramStart"/>
      <w:r w:rsidRPr="00261F60">
        <w:rPr>
          <w:sz w:val="28"/>
          <w:szCs w:val="28"/>
        </w:rPr>
        <w:t>детализации целевой статьи расходов классификации расходов бюджета городского поселения</w:t>
      </w:r>
      <w:proofErr w:type="gramEnd"/>
      <w:r w:rsidRPr="00261F60">
        <w:rPr>
          <w:sz w:val="28"/>
          <w:szCs w:val="28"/>
        </w:rPr>
        <w:t>;</w:t>
      </w:r>
      <w:bookmarkStart w:id="3" w:name="sub_1223"/>
      <w:bookmarkEnd w:id="2"/>
    </w:p>
    <w:p w:rsidR="005C5666" w:rsidRPr="00261F60" w:rsidRDefault="005C5666" w:rsidP="005C5666">
      <w:pPr>
        <w:ind w:left="1" w:firstLine="708"/>
        <w:jc w:val="both"/>
        <w:rPr>
          <w:sz w:val="28"/>
          <w:szCs w:val="28"/>
        </w:rPr>
      </w:pPr>
      <w:r w:rsidRPr="00261F60">
        <w:rPr>
          <w:sz w:val="28"/>
          <w:szCs w:val="28"/>
        </w:rPr>
        <w:t xml:space="preserve"> перераспределение бюджетных ассигнований между разделами, подразделами, целевыми статьями и видами </w:t>
      </w:r>
      <w:proofErr w:type="gramStart"/>
      <w:r w:rsidRPr="00261F60">
        <w:rPr>
          <w:sz w:val="28"/>
          <w:szCs w:val="28"/>
        </w:rPr>
        <w:t xml:space="preserve">расходов </w:t>
      </w:r>
      <w:r w:rsidRPr="00261F60">
        <w:rPr>
          <w:rStyle w:val="af1"/>
          <w:b w:val="0"/>
          <w:color w:val="auto"/>
          <w:sz w:val="28"/>
          <w:szCs w:val="28"/>
        </w:rPr>
        <w:t>классификации</w:t>
      </w:r>
      <w:r w:rsidRPr="00261F60">
        <w:rPr>
          <w:sz w:val="28"/>
          <w:szCs w:val="28"/>
        </w:rPr>
        <w:t xml:space="preserve"> расходов бюджета городского поселения</w:t>
      </w:r>
      <w:proofErr w:type="gramEnd"/>
      <w:r w:rsidRPr="00261F60">
        <w:rPr>
          <w:sz w:val="28"/>
          <w:szCs w:val="28"/>
        </w:rPr>
        <w:t xml:space="preserve"> в пределах общего объема бюджетных</w:t>
      </w:r>
      <w:r w:rsidRPr="005C5666">
        <w:rPr>
          <w:sz w:val="28"/>
          <w:szCs w:val="28"/>
        </w:rPr>
        <w:t xml:space="preserve"> ассигнований, предусмотренных главному распорядителю средств бюджета городского поселения, на выполнение муниципальных проектов, направленных на </w:t>
      </w:r>
      <w:r w:rsidRPr="005C5666">
        <w:rPr>
          <w:sz w:val="28"/>
          <w:szCs w:val="28"/>
        </w:rPr>
        <w:lastRenderedPageBreak/>
        <w:t xml:space="preserve">реализацию региональных проектов, входящих в состав национальных проектов, не противоречащее </w:t>
      </w:r>
      <w:r w:rsidRPr="00261F60">
        <w:rPr>
          <w:rStyle w:val="af1"/>
          <w:b w:val="0"/>
          <w:color w:val="auto"/>
          <w:sz w:val="28"/>
          <w:szCs w:val="28"/>
        </w:rPr>
        <w:t>бюджетному законодательству</w:t>
      </w:r>
      <w:r w:rsidRPr="00261F60">
        <w:rPr>
          <w:sz w:val="28"/>
          <w:szCs w:val="28"/>
        </w:rPr>
        <w:t>;</w:t>
      </w:r>
    </w:p>
    <w:bookmarkEnd w:id="3"/>
    <w:p w:rsidR="00FF7B88" w:rsidRPr="005C5666" w:rsidRDefault="00490A0D" w:rsidP="00FF7B88">
      <w:pPr>
        <w:ind w:left="1" w:firstLine="708"/>
        <w:jc w:val="both"/>
        <w:rPr>
          <w:sz w:val="28"/>
          <w:szCs w:val="28"/>
        </w:rPr>
      </w:pPr>
      <w:r w:rsidRPr="005C5666">
        <w:rPr>
          <w:sz w:val="28"/>
          <w:szCs w:val="28"/>
        </w:rPr>
        <w:t>перераспределение</w:t>
      </w:r>
      <w:r w:rsidR="00FF7B88" w:rsidRPr="005C5666">
        <w:rPr>
          <w:sz w:val="28"/>
          <w:szCs w:val="28"/>
        </w:rPr>
        <w:t xml:space="preserve">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пределах общего объема бюджетных ассигнований, предусмотренных главному распорядителю средств бюджета городского поселения в текущем финансовом году;</w:t>
      </w:r>
    </w:p>
    <w:p w:rsidR="00167BFB" w:rsidRPr="00F651E8" w:rsidRDefault="00167BFB" w:rsidP="00167BF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proofErr w:type="gramStart"/>
      <w:r w:rsidRPr="005C5666">
        <w:rPr>
          <w:sz w:val="28"/>
          <w:szCs w:val="28"/>
          <w:lang w:eastAsia="en-US"/>
        </w:rPr>
        <w:t xml:space="preserve">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</w:t>
      </w:r>
      <w:r w:rsidRPr="005C5666">
        <w:rPr>
          <w:sz w:val="28"/>
          <w:szCs w:val="28"/>
          <w:lang w:eastAsia="en-US"/>
        </w:rPr>
        <w:br/>
        <w:t>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</w:t>
      </w:r>
      <w:proofErr w:type="gramEnd"/>
      <w:r w:rsidRPr="005C5666">
        <w:rPr>
          <w:sz w:val="28"/>
          <w:szCs w:val="28"/>
          <w:lang w:eastAsia="en-US"/>
        </w:rPr>
        <w:t xml:space="preserve"> средств А</w:t>
      </w:r>
      <w:r w:rsidRPr="005C5666">
        <w:rPr>
          <w:sz w:val="28"/>
          <w:szCs w:val="28"/>
        </w:rPr>
        <w:t xml:space="preserve">ксайского городского поселения </w:t>
      </w:r>
      <w:r w:rsidRPr="005C5666">
        <w:rPr>
          <w:sz w:val="28"/>
          <w:szCs w:val="28"/>
          <w:lang w:eastAsia="en-US"/>
        </w:rPr>
        <w:t>в текущем финансовом году.</w:t>
      </w:r>
    </w:p>
    <w:p w:rsidR="00C919C5" w:rsidRPr="005C5666" w:rsidRDefault="004D7F70" w:rsidP="00FF7B88">
      <w:pPr>
        <w:ind w:firstLine="709"/>
        <w:jc w:val="both"/>
        <w:rPr>
          <w:sz w:val="28"/>
          <w:szCs w:val="28"/>
        </w:rPr>
      </w:pPr>
      <w:r w:rsidRPr="005C5666">
        <w:rPr>
          <w:sz w:val="28"/>
          <w:szCs w:val="28"/>
        </w:rPr>
        <w:t>2</w:t>
      </w:r>
      <w:r w:rsidR="00C919C5" w:rsidRPr="005C5666">
        <w:rPr>
          <w:sz w:val="28"/>
          <w:szCs w:val="28"/>
        </w:rPr>
        <w:t xml:space="preserve">. Установить в соответствии с </w:t>
      </w:r>
      <w:r w:rsidR="00C919C5" w:rsidRPr="005C5666">
        <w:rPr>
          <w:rStyle w:val="af1"/>
          <w:b w:val="0"/>
          <w:color w:val="auto"/>
          <w:sz w:val="28"/>
          <w:szCs w:val="28"/>
        </w:rPr>
        <w:t>пунктом 3 статьи 217</w:t>
      </w:r>
      <w:r w:rsidR="00C919C5" w:rsidRPr="005C5666">
        <w:rPr>
          <w:sz w:val="28"/>
          <w:szCs w:val="28"/>
        </w:rPr>
        <w:t xml:space="preserve"> Бюджетного кодекса Российской Федерации, что основанием для внесения в 2021 году изменений в показатели сводной бюджетной росписи бюджета </w:t>
      </w:r>
      <w:r w:rsidR="00CB3FC9" w:rsidRPr="005C5666">
        <w:rPr>
          <w:sz w:val="28"/>
          <w:szCs w:val="28"/>
        </w:rPr>
        <w:t xml:space="preserve">городского поселения </w:t>
      </w:r>
      <w:r w:rsidR="00C919C5" w:rsidRPr="005C5666">
        <w:rPr>
          <w:sz w:val="28"/>
          <w:szCs w:val="28"/>
        </w:rPr>
        <w:t xml:space="preserve">является распределение зарезервированных в составе утвержденных </w:t>
      </w:r>
      <w:r w:rsidR="00C919C5" w:rsidRPr="005C5666">
        <w:rPr>
          <w:rStyle w:val="af1"/>
          <w:b w:val="0"/>
          <w:color w:val="auto"/>
          <w:sz w:val="28"/>
          <w:szCs w:val="28"/>
        </w:rPr>
        <w:t xml:space="preserve">статьей </w:t>
      </w:r>
      <w:r w:rsidR="00CB3FC9" w:rsidRPr="005C5666">
        <w:rPr>
          <w:rStyle w:val="af1"/>
          <w:b w:val="0"/>
          <w:color w:val="auto"/>
          <w:sz w:val="28"/>
          <w:szCs w:val="28"/>
        </w:rPr>
        <w:t>3</w:t>
      </w:r>
      <w:r w:rsidR="00C919C5" w:rsidRPr="005C5666">
        <w:rPr>
          <w:sz w:val="28"/>
          <w:szCs w:val="28"/>
        </w:rPr>
        <w:t xml:space="preserve"> настоящего </w:t>
      </w:r>
      <w:r w:rsidR="00CB3FC9" w:rsidRPr="005C5666">
        <w:rPr>
          <w:sz w:val="28"/>
          <w:szCs w:val="28"/>
        </w:rPr>
        <w:t>Решения</w:t>
      </w:r>
      <w:r w:rsidR="00C919C5" w:rsidRPr="005C5666">
        <w:rPr>
          <w:sz w:val="28"/>
          <w:szCs w:val="28"/>
        </w:rPr>
        <w:t>:</w:t>
      </w:r>
      <w:bookmarkStart w:id="4" w:name="sub_1231"/>
      <w:bookmarkEnd w:id="1"/>
    </w:p>
    <w:bookmarkEnd w:id="4"/>
    <w:p w:rsidR="005C5666" w:rsidRPr="00824017" w:rsidRDefault="00C919C5" w:rsidP="005C5666">
      <w:pPr>
        <w:ind w:firstLine="709"/>
        <w:jc w:val="both"/>
        <w:rPr>
          <w:sz w:val="28"/>
          <w:szCs w:val="28"/>
        </w:rPr>
      </w:pPr>
      <w:proofErr w:type="gramStart"/>
      <w:r w:rsidRPr="005C5666">
        <w:rPr>
          <w:sz w:val="28"/>
          <w:szCs w:val="28"/>
        </w:rPr>
        <w:t xml:space="preserve">1) бюджетных ассигнований </w:t>
      </w:r>
      <w:r w:rsidRPr="005C5666">
        <w:rPr>
          <w:rFonts w:eastAsia="Calibri"/>
          <w:bCs/>
          <w:sz w:val="28"/>
          <w:szCs w:val="28"/>
          <w:lang w:eastAsia="en-US"/>
        </w:rPr>
        <w:t xml:space="preserve">на 2022 год в объеме </w:t>
      </w:r>
      <w:r w:rsidR="006B2027" w:rsidRPr="005C5666">
        <w:rPr>
          <w:rFonts w:eastAsia="Calibri"/>
          <w:bCs/>
          <w:sz w:val="28"/>
          <w:szCs w:val="28"/>
          <w:lang w:eastAsia="en-US"/>
        </w:rPr>
        <w:t>31 501,7</w:t>
      </w:r>
      <w:r w:rsidRPr="005C5666">
        <w:rPr>
          <w:rFonts w:eastAsia="Calibri"/>
          <w:bCs/>
          <w:sz w:val="28"/>
          <w:szCs w:val="28"/>
          <w:lang w:eastAsia="en-US"/>
        </w:rPr>
        <w:t xml:space="preserve"> тыс. рублей, на 2023 год в объеме </w:t>
      </w:r>
      <w:r w:rsidR="006B2027" w:rsidRPr="005C5666">
        <w:rPr>
          <w:rFonts w:eastAsia="Calibri"/>
          <w:bCs/>
          <w:sz w:val="28"/>
          <w:szCs w:val="28"/>
          <w:lang w:eastAsia="en-US"/>
        </w:rPr>
        <w:t>39 376,7</w:t>
      </w:r>
      <w:r w:rsidRPr="005C5666">
        <w:rPr>
          <w:rFonts w:eastAsia="Calibri"/>
          <w:bCs/>
          <w:sz w:val="28"/>
          <w:szCs w:val="28"/>
          <w:lang w:eastAsia="en-US"/>
        </w:rPr>
        <w:t xml:space="preserve"> тыс. рублей,</w:t>
      </w:r>
      <w:r w:rsidRPr="005C5666">
        <w:rPr>
          <w:sz w:val="28"/>
          <w:szCs w:val="28"/>
        </w:rPr>
        <w:t xml:space="preserve"> предусмотренных по подразделу «Другие общегосударственные вопросы» раздела «Общегосударственные вопросы» классификации расходов бюджетов, на </w:t>
      </w:r>
      <w:r w:rsidR="00CB3FC9" w:rsidRPr="005C5666">
        <w:rPr>
          <w:sz w:val="28"/>
          <w:szCs w:val="28"/>
        </w:rPr>
        <w:t xml:space="preserve">  софинансирование к средствам областного бюджета и расходы капитального характера, не предусмотренные другими направлениями расходов</w:t>
      </w:r>
      <w:r w:rsidR="005C5666" w:rsidRPr="005C5666">
        <w:rPr>
          <w:sz w:val="28"/>
          <w:szCs w:val="28"/>
        </w:rPr>
        <w:t xml:space="preserve"> в порядке, установленном Администрацией Аксайского городского поселения.</w:t>
      </w:r>
      <w:proofErr w:type="gramEnd"/>
    </w:p>
    <w:p w:rsidR="00C919C5" w:rsidRPr="00FF7B88" w:rsidRDefault="00C919C5" w:rsidP="00FF7B88">
      <w:pPr>
        <w:ind w:firstLine="709"/>
        <w:jc w:val="both"/>
        <w:rPr>
          <w:sz w:val="28"/>
          <w:szCs w:val="28"/>
        </w:rPr>
      </w:pPr>
    </w:p>
    <w:p w:rsidR="00B41F44" w:rsidRPr="00FF7B88" w:rsidRDefault="00B41F44" w:rsidP="00FF7B88">
      <w:pPr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center"/>
        <w:outlineLvl w:val="1"/>
        <w:rPr>
          <w:b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B41F44">
        <w:rPr>
          <w:b/>
          <w:sz w:val="28"/>
          <w:szCs w:val="28"/>
        </w:rPr>
        <w:t>8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</w:p>
    <w:p w:rsidR="0054364C" w:rsidRDefault="0054364C" w:rsidP="00B017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Настоящее Решение вступает в силу с 1 января 20</w:t>
      </w:r>
      <w:r w:rsidR="00B77769">
        <w:rPr>
          <w:sz w:val="28"/>
          <w:szCs w:val="28"/>
        </w:rPr>
        <w:t>2</w:t>
      </w:r>
      <w:r w:rsidR="00B41F44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а.</w:t>
      </w:r>
    </w:p>
    <w:p w:rsidR="003606F4" w:rsidRPr="00614446" w:rsidRDefault="0054364C" w:rsidP="00B017F0">
      <w:pPr>
        <w:ind w:firstLine="708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</w:t>
      </w:r>
      <w:proofErr w:type="gramStart"/>
      <w:r w:rsidRPr="00614446">
        <w:rPr>
          <w:sz w:val="28"/>
          <w:szCs w:val="28"/>
        </w:rPr>
        <w:t>Контроль за</w:t>
      </w:r>
      <w:proofErr w:type="gramEnd"/>
      <w:r w:rsidRPr="00614446">
        <w:rPr>
          <w:sz w:val="28"/>
          <w:szCs w:val="28"/>
        </w:rPr>
        <w:t xml:space="preserve"> исполнением Решения возложить на постоянную комиссию по экономической политике, бюджету, финансам, налогам, предпринимательству, инвестициям и муниципальной собственности Собрания депутатов Аксайского городского поселения </w:t>
      </w:r>
      <w:r w:rsidR="00352165" w:rsidRPr="00614446">
        <w:rPr>
          <w:sz w:val="28"/>
          <w:szCs w:val="28"/>
        </w:rPr>
        <w:t>(</w:t>
      </w:r>
      <w:r w:rsidRPr="00614446">
        <w:rPr>
          <w:sz w:val="28"/>
          <w:szCs w:val="28"/>
        </w:rPr>
        <w:t>Щербаков</w:t>
      </w:r>
      <w:r w:rsidR="00352165" w:rsidRPr="00614446">
        <w:rPr>
          <w:sz w:val="28"/>
          <w:szCs w:val="28"/>
        </w:rPr>
        <w:t xml:space="preserve"> А.Ю.)</w:t>
      </w:r>
      <w:r w:rsidR="000D7D13">
        <w:rPr>
          <w:sz w:val="28"/>
          <w:szCs w:val="28"/>
        </w:rPr>
        <w:t>.</w:t>
      </w:r>
    </w:p>
    <w:p w:rsidR="006B3980" w:rsidRDefault="006B3980" w:rsidP="00B017F0">
      <w:pPr>
        <w:rPr>
          <w:sz w:val="23"/>
          <w:szCs w:val="23"/>
        </w:rPr>
      </w:pPr>
    </w:p>
    <w:p w:rsidR="003E3497" w:rsidRDefault="003E3497" w:rsidP="00B017F0">
      <w:pPr>
        <w:rPr>
          <w:sz w:val="23"/>
          <w:szCs w:val="23"/>
        </w:rPr>
      </w:pPr>
    </w:p>
    <w:p w:rsidR="003E3497" w:rsidRDefault="003E3497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0D7D13" w:rsidRPr="00974684" w:rsidRDefault="000D7D13" w:rsidP="000D7D13">
      <w:pPr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6B3980" w:rsidRDefault="000D7D13" w:rsidP="000D7D13">
      <w:pPr>
        <w:rPr>
          <w:sz w:val="23"/>
          <w:szCs w:val="23"/>
        </w:rPr>
      </w:pPr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  <w:t>А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74684">
        <w:rPr>
          <w:color w:val="000000"/>
          <w:sz w:val="28"/>
          <w:szCs w:val="28"/>
        </w:rPr>
        <w:t>Щербаченко</w:t>
      </w:r>
      <w:proofErr w:type="spellEnd"/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tblInd w:w="93" w:type="dxa"/>
        <w:tblLook w:val="04A0"/>
      </w:tblPr>
      <w:tblGrid>
        <w:gridCol w:w="2567"/>
        <w:gridCol w:w="3827"/>
        <w:gridCol w:w="1276"/>
        <w:gridCol w:w="1417"/>
        <w:gridCol w:w="1276"/>
      </w:tblGrid>
      <w:tr w:rsidR="006B3980" w:rsidRPr="006B3980" w:rsidTr="00DD7249">
        <w:trPr>
          <w:trHeight w:val="36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666" w:rsidRDefault="005C5666" w:rsidP="00B017F0">
            <w:pPr>
              <w:jc w:val="right"/>
              <w:rPr>
                <w:szCs w:val="24"/>
              </w:rPr>
            </w:pPr>
          </w:p>
          <w:p w:rsidR="00261F60" w:rsidRDefault="00261F60" w:rsidP="00B017F0">
            <w:pPr>
              <w:jc w:val="right"/>
              <w:rPr>
                <w:szCs w:val="24"/>
              </w:rPr>
            </w:pPr>
          </w:p>
          <w:p w:rsidR="005C5666" w:rsidRDefault="005C5666" w:rsidP="00B017F0">
            <w:pPr>
              <w:jc w:val="right"/>
              <w:rPr>
                <w:szCs w:val="24"/>
              </w:rPr>
            </w:pPr>
          </w:p>
          <w:p w:rsidR="005C5666" w:rsidRDefault="005C5666" w:rsidP="00B017F0">
            <w:pPr>
              <w:jc w:val="right"/>
              <w:rPr>
                <w:szCs w:val="24"/>
              </w:rPr>
            </w:pPr>
          </w:p>
          <w:p w:rsidR="005C5666" w:rsidRDefault="005C5666" w:rsidP="00B017F0">
            <w:pPr>
              <w:jc w:val="right"/>
              <w:rPr>
                <w:szCs w:val="24"/>
              </w:rPr>
            </w:pPr>
          </w:p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lastRenderedPageBreak/>
              <w:t>Приложение 1</w:t>
            </w:r>
          </w:p>
        </w:tc>
      </w:tr>
      <w:tr w:rsidR="006B3980" w:rsidRPr="006B3980" w:rsidTr="00DD7249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6B3980" w:rsidRDefault="006B3980" w:rsidP="009228E1">
            <w:pPr>
              <w:jc w:val="right"/>
              <w:rPr>
                <w:sz w:val="20"/>
              </w:rPr>
            </w:pPr>
            <w:r w:rsidRPr="006B3980">
              <w:rPr>
                <w:sz w:val="20"/>
              </w:rPr>
              <w:t>к  Решению Собрания депутатов Аксайского городского поселения   "О  бюджет</w:t>
            </w:r>
            <w:r w:rsidR="009228E1">
              <w:rPr>
                <w:sz w:val="20"/>
              </w:rPr>
              <w:t>е</w:t>
            </w:r>
            <w:r w:rsidRPr="006B3980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>
              <w:rPr>
                <w:sz w:val="20"/>
              </w:rPr>
              <w:t>2</w:t>
            </w:r>
            <w:r w:rsidR="009228E1">
              <w:rPr>
                <w:sz w:val="20"/>
              </w:rPr>
              <w:t>1</w:t>
            </w:r>
            <w:r w:rsidRPr="006B3980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9228E1">
              <w:rPr>
                <w:sz w:val="20"/>
              </w:rPr>
              <w:t>2</w:t>
            </w:r>
            <w:r w:rsidRPr="006B3980">
              <w:rPr>
                <w:sz w:val="20"/>
              </w:rPr>
              <w:t xml:space="preserve"> и 202</w:t>
            </w:r>
            <w:r w:rsidR="009228E1">
              <w:rPr>
                <w:sz w:val="20"/>
              </w:rPr>
              <w:t>3</w:t>
            </w:r>
            <w:r w:rsidRPr="006B3980">
              <w:rPr>
                <w:sz w:val="20"/>
              </w:rPr>
              <w:t xml:space="preserve"> годов"</w:t>
            </w:r>
          </w:p>
        </w:tc>
      </w:tr>
      <w:tr w:rsidR="006B3980" w:rsidRPr="006B3980" w:rsidTr="00DD724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DD7249" w:rsidP="009228E1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 20</w:t>
            </w:r>
            <w:r w:rsidR="00E67CFE">
              <w:rPr>
                <w:b/>
                <w:bCs/>
                <w:szCs w:val="24"/>
              </w:rPr>
              <w:t>2</w:t>
            </w:r>
            <w:r w:rsidR="009228E1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 xml:space="preserve"> ГОД И ПЛАНОВЫЙ ПЕРИОД 202</w:t>
            </w:r>
            <w:r w:rsidR="009228E1">
              <w:rPr>
                <w:b/>
                <w:bCs/>
                <w:szCs w:val="24"/>
              </w:rPr>
              <w:t>2</w:t>
            </w:r>
            <w:r w:rsidR="006B3980" w:rsidRPr="006B3980">
              <w:rPr>
                <w:b/>
                <w:bCs/>
                <w:szCs w:val="24"/>
              </w:rPr>
              <w:t xml:space="preserve"> И 202</w:t>
            </w:r>
            <w:r w:rsidR="009228E1">
              <w:rPr>
                <w:b/>
                <w:bCs/>
                <w:szCs w:val="24"/>
              </w:rPr>
              <w:t>3</w:t>
            </w:r>
            <w:r w:rsidR="006B3980"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(тыс. рублей)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0544D8" w:rsidP="009228E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="00E67CFE">
              <w:rPr>
                <w:b/>
                <w:bCs/>
                <w:szCs w:val="24"/>
              </w:rPr>
              <w:t>2</w:t>
            </w:r>
            <w:r w:rsidR="009228E1">
              <w:rPr>
                <w:b/>
                <w:bCs/>
                <w:szCs w:val="24"/>
              </w:rPr>
              <w:t>1</w:t>
            </w:r>
            <w:r w:rsidR="006B3980" w:rsidRPr="006B398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9228E1">
            <w:pPr>
              <w:jc w:val="right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20</w:t>
            </w:r>
            <w:r w:rsidR="000544D8">
              <w:rPr>
                <w:b/>
                <w:bCs/>
                <w:szCs w:val="24"/>
              </w:rPr>
              <w:t>2</w:t>
            </w:r>
            <w:r w:rsidR="009228E1">
              <w:rPr>
                <w:b/>
                <w:bCs/>
                <w:szCs w:val="24"/>
              </w:rPr>
              <w:t>2</w:t>
            </w:r>
            <w:r w:rsidRPr="006B398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9228E1">
            <w:pPr>
              <w:jc w:val="right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202</w:t>
            </w:r>
            <w:r w:rsidR="009228E1">
              <w:rPr>
                <w:b/>
                <w:bCs/>
                <w:szCs w:val="24"/>
              </w:rPr>
              <w:t>3</w:t>
            </w:r>
            <w:r w:rsidRPr="006B3980">
              <w:rPr>
                <w:b/>
                <w:bCs/>
                <w:szCs w:val="24"/>
              </w:rPr>
              <w:t xml:space="preserve"> год</w:t>
            </w:r>
          </w:p>
        </w:tc>
      </w:tr>
      <w:tr w:rsidR="003E3497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21 88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8 1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8 043.3</w:t>
            </w:r>
          </w:p>
        </w:tc>
      </w:tr>
      <w:tr w:rsidR="003E3497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3E3497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3E3497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25 9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33 4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41 176.1</w:t>
            </w:r>
          </w:p>
        </w:tc>
      </w:tr>
      <w:tr w:rsidR="003E3497" w:rsidRPr="006B3980" w:rsidTr="003E3497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>
            <w:pPr>
              <w:rPr>
                <w:szCs w:val="24"/>
              </w:rPr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2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2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360.8</w:t>
            </w:r>
          </w:p>
        </w:tc>
      </w:tr>
      <w:tr w:rsidR="003E3497" w:rsidRPr="006B3980" w:rsidTr="003E349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>
            <w:pPr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006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12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248.2</w:t>
            </w:r>
          </w:p>
        </w:tc>
      </w:tr>
      <w:tr w:rsidR="003E3497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04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27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271.0</w:t>
            </w:r>
          </w:p>
        </w:tc>
      </w:tr>
      <w:tr w:rsidR="003E3497" w:rsidRPr="006B3980" w:rsidTr="00DD7249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lastRenderedPageBreak/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 04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 2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 271.0</w:t>
            </w:r>
          </w:p>
        </w:tc>
      </w:tr>
      <w:tr w:rsidR="003E3497" w:rsidRPr="006B3980" w:rsidTr="00DD7249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3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4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423.2</w:t>
            </w:r>
          </w:p>
        </w:tc>
      </w:tr>
      <w:tr w:rsidR="003E3497" w:rsidRPr="006B3980" w:rsidTr="00DD7249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3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4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 423.2</w:t>
            </w:r>
          </w:p>
        </w:tc>
      </w:tr>
      <w:tr w:rsidR="003E3497" w:rsidRPr="006B3980" w:rsidTr="00A85869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3.7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3.7</w:t>
            </w:r>
          </w:p>
        </w:tc>
      </w:tr>
      <w:tr w:rsidR="003E3497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lastRenderedPageBreak/>
              <w:t>3 04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17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179.3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lastRenderedPageBreak/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04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17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179.3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-33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-3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-345.2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-33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-3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-345.2</w:t>
            </w:r>
          </w:p>
        </w:tc>
      </w:tr>
      <w:tr w:rsidR="003E3497" w:rsidRPr="006B3980" w:rsidTr="003E3497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614.2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3E3497" w:rsidRPr="006B3980" w:rsidTr="003E349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4 40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850.9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</w:tr>
      <w:tr w:rsidR="003E3497" w:rsidRPr="006B3980" w:rsidTr="00E67CF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>
              <w:lastRenderedPageBreak/>
              <w:t>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lastRenderedPageBreak/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9 966.4</w:t>
            </w:r>
          </w:p>
        </w:tc>
      </w:tr>
      <w:tr w:rsidR="003E3497" w:rsidRPr="006B3980" w:rsidTr="00E67CFE">
        <w:trPr>
          <w:trHeight w:val="6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 60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 3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022.7</w:t>
            </w:r>
          </w:p>
        </w:tc>
      </w:tr>
      <w:tr w:rsidR="003E3497" w:rsidRPr="006B3980" w:rsidTr="003E3497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5 9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 1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 258.1</w:t>
            </w:r>
          </w:p>
        </w:tc>
      </w:tr>
      <w:tr w:rsidR="003E3497" w:rsidRPr="006B3980" w:rsidTr="00D71C4B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8 62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9 1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9 764.6</w:t>
            </w:r>
          </w:p>
        </w:tc>
      </w:tr>
      <w:tr w:rsidR="003E3497" w:rsidRPr="006B3980" w:rsidTr="00261F60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261F6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58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</w:tr>
      <w:tr w:rsidR="003E3497" w:rsidRPr="006B3980" w:rsidTr="00261F60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261F60">
            <w:pPr>
              <w:jc w:val="center"/>
              <w:rPr>
                <w:szCs w:val="24"/>
              </w:rPr>
            </w:pPr>
            <w: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</w:tr>
      <w:tr w:rsidR="003E3497" w:rsidRPr="006B3980" w:rsidTr="00261F60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261F60">
            <w:pPr>
              <w:jc w:val="center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 926.8</w:t>
            </w:r>
          </w:p>
        </w:tc>
      </w:tr>
      <w:tr w:rsidR="003E3497" w:rsidRPr="006B3980" w:rsidTr="00261F6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261F60">
            <w:pPr>
              <w:jc w:val="center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</w:tr>
      <w:tr w:rsidR="003E3497" w:rsidRPr="006B3980" w:rsidTr="00261F6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261F60">
            <w:pPr>
              <w:jc w:val="center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8 935.0</w:t>
            </w:r>
          </w:p>
        </w:tc>
      </w:tr>
      <w:tr w:rsidR="003E3497" w:rsidRPr="006B3980" w:rsidTr="003E349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17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50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 492.9</w:t>
            </w:r>
          </w:p>
        </w:tc>
      </w:tr>
      <w:tr w:rsidR="003E3497" w:rsidRPr="006B3980" w:rsidTr="00DD724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6 0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6 3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7 326.9</w:t>
            </w:r>
          </w:p>
        </w:tc>
      </w:tr>
      <w:tr w:rsidR="003E3497" w:rsidRPr="006B3980" w:rsidTr="00A8586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>
            <w:pPr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3E3497" w:rsidRPr="006B3980" w:rsidTr="00DD7249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lastRenderedPageBreak/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3E3497" w:rsidRPr="006B3980" w:rsidTr="003E349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>
            <w:pPr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3E3497" w:rsidRPr="006B3980" w:rsidTr="00DD724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3E3497" w:rsidRPr="006B3980" w:rsidTr="003E3497">
        <w:trPr>
          <w:trHeight w:val="15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3E3497" w:rsidRPr="006B3980" w:rsidTr="003E3497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3E3497" w:rsidRPr="006B3980" w:rsidTr="003E349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3E3497" w:rsidRPr="006B3980" w:rsidTr="003E349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3E3497" w:rsidRPr="006B3980" w:rsidTr="00DD7249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3E3497" w:rsidRPr="006B3980" w:rsidTr="00DD7249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 xml:space="preserve">Прочие доходы от использования имущества и прав, находящихся в </w:t>
            </w:r>
            <w: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lastRenderedPageBreak/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3E3497" w:rsidRPr="006B3980" w:rsidTr="00DD7249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lastRenderedPageBreak/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97" w:rsidRDefault="003E3497">
            <w:pPr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3E3497" w:rsidRPr="006B3980" w:rsidTr="00A85869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3E3497" w:rsidRPr="006B3980" w:rsidTr="00A85869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4.9</w:t>
            </w:r>
          </w:p>
        </w:tc>
      </w:tr>
      <w:tr w:rsidR="003E3497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3E3497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3E3497" w:rsidRPr="006B3980" w:rsidTr="00DD72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974.3</w:t>
            </w:r>
          </w:p>
        </w:tc>
      </w:tr>
      <w:tr w:rsidR="003E3497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3E3497" w:rsidRPr="006B3980" w:rsidTr="00A85869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7 05050 1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261F6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1 28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0 2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6 229.8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1 28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0 2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6 229.8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Дотации бюджетам бюджетной</w:t>
            </w:r>
            <w:r>
              <w:rPr>
                <w:b/>
                <w:bCs/>
              </w:rPr>
              <w:br/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70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 2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 257.2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2 02 15002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rPr>
                <w:szCs w:val="24"/>
              </w:rPr>
            </w:pPr>
            <w:r>
              <w:t xml:space="preserve"> Дотации бюджетам на поддержку мер 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70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2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257.2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rPr>
                <w:szCs w:val="24"/>
              </w:rPr>
            </w:pPr>
            <w:r>
              <w:t>2 02 15002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>
            <w:pPr>
              <w:rPr>
                <w:szCs w:val="24"/>
              </w:rPr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70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2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257.2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>
            <w:pPr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9 57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89 57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3E3497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89 57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3E3497" w:rsidRPr="006B3980" w:rsidTr="00A85869">
        <w:trPr>
          <w:trHeight w:val="4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3 17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8 4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4 273.1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6661B6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6661B6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6661B6" w:rsidTr="006661B6">
        <w:trPr>
          <w:trHeight w:val="14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3E349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 w:rsidR="003E3497"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 w:rsidR="00DD7249">
              <w:rPr>
                <w:sz w:val="20"/>
              </w:rPr>
              <w:t>еления Аксайского района на 20</w:t>
            </w:r>
            <w:r w:rsidR="00A85869">
              <w:rPr>
                <w:sz w:val="20"/>
              </w:rPr>
              <w:t>2</w:t>
            </w:r>
            <w:r w:rsidR="003E3497">
              <w:rPr>
                <w:sz w:val="20"/>
              </w:rPr>
              <w:t>1</w:t>
            </w:r>
            <w:r w:rsidRPr="006661B6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3E3497">
              <w:rPr>
                <w:sz w:val="20"/>
              </w:rPr>
              <w:t>2</w:t>
            </w:r>
            <w:r w:rsidRPr="006661B6">
              <w:rPr>
                <w:sz w:val="20"/>
              </w:rPr>
              <w:t xml:space="preserve"> и 20</w:t>
            </w:r>
            <w:r w:rsidR="00DD7249">
              <w:rPr>
                <w:sz w:val="20"/>
              </w:rPr>
              <w:t>2</w:t>
            </w:r>
            <w:r w:rsidR="003E3497">
              <w:rPr>
                <w:sz w:val="20"/>
              </w:rPr>
              <w:t>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6661B6" w:rsidRPr="006661B6" w:rsidTr="006661B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3E3497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 20</w:t>
            </w:r>
            <w:r w:rsidR="00A85869">
              <w:rPr>
                <w:szCs w:val="24"/>
              </w:rPr>
              <w:t>2</w:t>
            </w:r>
            <w:r w:rsidR="003E3497">
              <w:rPr>
                <w:szCs w:val="24"/>
              </w:rPr>
              <w:t>1</w:t>
            </w:r>
            <w:r w:rsidRPr="006661B6">
              <w:rPr>
                <w:szCs w:val="24"/>
              </w:rPr>
              <w:t xml:space="preserve"> ГОД И ПЛАНОВЫЙ ПЕРИОД 20</w:t>
            </w:r>
            <w:r w:rsidR="00DD7249">
              <w:rPr>
                <w:szCs w:val="24"/>
              </w:rPr>
              <w:t>2</w:t>
            </w:r>
            <w:r w:rsidR="003E3497">
              <w:rPr>
                <w:szCs w:val="24"/>
              </w:rPr>
              <w:t>2</w:t>
            </w:r>
            <w:r w:rsidRPr="006661B6">
              <w:rPr>
                <w:szCs w:val="24"/>
              </w:rPr>
              <w:t xml:space="preserve"> И 202</w:t>
            </w:r>
            <w:r w:rsidR="003E3497">
              <w:rPr>
                <w:szCs w:val="24"/>
              </w:rPr>
              <w:t>3</w:t>
            </w:r>
            <w:r w:rsidRPr="006661B6">
              <w:rPr>
                <w:szCs w:val="24"/>
              </w:rPr>
              <w:t xml:space="preserve"> ГОДОВ</w:t>
            </w:r>
          </w:p>
        </w:tc>
      </w:tr>
      <w:tr w:rsidR="00DD7249" w:rsidRPr="006661B6" w:rsidTr="00DD724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DD7249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(тыс</w:t>
            </w:r>
            <w:proofErr w:type="gramStart"/>
            <w:r w:rsidRPr="006661B6">
              <w:rPr>
                <w:szCs w:val="24"/>
              </w:rPr>
              <w:t>.р</w:t>
            </w:r>
            <w:proofErr w:type="gramEnd"/>
            <w:r w:rsidRPr="006661B6">
              <w:rPr>
                <w:szCs w:val="24"/>
              </w:rPr>
              <w:t>ублей)</w:t>
            </w:r>
          </w:p>
        </w:tc>
      </w:tr>
      <w:tr w:rsidR="006661B6" w:rsidRPr="006661B6" w:rsidTr="000544D8">
        <w:trPr>
          <w:trHeight w:val="11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1B6" w:rsidRPr="005D07FF" w:rsidRDefault="006661B6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3E3497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</w:t>
            </w:r>
            <w:r w:rsidR="00A85869">
              <w:rPr>
                <w:bCs/>
                <w:szCs w:val="24"/>
              </w:rPr>
              <w:t>2</w:t>
            </w:r>
            <w:r w:rsidR="003E3497">
              <w:rPr>
                <w:bCs/>
                <w:szCs w:val="24"/>
              </w:rPr>
              <w:t>1</w:t>
            </w:r>
            <w:r w:rsidRPr="005D07FF">
              <w:rPr>
                <w:bCs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3E3497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</w:t>
            </w:r>
            <w:r w:rsidR="00DD7249" w:rsidRPr="005D07FF">
              <w:rPr>
                <w:bCs/>
                <w:szCs w:val="24"/>
              </w:rPr>
              <w:t>2</w:t>
            </w:r>
            <w:r w:rsidR="003E3497">
              <w:rPr>
                <w:bCs/>
                <w:szCs w:val="24"/>
              </w:rPr>
              <w:t>2</w:t>
            </w:r>
            <w:r w:rsidRPr="005D07FF">
              <w:rPr>
                <w:bCs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3E3497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2</w:t>
            </w:r>
            <w:r w:rsidR="003E3497">
              <w:rPr>
                <w:bCs/>
                <w:szCs w:val="24"/>
              </w:rPr>
              <w:t>3</w:t>
            </w:r>
            <w:r w:rsidRPr="005D07FF">
              <w:rPr>
                <w:bCs/>
                <w:szCs w:val="24"/>
              </w:rPr>
              <w:t xml:space="preserve"> год</w:t>
            </w:r>
          </w:p>
        </w:tc>
      </w:tr>
      <w:tr w:rsidR="002E1775" w:rsidRPr="006661B6" w:rsidTr="006661B6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5D07FF" w:rsidRDefault="002E1775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01 00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5D07FF" w:rsidRDefault="002E1775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bCs/>
                <w:szCs w:val="24"/>
              </w:rPr>
            </w:pPr>
            <w:r w:rsidRPr="002E1775">
              <w:rPr>
                <w:bCs/>
              </w:rPr>
              <w:t>1 82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bCs/>
                <w:szCs w:val="24"/>
              </w:rPr>
            </w:pPr>
            <w:r w:rsidRPr="002E1775">
              <w:rPr>
                <w:bCs/>
              </w:rPr>
              <w:t>-135.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bCs/>
                <w:szCs w:val="24"/>
              </w:rPr>
            </w:pPr>
            <w:r w:rsidRPr="002E1775">
              <w:rPr>
                <w:bCs/>
              </w:rPr>
              <w:t>-438.5</w:t>
            </w:r>
          </w:p>
        </w:tc>
      </w:tr>
      <w:tr w:rsidR="002E1775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5D07FF" w:rsidRDefault="002E1775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lastRenderedPageBreak/>
              <w:t xml:space="preserve">01 05 00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5D07FF" w:rsidRDefault="002E1775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bCs/>
                <w:szCs w:val="24"/>
              </w:rPr>
            </w:pPr>
            <w:r w:rsidRPr="002E1775">
              <w:rPr>
                <w:bCs/>
              </w:rPr>
              <w:t>1 82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bCs/>
                <w:szCs w:val="24"/>
              </w:rPr>
            </w:pPr>
            <w:r w:rsidRPr="002E1775">
              <w:rPr>
                <w:bCs/>
              </w:rPr>
              <w:t>-135.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bCs/>
                <w:szCs w:val="24"/>
              </w:rPr>
            </w:pPr>
            <w:r w:rsidRPr="002E1775">
              <w:rPr>
                <w:bCs/>
              </w:rPr>
              <w:t>-438.5</w:t>
            </w:r>
          </w:p>
        </w:tc>
      </w:tr>
      <w:tr w:rsidR="002E1775" w:rsidRPr="006661B6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6661B6" w:rsidRDefault="002E1775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6661B6" w:rsidRDefault="002E1775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613 17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78 412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84 273.1</w:t>
            </w:r>
          </w:p>
        </w:tc>
      </w:tr>
      <w:tr w:rsidR="002E1775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6661B6" w:rsidRDefault="002E1775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2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6661B6" w:rsidRDefault="002E1775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613 17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78 412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84 273.1</w:t>
            </w:r>
          </w:p>
        </w:tc>
      </w:tr>
      <w:tr w:rsidR="002E1775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6661B6" w:rsidRDefault="002E1775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6661B6" w:rsidRDefault="002E1775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613 17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78 412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84 273.1</w:t>
            </w:r>
          </w:p>
        </w:tc>
      </w:tr>
      <w:tr w:rsidR="002E1775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6661B6" w:rsidRDefault="002E1775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6661B6" w:rsidRDefault="002E1775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613 17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78 412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84 273.1</w:t>
            </w:r>
          </w:p>
        </w:tc>
      </w:tr>
      <w:tr w:rsidR="002E1775" w:rsidRPr="006661B6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6661B6" w:rsidRDefault="002E1775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6661B6" w:rsidRDefault="002E1775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614 99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78 276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83 834.6</w:t>
            </w:r>
          </w:p>
        </w:tc>
      </w:tr>
      <w:tr w:rsidR="002E1775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6661B6" w:rsidRDefault="002E1775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2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6661B6" w:rsidRDefault="002E1775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614 99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78 276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83 834.6</w:t>
            </w:r>
          </w:p>
        </w:tc>
      </w:tr>
      <w:tr w:rsidR="002E1775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6661B6" w:rsidRDefault="002E1775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6661B6" w:rsidRDefault="002E1775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614 99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78 276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83 834.6</w:t>
            </w:r>
          </w:p>
        </w:tc>
      </w:tr>
      <w:tr w:rsidR="002E1775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6661B6" w:rsidRDefault="002E1775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Pr="006661B6" w:rsidRDefault="002E1775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614 99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78 276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Pr="002E1775" w:rsidRDefault="002E1775">
            <w:pPr>
              <w:jc w:val="right"/>
              <w:rPr>
                <w:szCs w:val="24"/>
              </w:rPr>
            </w:pPr>
            <w:r w:rsidRPr="002E1775">
              <w:t>483 834.6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bookmarkStart w:id="5" w:name="RANGE!A1:C50"/>
            <w:bookmarkEnd w:id="5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Приложение 3</w:t>
            </w:r>
          </w:p>
        </w:tc>
      </w:tr>
      <w:tr w:rsidR="006661B6" w:rsidRPr="006661B6" w:rsidTr="00997730">
        <w:trPr>
          <w:trHeight w:val="81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3E3497" w:rsidP="0044561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6661B6" w:rsidRPr="006661B6" w:rsidTr="0099773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sz w:val="20"/>
              </w:rPr>
            </w:pPr>
          </w:p>
        </w:tc>
      </w:tr>
      <w:tr w:rsidR="006661B6" w:rsidRPr="006661B6" w:rsidTr="00997730">
        <w:trPr>
          <w:trHeight w:val="9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b/>
                <w:bCs/>
                <w:szCs w:val="24"/>
              </w:rPr>
            </w:pPr>
            <w:r w:rsidRPr="006661B6">
              <w:rPr>
                <w:b/>
                <w:bCs/>
                <w:szCs w:val="24"/>
              </w:rPr>
              <w:t>Перечень главных администраторов доходов бюджета Аксайского городского поселения - органов Администрации Аксайского городского поселения</w:t>
            </w:r>
          </w:p>
        </w:tc>
      </w:tr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</w:tr>
      <w:tr w:rsidR="006661B6" w:rsidRPr="006661B6" w:rsidTr="00997730">
        <w:trPr>
          <w:trHeight w:val="8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6661B6" w:rsidRPr="006661B6" w:rsidTr="00997730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доходов бюджета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</w:tr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3</w:t>
            </w:r>
          </w:p>
        </w:tc>
      </w:tr>
      <w:tr w:rsidR="00486F65" w:rsidRPr="006661B6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65" w:rsidRDefault="00486F6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65" w:rsidRDefault="00486F6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Аксайского городского поселения</w:t>
            </w:r>
          </w:p>
        </w:tc>
      </w:tr>
      <w:tr w:rsidR="00486F65" w:rsidRPr="006661B6" w:rsidTr="00997730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  1 08 07175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86F65" w:rsidRPr="006661B6" w:rsidTr="00997730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  1 08 07175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86F65" w:rsidRPr="006661B6" w:rsidTr="008574B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86F65" w:rsidRPr="006661B6" w:rsidTr="008574B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3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86F65" w:rsidRPr="006661B6" w:rsidTr="005D07FF">
        <w:trPr>
          <w:trHeight w:val="15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27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486F65" w:rsidRPr="006661B6" w:rsidTr="005D07FF">
        <w:trPr>
          <w:trHeight w:val="10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86F65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93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F65" w:rsidRDefault="0048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486F65" w:rsidRPr="006661B6" w:rsidTr="000E4828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32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86F65" w:rsidRPr="006661B6" w:rsidTr="00997730">
        <w:trPr>
          <w:trHeight w:val="16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1 11 0701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  </w:t>
            </w:r>
          </w:p>
        </w:tc>
      </w:tr>
      <w:tr w:rsidR="00486F65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поселений</w:t>
            </w:r>
          </w:p>
        </w:tc>
      </w:tr>
      <w:tr w:rsidR="00486F65" w:rsidRPr="006661B6" w:rsidTr="008574B6">
        <w:trPr>
          <w:trHeight w:val="21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6F65" w:rsidRPr="006661B6" w:rsidTr="005D07FF">
        <w:trPr>
          <w:trHeight w:val="9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1 13 0199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486F65" w:rsidRPr="006661B6" w:rsidTr="008574B6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3 0206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486F65" w:rsidRPr="006661B6" w:rsidTr="0099773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3 02995 13 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доходы от компенсации затрат бюджетов городских поселений</w:t>
            </w:r>
          </w:p>
        </w:tc>
      </w:tr>
      <w:tr w:rsidR="00486F65" w:rsidRPr="006661B6" w:rsidTr="0099773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2052 13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   от    реализации    имущества, находящегося в  оперативном  управлении учреждений,   находящихся   в   ведении органов   управления городских  поселений    (за  исключением   имущества   муниципальных бюджетных и автономных   учреждений),    в    части реализации    основных    средств    по указанному имуществу</w:t>
            </w:r>
          </w:p>
        </w:tc>
      </w:tr>
      <w:tr w:rsidR="00486F65" w:rsidRPr="006661B6" w:rsidTr="0099773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2052 13 0000 4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   от    реализации    имущества, находящегося в  оперативном  управлении  учреждений,   находящихся   в   ведении органов   управления   городских поселений    (за   исключением   имущества   муниципальных бюджетных и автономных   учреждений),    в    части реализации  материальных   запасов   по указанному имуществу</w:t>
            </w:r>
          </w:p>
        </w:tc>
      </w:tr>
      <w:tr w:rsidR="00486F65" w:rsidRPr="006661B6" w:rsidTr="008574B6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2053 13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 Доходы от реализации  иного  имущества,  находящегося в собственности  городских поселений  (за исключением  имущества муниципальных бюджетных и автономных учреждений,  а  также      имущества      муниципальных  унитарных  предприятий,  в  том   числе казенных), в части реализации  основных средств по указанному имуществу</w:t>
            </w:r>
          </w:p>
        </w:tc>
      </w:tr>
      <w:tr w:rsidR="00486F65" w:rsidRPr="006661B6" w:rsidTr="00997730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    от    реализации    иного    имущества, находящегося  в   собственности   городских поселений   (за исключением  имущества  муниципальных  бюджетных и автономных учреждений,  а  также   имущества   муниципальных унитарных предприятий, в том числе  казенных),  в части   реализации   материальных   запасов    по указанному имуществу</w:t>
            </w:r>
          </w:p>
        </w:tc>
      </w:tr>
      <w:tr w:rsidR="00486F65" w:rsidRPr="006661B6" w:rsidTr="005851FF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86F65" w:rsidRPr="006661B6" w:rsidTr="005851FF">
        <w:trPr>
          <w:trHeight w:val="1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63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spacing w:after="240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486F65" w:rsidRPr="006661B6" w:rsidTr="005851FF">
        <w:trPr>
          <w:trHeight w:val="1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 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 w:rsidRPr="000235C4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86F65" w:rsidRPr="006661B6" w:rsidTr="005D07FF">
        <w:trPr>
          <w:trHeight w:val="16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 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  <w:u w:val="single"/>
              </w:rPr>
            </w:pPr>
            <w:r w:rsidRPr="000235C4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86F65" w:rsidRPr="006661B6" w:rsidTr="005D07FF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0701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486F65" w:rsidRPr="006661B6" w:rsidTr="005D07FF">
        <w:trPr>
          <w:trHeight w:val="14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6 0709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86F65" w:rsidRPr="006661B6" w:rsidTr="005D07FF">
        <w:trPr>
          <w:trHeight w:val="14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3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color w:val="000000"/>
              </w:rPr>
              <w:t>выгодоприобретателями</w:t>
            </w:r>
            <w:proofErr w:type="spellEnd"/>
            <w:r>
              <w:rPr>
                <w:color w:val="000000"/>
              </w:rPr>
              <w:t xml:space="preserve"> выступают получатели средств бюджета городского поселения</w:t>
            </w:r>
          </w:p>
        </w:tc>
      </w:tr>
      <w:tr w:rsidR="00486F65" w:rsidRPr="006661B6" w:rsidTr="0099773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3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6F65" w:rsidRPr="006661B6" w:rsidTr="000E4828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6 1006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 причиненных уклонением от заключения с муниципальным органом 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color w:val="000000"/>
              </w:rPr>
              <w:t xml:space="preserve"> фонда)</w:t>
            </w:r>
          </w:p>
        </w:tc>
      </w:tr>
      <w:tr w:rsidR="00486F65" w:rsidRPr="006661B6" w:rsidTr="0099773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6 1006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6F65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8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6F65" w:rsidRPr="006661B6" w:rsidTr="00523E6B">
        <w:trPr>
          <w:trHeight w:val="8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8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86F65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10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86F65" w:rsidRPr="006661B6" w:rsidTr="000E482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123 01 00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за исключением доходов, направляемых на формирование муниципального дорожного фонда)</w:t>
            </w:r>
          </w:p>
        </w:tc>
      </w:tr>
      <w:tr w:rsidR="00486F65" w:rsidRPr="006661B6" w:rsidTr="00FC4BA7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12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, направляемые на формирование муниципального дорожного фонда)</w:t>
            </w:r>
          </w:p>
        </w:tc>
      </w:tr>
      <w:tr w:rsidR="00486F65" w:rsidRPr="006661B6" w:rsidTr="000E4828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86F65" w:rsidRPr="006661B6" w:rsidTr="00FC4BA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7 0105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Невыясненные поступления, зачисляемые в бюджеты городских поселений</w:t>
            </w:r>
          </w:p>
        </w:tc>
      </w:tr>
      <w:tr w:rsidR="00486F65" w:rsidRPr="006661B6" w:rsidTr="00FC4BA7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Pr="00486F65" w:rsidRDefault="00486F65">
            <w:pPr>
              <w:jc w:val="center"/>
              <w:rPr>
                <w:szCs w:val="24"/>
              </w:rPr>
            </w:pPr>
            <w:r w:rsidRPr="00486F65">
              <w:rPr>
                <w:szCs w:val="24"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Pr="00486F65" w:rsidRDefault="00486F65">
            <w:pPr>
              <w:jc w:val="center"/>
              <w:rPr>
                <w:szCs w:val="24"/>
              </w:rPr>
            </w:pPr>
            <w:r w:rsidRPr="00486F65">
              <w:rPr>
                <w:szCs w:val="24"/>
              </w:rPr>
              <w:t>1 17 0505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Pr="00486F65" w:rsidRDefault="00486F65">
            <w:pPr>
              <w:rPr>
                <w:szCs w:val="24"/>
              </w:rPr>
            </w:pPr>
            <w:r w:rsidRPr="00486F65">
              <w:rPr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86F65" w:rsidRPr="006661B6" w:rsidTr="00FC4BA7">
        <w:trPr>
          <w:trHeight w:val="5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Pr="00486F65" w:rsidRDefault="00486F65">
            <w:pPr>
              <w:jc w:val="center"/>
              <w:rPr>
                <w:color w:val="000000"/>
                <w:szCs w:val="24"/>
              </w:rPr>
            </w:pPr>
            <w:r w:rsidRPr="00486F65">
              <w:rPr>
                <w:color w:val="000000"/>
                <w:szCs w:val="24"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Pr="00486F65" w:rsidRDefault="00486F65">
            <w:pPr>
              <w:jc w:val="center"/>
              <w:rPr>
                <w:color w:val="000000"/>
                <w:szCs w:val="24"/>
              </w:rPr>
            </w:pPr>
            <w:r w:rsidRPr="00486F65">
              <w:rPr>
                <w:color w:val="000000"/>
                <w:szCs w:val="24"/>
              </w:rPr>
              <w:t>1 17 15030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Pr="00486F65" w:rsidRDefault="00486F65">
            <w:pPr>
              <w:rPr>
                <w:color w:val="000000"/>
                <w:szCs w:val="24"/>
              </w:rPr>
            </w:pPr>
            <w:r w:rsidRPr="00486F65">
              <w:rPr>
                <w:color w:val="000000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486F65" w:rsidRPr="006661B6" w:rsidTr="00FC4BA7">
        <w:trPr>
          <w:trHeight w:val="5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2 02 15002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86F65" w:rsidRPr="006661B6" w:rsidTr="00FC4BA7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2 02 1500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86F65" w:rsidRPr="006661B6" w:rsidTr="00FC4BA7">
        <w:trPr>
          <w:trHeight w:val="6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2 2999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    субсидии     бюджетам городских поселений</w:t>
            </w:r>
          </w:p>
        </w:tc>
      </w:tr>
      <w:tr w:rsidR="00486F65" w:rsidRPr="006661B6" w:rsidTr="000235C4">
        <w:trPr>
          <w:trHeight w:val="102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2 30024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86F65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2 39999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субвенции бюджетам городских поселений</w:t>
            </w:r>
          </w:p>
        </w:tc>
      </w:tr>
      <w:tr w:rsidR="00486F65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2 49999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</w:tr>
      <w:tr w:rsidR="00486F65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7 05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 поселений</w:t>
            </w:r>
          </w:p>
        </w:tc>
      </w:tr>
      <w:tr w:rsidR="00486F65" w:rsidRPr="006661B6" w:rsidTr="00FC4BA7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7 0502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86F65" w:rsidRPr="006661B6" w:rsidTr="00FC4BA7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</w:tr>
      <w:tr w:rsidR="00486F65" w:rsidRPr="006661B6" w:rsidTr="000E4828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8 0500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6F65" w:rsidRPr="006661B6" w:rsidTr="00FC4BA7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18 05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86F65" w:rsidRPr="006661B6" w:rsidTr="00FC4BA7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18 0502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486F65" w:rsidRPr="006661B6" w:rsidTr="00FC4BA7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86F65" w:rsidRPr="006661B6" w:rsidTr="000E4828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8 60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6F65" w:rsidRPr="006661B6" w:rsidTr="000E4828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60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661B6" w:rsidRDefault="006661B6" w:rsidP="00B017F0">
      <w:pPr>
        <w:rPr>
          <w:sz w:val="23"/>
          <w:szCs w:val="23"/>
        </w:rPr>
      </w:pPr>
    </w:p>
    <w:tbl>
      <w:tblPr>
        <w:tblW w:w="10335" w:type="dxa"/>
        <w:tblInd w:w="93" w:type="dxa"/>
        <w:tblLayout w:type="fixed"/>
        <w:tblLook w:val="04A0"/>
      </w:tblPr>
      <w:tblGrid>
        <w:gridCol w:w="1575"/>
        <w:gridCol w:w="2740"/>
        <w:gridCol w:w="6020"/>
      </w:tblGrid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 4</w:t>
            </w:r>
          </w:p>
        </w:tc>
      </w:tr>
      <w:tr w:rsidR="00997730" w:rsidRPr="00997730" w:rsidTr="008574B6">
        <w:trPr>
          <w:trHeight w:val="11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3E3497" w:rsidP="003E349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997730" w:rsidRPr="00997730" w:rsidTr="008574B6">
        <w:trPr>
          <w:trHeight w:val="990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доходов  бюджета Аксайского городского поселения - отраслевых (функциональных) органов Администрации Аксайского района </w:t>
            </w:r>
          </w:p>
        </w:tc>
      </w:tr>
      <w:tr w:rsidR="00997730" w:rsidRPr="00997730" w:rsidTr="008574B6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6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445617" w:rsidRPr="00997730" w:rsidTr="008574B6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митет по имущественным и земельным отношениям Администрации Аксайского района</w:t>
            </w:r>
          </w:p>
        </w:tc>
      </w:tr>
      <w:tr w:rsidR="00E974EB" w:rsidRPr="00997730" w:rsidTr="008574B6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1 11 05314 13 0000 12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EB" w:rsidRDefault="00E974EB">
            <w:pPr>
              <w:rPr>
                <w:szCs w:val="24"/>
              </w:rPr>
            </w:pPr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974EB" w:rsidRPr="00997730" w:rsidTr="008574B6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1 14 06013 13 0000 4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EB" w:rsidRDefault="00E974EB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974EB" w:rsidRPr="00997730" w:rsidTr="008574B6">
        <w:trPr>
          <w:trHeight w:val="28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1 14 06313 13 0000 4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EB" w:rsidRDefault="00E974EB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p w:rsidR="005851FF" w:rsidRDefault="005851FF" w:rsidP="00B017F0">
      <w:pPr>
        <w:rPr>
          <w:sz w:val="23"/>
          <w:szCs w:val="23"/>
        </w:rPr>
      </w:pPr>
    </w:p>
    <w:tbl>
      <w:tblPr>
        <w:tblW w:w="10213" w:type="dxa"/>
        <w:tblInd w:w="93" w:type="dxa"/>
        <w:tblLayout w:type="fixed"/>
        <w:tblLook w:val="04A0"/>
      </w:tblPr>
      <w:tblGrid>
        <w:gridCol w:w="1433"/>
        <w:gridCol w:w="2740"/>
        <w:gridCol w:w="6040"/>
      </w:tblGrid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5</w:t>
            </w:r>
          </w:p>
        </w:tc>
      </w:tr>
      <w:tr w:rsidR="00997730" w:rsidRPr="00997730" w:rsidTr="008574B6">
        <w:trPr>
          <w:trHeight w:val="100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3E3497" w:rsidP="0044561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750"/>
        </w:trPr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lastRenderedPageBreak/>
              <w:t>Перечень главных администраторов доходов бюджета  Аксайского городского поселения - органов государственной власти Ростовской области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0E4828">
        <w:trPr>
          <w:trHeight w:val="107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0E4828" w:rsidRPr="00997730" w:rsidTr="000E482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авительство Ростовской области</w:t>
            </w:r>
          </w:p>
        </w:tc>
      </w:tr>
      <w:tr w:rsidR="000E4828" w:rsidRPr="00997730" w:rsidTr="000E4828">
        <w:trPr>
          <w:trHeight w:val="1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E4828" w:rsidRPr="00997730" w:rsidTr="000E482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0E4828" w:rsidRPr="00997730" w:rsidTr="000E4828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E4828" w:rsidRPr="00997730" w:rsidTr="000E4828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тивная инспекция Ростовской области</w:t>
            </w:r>
          </w:p>
        </w:tc>
      </w:tr>
      <w:tr w:rsidR="000E4828" w:rsidRPr="00997730" w:rsidTr="000E4828">
        <w:trPr>
          <w:trHeight w:val="19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tbl>
      <w:tblPr>
        <w:tblW w:w="9971" w:type="dxa"/>
        <w:tblInd w:w="93" w:type="dxa"/>
        <w:tblLayout w:type="fixed"/>
        <w:tblLook w:val="04A0"/>
      </w:tblPr>
      <w:tblGrid>
        <w:gridCol w:w="1291"/>
        <w:gridCol w:w="2740"/>
        <w:gridCol w:w="5940"/>
      </w:tblGrid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6</w:t>
            </w:r>
          </w:p>
        </w:tc>
      </w:tr>
      <w:tr w:rsidR="00997730" w:rsidRPr="00997730" w:rsidTr="008574B6">
        <w:trPr>
          <w:trHeight w:val="9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3E3497" w:rsidP="000E4828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75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доходов бюджета Аксайского городского поселения - органов государственной власти Российской Федерации 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0E4828" w:rsidRPr="00997730" w:rsidTr="000E4828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Управление Федерального казначейства по Ростовской области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    Управление Федеральной антимонопольной службы по  Ростовской области</w:t>
            </w:r>
            <w:r>
              <w:rPr>
                <w:b/>
                <w:bCs/>
              </w:rPr>
              <w:br w:type="page"/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 16 10061 13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lastRenderedPageBreak/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 16 10062 13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EB" w:rsidRDefault="00E974EB" w:rsidP="00E974E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Управление Федеральной налоговой службы  по Ростовской области</w:t>
            </w:r>
          </w:p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E4828" w:rsidRPr="00997730" w:rsidTr="008574B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E4828" w:rsidRPr="00997730" w:rsidTr="008574B6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E4828" w:rsidRPr="00997730" w:rsidTr="008574B6">
        <w:trPr>
          <w:trHeight w:val="1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E4828" w:rsidRPr="00997730" w:rsidTr="000E4828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</w:tr>
      <w:tr w:rsidR="000E4828" w:rsidRPr="00997730" w:rsidTr="008574B6">
        <w:trPr>
          <w:trHeight w:val="1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E4828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4011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</w:tr>
      <w:tr w:rsidR="000E4828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4012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</w:tr>
      <w:tr w:rsidR="000E4828" w:rsidRPr="00997730" w:rsidTr="008574B6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6033 13 0000 11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0E4828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6043 13 0000 11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0E4828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9 04053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 (по  обязательствам,  возникшим до 1  января  2006 года),  мобилизуемый  на  территориях 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1872"/>
        <w:gridCol w:w="2740"/>
        <w:gridCol w:w="5893"/>
      </w:tblGrid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7</w:t>
            </w:r>
          </w:p>
        </w:tc>
      </w:tr>
      <w:tr w:rsidR="00997730" w:rsidRPr="00997730" w:rsidTr="008574B6">
        <w:trPr>
          <w:trHeight w:val="9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3E3497" w:rsidP="000E4828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111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</w:t>
            </w:r>
            <w:proofErr w:type="gramStart"/>
            <w:r w:rsidRPr="00997730">
              <w:rPr>
                <w:b/>
                <w:bCs/>
                <w:szCs w:val="24"/>
              </w:rPr>
              <w:t>администраторов источников финансирования дефицита  бюджета</w:t>
            </w:r>
            <w:proofErr w:type="gramEnd"/>
            <w:r w:rsidRPr="00997730">
              <w:rPr>
                <w:b/>
                <w:bCs/>
                <w:szCs w:val="24"/>
              </w:rPr>
              <w:t xml:space="preserve">  Аксайского городского поселения  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Наименование главного </w:t>
            </w:r>
            <w:proofErr w:type="gramStart"/>
            <w:r w:rsidRPr="00997730">
              <w:rPr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997730">
              <w:rPr>
                <w:szCs w:val="24"/>
              </w:rPr>
              <w:t xml:space="preserve">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главного администратор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источника финансирования дефицита бюджета поселения</w:t>
            </w: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 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Администрация Аксайского городского поселения</w:t>
            </w:r>
          </w:p>
        </w:tc>
      </w:tr>
      <w:tr w:rsidR="00997730" w:rsidRPr="00997730" w:rsidTr="008574B6">
        <w:trPr>
          <w:trHeight w:val="9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01 02 00 </w:t>
            </w:r>
            <w:proofErr w:type="spellStart"/>
            <w:r w:rsidRPr="00997730">
              <w:rPr>
                <w:szCs w:val="24"/>
              </w:rPr>
              <w:t>00</w:t>
            </w:r>
            <w:proofErr w:type="spellEnd"/>
            <w:r w:rsidRPr="00997730">
              <w:rPr>
                <w:szCs w:val="24"/>
              </w:rPr>
              <w:t xml:space="preserve"> 13 0000 7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  <w:r w:rsidRPr="00997730">
              <w:rPr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997730" w:rsidRPr="00997730" w:rsidTr="008574B6">
        <w:trPr>
          <w:trHeight w:val="10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2 0000 13 0000 8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  <w:r w:rsidRPr="00997730">
              <w:rPr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997730" w:rsidRPr="00997730" w:rsidTr="008574B6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5 02 01 13 0000 5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997730" w:rsidRPr="00997730" w:rsidTr="008574B6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5 02 01 13 0000 6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0D291F" w:rsidRDefault="000D291F" w:rsidP="00B017F0">
      <w:pPr>
        <w:rPr>
          <w:sz w:val="23"/>
          <w:szCs w:val="23"/>
        </w:rPr>
        <w:sectPr w:rsidR="000D291F" w:rsidSect="008E7071">
          <w:pgSz w:w="11906" w:h="16838" w:code="9"/>
          <w:pgMar w:top="567" w:right="566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Приложение 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141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3E3497" w:rsidP="000E4828">
            <w:pPr>
              <w:jc w:val="right"/>
              <w:rPr>
                <w:sz w:val="22"/>
                <w:szCs w:val="22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D22D8C" w:rsidRDefault="00D22D8C" w:rsidP="003E34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D22D8C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>
              <w:rPr>
                <w:b/>
                <w:bCs/>
                <w:sz w:val="22"/>
                <w:szCs w:val="22"/>
              </w:rPr>
              <w:t xml:space="preserve">  на 20</w:t>
            </w:r>
            <w:r w:rsidR="003E3497">
              <w:rPr>
                <w:b/>
                <w:bCs/>
                <w:sz w:val="22"/>
                <w:szCs w:val="22"/>
              </w:rPr>
              <w:t>21</w:t>
            </w:r>
            <w:r w:rsidRPr="00D22D8C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>
              <w:rPr>
                <w:b/>
                <w:bCs/>
                <w:sz w:val="22"/>
                <w:szCs w:val="22"/>
              </w:rPr>
              <w:t>2</w:t>
            </w:r>
            <w:r w:rsidR="003E3497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3E3497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</w:t>
            </w:r>
            <w:proofErr w:type="gramStart"/>
            <w:r w:rsidRPr="00D22D8C">
              <w:rPr>
                <w:sz w:val="22"/>
                <w:szCs w:val="22"/>
              </w:rPr>
              <w:t>.р</w:t>
            </w:r>
            <w:proofErr w:type="gramEnd"/>
            <w:r w:rsidRPr="00D22D8C">
              <w:rPr>
                <w:sz w:val="22"/>
                <w:szCs w:val="22"/>
              </w:rPr>
              <w:t>ублей)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0E4828">
              <w:rPr>
                <w:b/>
                <w:bCs/>
                <w:sz w:val="22"/>
                <w:szCs w:val="22"/>
              </w:rPr>
              <w:t>2</w:t>
            </w:r>
            <w:r w:rsidR="00B4650D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E1775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14 997.4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8 276.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3 834.6 </w:t>
            </w:r>
          </w:p>
        </w:tc>
      </w:tr>
      <w:tr w:rsidR="002E1775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5C566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3 30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86 26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04 429.8</w:t>
            </w:r>
          </w:p>
        </w:tc>
      </w:tr>
      <w:tr w:rsidR="002E1775" w:rsidRPr="00D22D8C" w:rsidTr="000D291F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46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8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11.3</w:t>
            </w:r>
          </w:p>
        </w:tc>
      </w:tr>
      <w:tr w:rsidR="002E1775" w:rsidRPr="00D22D8C" w:rsidTr="00625231">
        <w:trPr>
          <w:trHeight w:val="13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2E1775" w:rsidRPr="00D22D8C" w:rsidTr="000D291F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2E1775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2E1775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Pr="005C5666" w:rsidRDefault="002E1775">
            <w:pPr>
              <w:rPr>
                <w:color w:val="000000"/>
                <w:sz w:val="22"/>
                <w:szCs w:val="22"/>
              </w:rPr>
            </w:pPr>
            <w:r w:rsidRPr="005C5666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color w:val="000000"/>
                <w:sz w:val="22"/>
                <w:szCs w:val="22"/>
              </w:rPr>
            </w:pPr>
            <w:r w:rsidRPr="005C5666">
              <w:rPr>
                <w:color w:val="000000"/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5C5666" w:rsidRDefault="00527D19" w:rsidP="00527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24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625231">
        <w:trPr>
          <w:trHeight w:val="1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2E1775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2E1775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2E1775" w:rsidRPr="00D22D8C" w:rsidTr="0062523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2E1775" w:rsidRPr="00D22D8C" w:rsidTr="00B017F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2E1775" w:rsidRPr="00D22D8C" w:rsidTr="005C5666">
        <w:trPr>
          <w:trHeight w:val="8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</w:tr>
      <w:tr w:rsidR="002E1775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2E1775" w:rsidRPr="00D22D8C" w:rsidTr="005C5666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1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E1775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2E1775">
        <w:trPr>
          <w:trHeight w:val="7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5C5666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2E1775" w:rsidRPr="00D22D8C" w:rsidTr="002E1775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2E1775" w:rsidRPr="00D22D8C" w:rsidTr="005C5666">
        <w:trPr>
          <w:trHeight w:val="55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2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85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814.7</w:t>
            </w:r>
          </w:p>
        </w:tc>
      </w:tr>
      <w:tr w:rsidR="002E1775" w:rsidRPr="00D22D8C" w:rsidTr="00625231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2E1775" w:rsidRPr="00D22D8C" w:rsidTr="008574B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2E1775" w:rsidRPr="00D22D8C" w:rsidTr="005C566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2E1775" w:rsidRPr="00D22D8C" w:rsidTr="005C566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 xml:space="preserve"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</w:t>
            </w:r>
            <w:r>
              <w:rPr>
                <w:sz w:val="22"/>
                <w:szCs w:val="22"/>
              </w:rPr>
              <w:lastRenderedPageBreak/>
              <w:t>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2E1775" w:rsidRPr="00D22D8C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2E1775" w:rsidRPr="00D22D8C" w:rsidTr="000D291F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2E1775" w:rsidRPr="00D22D8C" w:rsidTr="00625231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2E1775" w:rsidRPr="00D22D8C" w:rsidTr="00625231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2E1775" w:rsidRPr="00D22D8C" w:rsidTr="005C5666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5C5666" w:rsidRPr="00D22D8C" w:rsidTr="00625231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Default="005C5666" w:rsidP="00770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 w:rsidP="007707C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99 9 00 90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0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2E1775" w:rsidRPr="00D22D8C" w:rsidTr="00625231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2E1775" w:rsidRPr="00D22D8C" w:rsidTr="005C566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2E1775" w:rsidRPr="00D22D8C" w:rsidTr="000E4828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2E1775" w:rsidRPr="00D22D8C" w:rsidTr="002E1775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color w:val="002060"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 74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 8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 966.5</w:t>
            </w:r>
          </w:p>
        </w:tc>
      </w:tr>
      <w:tr w:rsidR="002E1775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2E1775" w:rsidRPr="00D22D8C" w:rsidTr="002E1775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2E1775" w:rsidRPr="00D22D8C" w:rsidTr="0011223A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2E1775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2E1775" w:rsidRPr="00D22D8C" w:rsidTr="000E4828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2E1775" w:rsidRPr="00D22D8C" w:rsidTr="00625231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2E1775" w:rsidRPr="00D22D8C" w:rsidTr="005C566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2E1775" w:rsidRPr="00D22D8C" w:rsidTr="002E1775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2E1775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2E1775" w:rsidRPr="00D22D8C" w:rsidTr="000E4828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74 85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9 44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01 787.0</w:t>
            </w:r>
          </w:p>
        </w:tc>
      </w:tr>
      <w:tr w:rsidR="002E1775" w:rsidRPr="00D22D8C" w:rsidTr="005C5666">
        <w:trPr>
          <w:trHeight w:val="5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16.3</w:t>
            </w:r>
          </w:p>
        </w:tc>
      </w:tr>
      <w:tr w:rsidR="002E1775" w:rsidRPr="00D22D8C" w:rsidTr="005C5666">
        <w:trPr>
          <w:trHeight w:val="13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2E1775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 77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27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528.9</w:t>
            </w:r>
          </w:p>
        </w:tc>
      </w:tr>
      <w:tr w:rsidR="002E1775" w:rsidRPr="00D22D8C" w:rsidTr="000E482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4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99.2</w:t>
            </w:r>
          </w:p>
        </w:tc>
      </w:tr>
      <w:tr w:rsidR="002E1775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монт автомобильных дорог общего пользования </w:t>
            </w:r>
            <w:r>
              <w:rPr>
                <w:sz w:val="22"/>
                <w:szCs w:val="22"/>
              </w:rPr>
              <w:lastRenderedPageBreak/>
              <w:t>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8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2E1775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0E4828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2E1775" w:rsidRPr="00D22D8C" w:rsidTr="002E1775">
        <w:trPr>
          <w:trHeight w:val="16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2E1775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2E1775" w:rsidRPr="00D22D8C" w:rsidTr="005C5666">
        <w:trPr>
          <w:trHeight w:val="5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</w:tr>
      <w:tr w:rsidR="002E1775" w:rsidRPr="00D22D8C" w:rsidTr="000E4828">
        <w:trPr>
          <w:trHeight w:val="5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</w:t>
            </w:r>
            <w:r>
              <w:rPr>
                <w:sz w:val="22"/>
                <w:szCs w:val="22"/>
              </w:rPr>
              <w:lastRenderedPageBreak/>
              <w:t>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2E1775" w:rsidRPr="00D22D8C" w:rsidTr="000E4828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2E1775" w:rsidRPr="00D22D8C" w:rsidTr="000E4828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2E1775" w:rsidRPr="00D22D8C" w:rsidTr="002E1775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2E1775" w:rsidRPr="00D22D8C" w:rsidTr="00FF79F4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5C5666" w:rsidP="005C566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07 892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2 60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86 012.7</w:t>
            </w:r>
          </w:p>
        </w:tc>
      </w:tr>
      <w:tr w:rsidR="002E1775" w:rsidRPr="00D22D8C" w:rsidTr="005C5666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</w:tr>
      <w:tr w:rsidR="002E1775" w:rsidRPr="00D22D8C" w:rsidTr="008574B6">
        <w:trPr>
          <w:trHeight w:val="17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2E1775" w:rsidRPr="00D22D8C" w:rsidTr="008574B6">
        <w:trPr>
          <w:trHeight w:val="13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2E1775" w:rsidRPr="00D22D8C" w:rsidTr="002E1775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2E1775" w:rsidRPr="00D22D8C" w:rsidTr="005C5666">
        <w:trPr>
          <w:trHeight w:val="4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5C5666" w:rsidP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</w:t>
            </w:r>
            <w:r w:rsidR="002E177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40</w:t>
            </w:r>
            <w:r w:rsidR="002E1775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74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102.5</w:t>
            </w:r>
          </w:p>
        </w:tc>
      </w:tr>
      <w:tr w:rsidR="002E1775" w:rsidRPr="00D22D8C" w:rsidTr="000E4828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8574B6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2E1775" w:rsidRPr="00D22D8C" w:rsidTr="008574B6">
        <w:trPr>
          <w:trHeight w:val="10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2E1775" w:rsidRPr="00D22D8C" w:rsidTr="008574B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2E1775" w:rsidRPr="00D22D8C" w:rsidTr="008574B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Pr="005C5666" w:rsidRDefault="002E1775">
            <w:pPr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lastRenderedPageBreak/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5C5666">
              <w:rPr>
                <w:sz w:val="22"/>
                <w:szCs w:val="22"/>
              </w:rPr>
              <w:t xml:space="preserve">( </w:t>
            </w:r>
            <w:proofErr w:type="gramEnd"/>
            <w:r w:rsidRPr="005C56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2E1775" w:rsidRPr="00D22D8C" w:rsidTr="00FF79F4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7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82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FF79F4">
        <w:trPr>
          <w:trHeight w:val="17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5C5666" w:rsidRPr="00D22D8C" w:rsidTr="00FF79F4">
        <w:trPr>
          <w:trHeight w:val="17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Default="005C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2E177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2E1775" w:rsidRPr="00D22D8C" w:rsidTr="002E1775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 8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95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837.3</w:t>
            </w:r>
          </w:p>
        </w:tc>
      </w:tr>
      <w:tr w:rsidR="002E1775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2E1775" w:rsidRPr="00D22D8C" w:rsidTr="008574B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1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2E1775" w:rsidRPr="00D22D8C" w:rsidTr="002E1775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2E1775" w:rsidRPr="00D22D8C" w:rsidTr="000E4828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2E1775" w:rsidRPr="00D22D8C" w:rsidTr="000E482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2E1775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2E1775" w:rsidRPr="00D22D8C" w:rsidTr="008574B6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2E1775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2E1775" w:rsidRPr="00D22D8C" w:rsidTr="000E4828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2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2E1775" w:rsidRPr="00D22D8C" w:rsidTr="002E1775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2E1775" w:rsidRPr="00D22D8C" w:rsidTr="002E1775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Pr="005C5666" w:rsidRDefault="002E1775">
            <w:pPr>
              <w:rPr>
                <w:sz w:val="22"/>
                <w:szCs w:val="22"/>
              </w:rPr>
            </w:pPr>
            <w:proofErr w:type="gramStart"/>
            <w:r w:rsidRPr="005C5666">
              <w:rPr>
                <w:sz w:val="22"/>
                <w:szCs w:val="22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Pr="005C5666" w:rsidRDefault="002E177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6 1 F2 S1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0E482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40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2E1775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8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2E1775" w:rsidRPr="00D22D8C" w:rsidTr="00B017F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9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2E1775" w:rsidRPr="00D22D8C" w:rsidTr="002E1775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2E1775" w:rsidRPr="00D22D8C" w:rsidTr="002E1775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.2</w:t>
            </w:r>
          </w:p>
        </w:tc>
      </w:tr>
      <w:tr w:rsidR="002E1775" w:rsidRPr="00D22D8C" w:rsidTr="002E1775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.6</w:t>
            </w:r>
          </w:p>
        </w:tc>
      </w:tr>
      <w:tr w:rsidR="002E1775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2E1775" w:rsidRPr="00D22D8C" w:rsidTr="002E1775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</w:tr>
      <w:tr w:rsidR="002E1775" w:rsidRPr="00D22D8C" w:rsidTr="000E4828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2E1775" w:rsidRPr="00D22D8C" w:rsidTr="002E1775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2E1775" w:rsidRPr="00D22D8C" w:rsidTr="000E4828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6 27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7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8 647.4</w:t>
            </w:r>
          </w:p>
        </w:tc>
      </w:tr>
      <w:tr w:rsidR="002E1775" w:rsidRPr="00D22D8C" w:rsidTr="002E1775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4 87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6 1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7 544.2</w:t>
            </w:r>
          </w:p>
        </w:tc>
      </w:tr>
      <w:tr w:rsidR="002E1775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2E1775" w:rsidRPr="00D22D8C" w:rsidTr="002E1775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 проведение общегородских праздничных мероприятий в рамках подпрограммы «Организация культурного </w:t>
            </w:r>
            <w:r>
              <w:rPr>
                <w:sz w:val="22"/>
                <w:szCs w:val="22"/>
              </w:rPr>
              <w:lastRenderedPageBreak/>
              <w:t>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2E1775" w:rsidRPr="00D22D8C" w:rsidTr="002E1775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L46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C5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1775"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2E1775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2E1775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62.3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2E1775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2377.7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775" w:rsidRDefault="002E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2E1775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75" w:rsidRDefault="002E1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75" w:rsidRDefault="002E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p w:rsidR="000D291F" w:rsidRDefault="000D291F" w:rsidP="00B017F0">
      <w:pPr>
        <w:jc w:val="right"/>
        <w:rPr>
          <w:sz w:val="22"/>
          <w:szCs w:val="22"/>
        </w:rPr>
        <w:sectPr w:rsidR="000D291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451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420"/>
      </w:tblGrid>
      <w:tr w:rsidR="00D22D8C" w:rsidRPr="00D22D8C" w:rsidTr="000D291F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lastRenderedPageBreak/>
              <w:t>Приложение 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4650D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бюджет</w:t>
            </w:r>
            <w:r w:rsidR="00B4650D">
              <w:rPr>
                <w:sz w:val="22"/>
                <w:szCs w:val="22"/>
              </w:rPr>
              <w:t>е</w:t>
            </w:r>
            <w:r w:rsidRPr="00D22D8C">
              <w:rPr>
                <w:sz w:val="22"/>
                <w:szCs w:val="22"/>
              </w:rPr>
              <w:t xml:space="preserve"> Аксайского городского поселения Аксайского района на 20</w:t>
            </w:r>
            <w:r w:rsidR="0011223A">
              <w:rPr>
                <w:sz w:val="22"/>
                <w:szCs w:val="22"/>
              </w:rPr>
              <w:t>2</w:t>
            </w:r>
            <w:r w:rsidR="00B4650D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625231">
              <w:rPr>
                <w:sz w:val="22"/>
                <w:szCs w:val="22"/>
              </w:rPr>
              <w:t>2</w:t>
            </w:r>
            <w:r w:rsidR="00B4650D">
              <w:rPr>
                <w:sz w:val="22"/>
                <w:szCs w:val="22"/>
              </w:rPr>
              <w:t>2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B4650D">
              <w:rPr>
                <w:sz w:val="22"/>
                <w:szCs w:val="22"/>
              </w:rPr>
              <w:t>3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D22D8C" w:rsidRPr="00D22D8C" w:rsidTr="000D291F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4650D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на 20</w:t>
            </w:r>
            <w:r w:rsidR="0011223A">
              <w:rPr>
                <w:b/>
                <w:bCs/>
                <w:szCs w:val="24"/>
              </w:rPr>
              <w:t>2</w:t>
            </w:r>
            <w:r w:rsidR="00B4650D">
              <w:rPr>
                <w:b/>
                <w:bCs/>
                <w:szCs w:val="24"/>
              </w:rPr>
              <w:t>1</w:t>
            </w:r>
            <w:r w:rsidRPr="00D22D8C">
              <w:rPr>
                <w:b/>
                <w:bCs/>
                <w:szCs w:val="24"/>
              </w:rPr>
              <w:t xml:space="preserve"> год и плановый период 20</w:t>
            </w:r>
            <w:r w:rsidR="00625231">
              <w:rPr>
                <w:b/>
                <w:bCs/>
                <w:szCs w:val="24"/>
              </w:rPr>
              <w:t>2</w:t>
            </w:r>
            <w:r w:rsidR="00B4650D">
              <w:rPr>
                <w:b/>
                <w:bCs/>
                <w:szCs w:val="24"/>
              </w:rPr>
              <w:t>2</w:t>
            </w:r>
            <w:r w:rsidRPr="00D22D8C">
              <w:rPr>
                <w:b/>
                <w:bCs/>
                <w:szCs w:val="24"/>
              </w:rPr>
              <w:t xml:space="preserve"> и 202</w:t>
            </w:r>
            <w:r w:rsidR="00B4650D">
              <w:rPr>
                <w:b/>
                <w:bCs/>
                <w:szCs w:val="24"/>
              </w:rPr>
              <w:t>3</w:t>
            </w:r>
            <w:r w:rsidRPr="00D22D8C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(тыс. рублей)</w:t>
            </w:r>
          </w:p>
        </w:tc>
      </w:tr>
      <w:tr w:rsidR="009E1444" w:rsidRPr="00D22D8C" w:rsidTr="000D291F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4650D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D22D8C" w:rsidTr="000D291F">
        <w:trPr>
          <w:trHeight w:val="255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C5666" w:rsidRPr="00D22D8C" w:rsidTr="000D291F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14 997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8 276.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3 834.6 </w:t>
            </w:r>
          </w:p>
        </w:tc>
      </w:tr>
      <w:tr w:rsidR="005C5666" w:rsidRPr="00D22D8C" w:rsidTr="000D291F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14 997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8 276.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3 834.6 </w:t>
            </w:r>
          </w:p>
        </w:tc>
      </w:tr>
      <w:tr w:rsidR="00490A0D" w:rsidRPr="00D22D8C" w:rsidTr="00143B91">
        <w:trPr>
          <w:trHeight w:val="140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490A0D" w:rsidRPr="00D22D8C" w:rsidTr="00143B91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490A0D" w:rsidRPr="00D22D8C" w:rsidTr="00143B91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490A0D" w:rsidRPr="00D22D8C" w:rsidTr="005C5666">
        <w:trPr>
          <w:trHeight w:val="169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Pr="005C5666" w:rsidRDefault="00490A0D">
            <w:pPr>
              <w:rPr>
                <w:color w:val="000000"/>
                <w:sz w:val="22"/>
                <w:szCs w:val="22"/>
              </w:rPr>
            </w:pPr>
            <w:r w:rsidRPr="005C5666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color w:val="000000"/>
                <w:sz w:val="22"/>
                <w:szCs w:val="22"/>
              </w:rPr>
            </w:pPr>
            <w:r w:rsidRPr="005C5666">
              <w:rPr>
                <w:color w:val="000000"/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Pr="005C5666" w:rsidRDefault="00527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90A0D" w:rsidRPr="005C5666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24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.0</w:t>
            </w:r>
          </w:p>
        </w:tc>
      </w:tr>
      <w:tr w:rsidR="00490A0D" w:rsidRPr="00D22D8C" w:rsidTr="00143B91">
        <w:trPr>
          <w:trHeight w:val="11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490A0D" w:rsidRPr="00D22D8C" w:rsidTr="00143B91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90A0D" w:rsidRPr="00D22D8C" w:rsidTr="00143B91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490A0D" w:rsidRPr="00D22D8C" w:rsidTr="00143B91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0A0D" w:rsidRPr="00D22D8C" w:rsidTr="00143B91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490A0D" w:rsidRPr="00D22D8C" w:rsidTr="00143B91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490A0D" w:rsidRPr="00D22D8C" w:rsidTr="00143B91">
        <w:trPr>
          <w:trHeight w:val="7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5C5666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5C5666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90A0D" w:rsidRPr="00D22D8C" w:rsidTr="00143B91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490A0D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490A0D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490A0D" w:rsidRPr="00D22D8C" w:rsidTr="00143B91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490A0D" w:rsidRPr="00D22D8C" w:rsidTr="00143B91">
        <w:trPr>
          <w:trHeight w:val="1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490A0D" w:rsidRPr="00D22D8C" w:rsidTr="00143B91">
        <w:trPr>
          <w:trHeight w:val="17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490A0D" w:rsidRPr="00D22D8C" w:rsidTr="00143B91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90A0D" w:rsidRPr="00D22D8C" w:rsidTr="00143B91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490A0D" w:rsidRPr="00D22D8C" w:rsidTr="00143B91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5C5666" w:rsidRPr="00D22D8C" w:rsidTr="00143B91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Default="005C5666" w:rsidP="00770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 w:rsidP="007707C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99 9 00 9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7707C5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0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 w:rsidP="0077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490A0D" w:rsidRPr="00D22D8C" w:rsidTr="005C5666">
        <w:trPr>
          <w:trHeight w:val="5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490A0D" w:rsidRPr="00D22D8C" w:rsidTr="004A0DAA">
        <w:trPr>
          <w:trHeight w:val="9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90A0D" w:rsidRPr="00D22D8C" w:rsidTr="005C5666">
        <w:trPr>
          <w:trHeight w:val="66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90A0D" w:rsidRPr="00D22D8C" w:rsidTr="00143B91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490A0D" w:rsidRPr="00D22D8C" w:rsidTr="00FF79F4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490A0D" w:rsidRPr="00D22D8C" w:rsidTr="00143B91">
        <w:trPr>
          <w:trHeight w:val="173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490A0D" w:rsidRPr="00D22D8C" w:rsidTr="009E1444">
        <w:trPr>
          <w:trHeight w:val="17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490A0D" w:rsidRPr="00D22D8C" w:rsidTr="009E144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490A0D" w:rsidRPr="00D22D8C" w:rsidTr="00FF79F4">
        <w:trPr>
          <w:trHeight w:val="1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490A0D" w:rsidRPr="00D22D8C" w:rsidTr="007707C5">
        <w:trPr>
          <w:trHeight w:val="13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490A0D" w:rsidRPr="00D22D8C" w:rsidTr="009E1444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490A0D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4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87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99.2</w:t>
            </w:r>
          </w:p>
        </w:tc>
      </w:tr>
      <w:tr w:rsidR="00490A0D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8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490A0D" w:rsidRPr="00D22D8C" w:rsidTr="007707C5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7707C5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490A0D" w:rsidRPr="00D22D8C" w:rsidTr="000D291F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7707C5">
        <w:trPr>
          <w:trHeight w:val="193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7707C5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490A0D" w:rsidRPr="00D22D8C" w:rsidTr="00FF79F4">
        <w:trPr>
          <w:trHeight w:val="16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490A0D" w:rsidRPr="00D22D8C" w:rsidTr="005C5666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490A0D" w:rsidRPr="00D22D8C" w:rsidTr="00143B91">
        <w:trPr>
          <w:trHeight w:val="15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490A0D" w:rsidRPr="00D22D8C" w:rsidTr="00143B91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490A0D" w:rsidRPr="00D22D8C" w:rsidTr="00143B91">
        <w:trPr>
          <w:trHeight w:val="13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490A0D" w:rsidRPr="00D22D8C" w:rsidTr="00FF79F4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490A0D" w:rsidRPr="00D22D8C" w:rsidTr="00FF79F4">
        <w:trPr>
          <w:trHeight w:val="176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490A0D" w:rsidRPr="00D22D8C" w:rsidTr="009E1444">
        <w:trPr>
          <w:trHeight w:val="170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7707C5">
        <w:trPr>
          <w:trHeight w:val="17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490A0D" w:rsidRPr="00D22D8C" w:rsidTr="007707C5">
        <w:trPr>
          <w:trHeight w:val="14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90A0D" w:rsidRPr="00D22D8C" w:rsidTr="00625231">
        <w:trPr>
          <w:trHeight w:val="12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90A0D" w:rsidRPr="00D22D8C" w:rsidTr="00FF79F4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Pr="005C5666" w:rsidRDefault="00490A0D">
            <w:pPr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5C5666">
              <w:rPr>
                <w:sz w:val="22"/>
                <w:szCs w:val="22"/>
              </w:rPr>
              <w:t xml:space="preserve">( </w:t>
            </w:r>
            <w:proofErr w:type="gramEnd"/>
            <w:r w:rsidRPr="005C56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90A0D" w:rsidRPr="00D22D8C" w:rsidTr="00625231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7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8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490A0D" w:rsidRPr="00D22D8C" w:rsidTr="00FF79F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5C5666" w:rsidP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</w:t>
            </w:r>
            <w:r w:rsidR="00490A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FF79F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90A0D" w:rsidRPr="00D22D8C" w:rsidTr="00625231">
        <w:trPr>
          <w:trHeight w:val="183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490A0D" w:rsidRPr="00D22D8C" w:rsidTr="005C5666">
        <w:trPr>
          <w:trHeight w:val="157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1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490A0D" w:rsidRPr="00D22D8C" w:rsidTr="005C5666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90A0D" w:rsidRPr="00D22D8C" w:rsidTr="007707C5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490A0D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90A0D" w:rsidRPr="00D22D8C" w:rsidTr="005C5666">
        <w:trPr>
          <w:trHeight w:val="12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490A0D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490A0D" w:rsidRPr="00D22D8C" w:rsidTr="007707C5">
        <w:trPr>
          <w:trHeight w:val="14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90A0D" w:rsidRPr="00D22D8C" w:rsidTr="007707C5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2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490A0D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490A0D" w:rsidRPr="00D22D8C" w:rsidTr="007707C5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Pr="005C5666" w:rsidRDefault="00490A0D">
            <w:pPr>
              <w:rPr>
                <w:sz w:val="22"/>
                <w:szCs w:val="22"/>
              </w:rPr>
            </w:pPr>
            <w:proofErr w:type="gramStart"/>
            <w:r w:rsidRPr="005C5666">
              <w:rPr>
                <w:sz w:val="22"/>
                <w:szCs w:val="22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Pr="005C5666" w:rsidRDefault="00490A0D">
            <w:pPr>
              <w:jc w:val="center"/>
              <w:rPr>
                <w:sz w:val="22"/>
                <w:szCs w:val="22"/>
              </w:rPr>
            </w:pPr>
            <w:r w:rsidRPr="005C5666">
              <w:rPr>
                <w:sz w:val="22"/>
                <w:szCs w:val="22"/>
              </w:rPr>
              <w:t>06 1 F2 S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0A0D" w:rsidRPr="00D22D8C" w:rsidTr="007707C5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490A0D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490A0D" w:rsidRPr="00D22D8C" w:rsidTr="009E1444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0D" w:rsidRDefault="00490A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490A0D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A0D" w:rsidRDefault="0049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0D" w:rsidRDefault="00490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5C5666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Default="005C5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5C5666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Default="005C5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5C5666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Default="005C5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5C5666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Default="005C5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5C5666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Default="005C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C5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5666">
              <w:rPr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C5666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Default="005C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5C5666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Default="005C5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5C5666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Default="005C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5C5666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Default="005C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5C5666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Default="005C5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5C5666" w:rsidRPr="00D22D8C" w:rsidTr="005C5666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Default="005C5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5C5666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Default="005C5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Default="005C5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D22D8C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D22D8C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Приложение 10</w:t>
            </w:r>
          </w:p>
        </w:tc>
      </w:tr>
      <w:tr w:rsidR="00D22D8C" w:rsidRPr="00D22D8C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4650D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бюджет</w:t>
            </w:r>
            <w:r w:rsidR="00B4650D">
              <w:rPr>
                <w:sz w:val="22"/>
                <w:szCs w:val="22"/>
              </w:rPr>
              <w:t>е</w:t>
            </w:r>
            <w:r w:rsidRPr="00D22D8C">
              <w:rPr>
                <w:sz w:val="22"/>
                <w:szCs w:val="22"/>
              </w:rPr>
              <w:t xml:space="preserve"> Аксайского городского поселения Аксайского района на 20</w:t>
            </w:r>
            <w:r w:rsidR="009E1444">
              <w:rPr>
                <w:sz w:val="22"/>
                <w:szCs w:val="22"/>
              </w:rPr>
              <w:t>2</w:t>
            </w:r>
            <w:r w:rsidR="00B4650D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143B91">
              <w:rPr>
                <w:sz w:val="22"/>
                <w:szCs w:val="22"/>
              </w:rPr>
              <w:t>2</w:t>
            </w:r>
            <w:r w:rsidR="00B4650D">
              <w:rPr>
                <w:sz w:val="22"/>
                <w:szCs w:val="22"/>
              </w:rPr>
              <w:t>2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B4650D">
              <w:rPr>
                <w:sz w:val="22"/>
                <w:szCs w:val="22"/>
              </w:rPr>
              <w:t>3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C4138F" w:rsidRPr="00D22D8C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D22D8C" w:rsidRDefault="00C4138F" w:rsidP="00B4650D">
            <w:pPr>
              <w:jc w:val="center"/>
              <w:rPr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>
              <w:rPr>
                <w:b/>
                <w:bCs/>
                <w:sz w:val="22"/>
                <w:szCs w:val="22"/>
              </w:rPr>
              <w:t>2</w:t>
            </w:r>
            <w:r w:rsidR="00B4650D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B4650D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D22D8C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D22D8C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. рублей)</w:t>
            </w:r>
          </w:p>
        </w:tc>
      </w:tr>
      <w:tr w:rsidR="009E1444" w:rsidRPr="00D22D8C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D22D8C" w:rsidTr="00C4138F">
        <w:trPr>
          <w:trHeight w:val="270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C5666" w:rsidRPr="00D22D8C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614 997.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78 276.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83 834.6</w:t>
            </w:r>
          </w:p>
        </w:tc>
      </w:tr>
      <w:tr w:rsidR="005C5666" w:rsidRPr="00D22D8C" w:rsidTr="00445FF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 52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 54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 646.8</w:t>
            </w:r>
          </w:p>
        </w:tc>
      </w:tr>
      <w:tr w:rsidR="005C5666" w:rsidRPr="00D22D8C" w:rsidTr="005C5666">
        <w:trPr>
          <w:trHeight w:val="12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3.1</w:t>
            </w:r>
          </w:p>
        </w:tc>
      </w:tr>
      <w:tr w:rsidR="005C5666" w:rsidRPr="00D22D8C" w:rsidTr="005C5666">
        <w:trPr>
          <w:trHeight w:val="5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</w:t>
            </w:r>
            <w:r w:rsidRPr="005C5666">
              <w:rPr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.4</w:t>
            </w:r>
          </w:p>
        </w:tc>
      </w:tr>
      <w:tr w:rsidR="005C5666" w:rsidRPr="00D22D8C" w:rsidTr="007707C5">
        <w:trPr>
          <w:trHeight w:val="11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.7</w:t>
            </w:r>
          </w:p>
        </w:tc>
      </w:tr>
      <w:tr w:rsidR="005C5666" w:rsidRPr="00D22D8C" w:rsidTr="005C5666">
        <w:trPr>
          <w:trHeight w:val="12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47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49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597.5</w:t>
            </w:r>
          </w:p>
        </w:tc>
      </w:tr>
      <w:tr w:rsidR="005C5666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38.3</w:t>
            </w:r>
          </w:p>
        </w:tc>
      </w:tr>
      <w:tr w:rsidR="005C5666" w:rsidRPr="00D22D8C" w:rsidTr="007707C5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 44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 4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 559.2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.2</w:t>
            </w:r>
          </w:p>
        </w:tc>
      </w:tr>
      <w:tr w:rsidR="005C5666" w:rsidRPr="00D22D8C" w:rsidTr="007707C5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.2</w:t>
            </w:r>
          </w:p>
        </w:tc>
      </w:tr>
      <w:tr w:rsidR="005C5666" w:rsidRPr="00D22D8C" w:rsidTr="00445FF0">
        <w:trPr>
          <w:trHeight w:val="88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319.7</w:t>
            </w:r>
          </w:p>
        </w:tc>
      </w:tr>
      <w:tr w:rsidR="005C5666" w:rsidRPr="00D22D8C" w:rsidTr="007707C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319.7</w:t>
            </w:r>
          </w:p>
        </w:tc>
      </w:tr>
      <w:tr w:rsidR="005C5666" w:rsidRPr="00D22D8C" w:rsidTr="007707C5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1.5</w:t>
            </w:r>
          </w:p>
        </w:tc>
      </w:tr>
      <w:tr w:rsidR="005C5666" w:rsidRPr="00D22D8C" w:rsidTr="007707C5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12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168.2</w:t>
            </w:r>
          </w:p>
        </w:tc>
      </w:tr>
      <w:tr w:rsidR="005C5666" w:rsidRPr="00D22D8C" w:rsidTr="005C5666">
        <w:trPr>
          <w:trHeight w:val="75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3</w:t>
            </w:r>
            <w:r>
              <w:rPr>
                <w:b/>
                <w:bCs/>
                <w:szCs w:val="24"/>
              </w:rPr>
              <w:t>9</w:t>
            </w:r>
            <w:r w:rsidRPr="005C5666">
              <w:rPr>
                <w:b/>
                <w:bCs/>
                <w:szCs w:val="24"/>
              </w:rPr>
              <w:t xml:space="preserve"> </w:t>
            </w:r>
            <w:r w:rsidR="007707C5">
              <w:rPr>
                <w:b/>
                <w:bCs/>
                <w:szCs w:val="24"/>
              </w:rPr>
              <w:t>32</w:t>
            </w:r>
            <w:r>
              <w:rPr>
                <w:b/>
                <w:bCs/>
                <w:szCs w:val="24"/>
              </w:rPr>
              <w:t>7</w:t>
            </w:r>
            <w:r w:rsidRPr="005C5666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7 23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2 599.0</w:t>
            </w:r>
          </w:p>
        </w:tc>
      </w:tr>
      <w:tr w:rsidR="005C5666" w:rsidRPr="00D22D8C" w:rsidTr="007707C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szCs w:val="24"/>
              </w:rPr>
            </w:pPr>
            <w:r w:rsidRPr="005C5666">
              <w:rPr>
                <w:b/>
                <w:szCs w:val="24"/>
              </w:rPr>
              <w:t>48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szCs w:val="24"/>
              </w:rPr>
            </w:pPr>
            <w:r w:rsidRPr="005C5666">
              <w:rPr>
                <w:b/>
                <w:szCs w:val="24"/>
              </w:rPr>
              <w:t>4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szCs w:val="24"/>
              </w:rPr>
            </w:pPr>
            <w:r w:rsidRPr="005C5666">
              <w:rPr>
                <w:b/>
                <w:szCs w:val="24"/>
              </w:rPr>
              <w:t>496.5</w:t>
            </w:r>
          </w:p>
        </w:tc>
      </w:tr>
      <w:tr w:rsidR="005C5666" w:rsidRPr="00D22D8C" w:rsidTr="007707C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2.2</w:t>
            </w:r>
          </w:p>
        </w:tc>
      </w:tr>
      <w:tr w:rsidR="005C5666" w:rsidRPr="00D22D8C" w:rsidTr="009E1444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r w:rsidRPr="005C5666">
              <w:rPr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7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74.3</w:t>
            </w:r>
          </w:p>
        </w:tc>
      </w:tr>
      <w:tr w:rsidR="005C5666" w:rsidRPr="00D22D8C" w:rsidTr="005C5666">
        <w:trPr>
          <w:trHeight w:val="89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lastRenderedPageBreak/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38 79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6 69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2 048.4</w:t>
            </w:r>
          </w:p>
        </w:tc>
      </w:tr>
      <w:tr w:rsidR="005C5666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9E1444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7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0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41.0</w:t>
            </w:r>
          </w:p>
        </w:tc>
      </w:tr>
      <w:tr w:rsidR="005C5666" w:rsidRPr="00D22D8C" w:rsidTr="00CB599A">
        <w:trPr>
          <w:trHeight w:val="154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8.2</w:t>
            </w:r>
          </w:p>
        </w:tc>
      </w:tr>
      <w:tr w:rsidR="005C5666" w:rsidRPr="00D22D8C" w:rsidTr="00CB599A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5C5666">
              <w:rPr>
                <w:szCs w:val="24"/>
              </w:rPr>
              <w:t xml:space="preserve">( </w:t>
            </w:r>
            <w:proofErr w:type="gramEnd"/>
            <w:r w:rsidRPr="005C5666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7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740.0</w:t>
            </w:r>
          </w:p>
        </w:tc>
      </w:tr>
      <w:tr w:rsidR="005C5666" w:rsidRPr="00D22D8C" w:rsidTr="005C5666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5C5666">
              <w:rPr>
                <w:szCs w:val="24"/>
              </w:rPr>
              <w:t xml:space="preserve">( </w:t>
            </w:r>
            <w:proofErr w:type="gramEnd"/>
            <w:r w:rsidRPr="005C5666">
              <w:rPr>
                <w:szCs w:val="24"/>
              </w:rPr>
              <w:t xml:space="preserve">Иные закупки товаров, работ и </w:t>
            </w:r>
            <w:r w:rsidRPr="005C5666">
              <w:rPr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8.2</w:t>
            </w:r>
          </w:p>
        </w:tc>
      </w:tr>
      <w:tr w:rsidR="005C5666" w:rsidRPr="00D22D8C" w:rsidTr="007707C5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1 27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 68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CB599A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5C5666">
              <w:rPr>
                <w:szCs w:val="24"/>
              </w:rPr>
              <w:t xml:space="preserve">( </w:t>
            </w:r>
            <w:proofErr w:type="gramEnd"/>
            <w:r w:rsidRPr="005C5666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8 2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8 2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8 251.0</w:t>
            </w:r>
          </w:p>
        </w:tc>
      </w:tr>
      <w:tr w:rsidR="005C5666" w:rsidRPr="00D22D8C" w:rsidTr="007707C5">
        <w:trPr>
          <w:trHeight w:val="85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5C5666">
              <w:rPr>
                <w:szCs w:val="24"/>
              </w:rPr>
              <w:t xml:space="preserve">( </w:t>
            </w:r>
            <w:proofErr w:type="gramEnd"/>
            <w:r w:rsidRPr="005C5666">
              <w:rPr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3 00 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46.6</w:t>
            </w:r>
            <w:r w:rsidRPr="005C5666">
              <w:rPr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445FF0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4.1</w:t>
            </w:r>
          </w:p>
        </w:tc>
      </w:tr>
      <w:tr w:rsidR="005C5666" w:rsidRPr="00D22D8C" w:rsidTr="007707C5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.1</w:t>
            </w:r>
          </w:p>
        </w:tc>
      </w:tr>
      <w:tr w:rsidR="005C5666" w:rsidRPr="00D22D8C" w:rsidTr="005C5666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72 77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97 27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99 528.9</w:t>
            </w:r>
          </w:p>
        </w:tc>
      </w:tr>
      <w:tr w:rsidR="005C5666" w:rsidRPr="00D22D8C" w:rsidTr="007707C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4 42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7 24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9 091.4</w:t>
            </w:r>
          </w:p>
        </w:tc>
      </w:tr>
      <w:tr w:rsidR="005C5666" w:rsidRPr="00D22D8C" w:rsidTr="00CB599A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5C5666">
              <w:rPr>
                <w:szCs w:val="24"/>
              </w:rPr>
              <w:lastRenderedPageBreak/>
              <w:t>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 14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2 78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4 499.2</w:t>
            </w:r>
          </w:p>
        </w:tc>
      </w:tr>
      <w:tr w:rsidR="005C5666" w:rsidRPr="00D22D8C" w:rsidTr="00CB599A">
        <w:trPr>
          <w:trHeight w:val="14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 28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4 45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4 592.2</w:t>
            </w:r>
          </w:p>
        </w:tc>
      </w:tr>
      <w:tr w:rsidR="005C5666" w:rsidRPr="00D22D8C" w:rsidTr="007707C5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445FF0">
        <w:trPr>
          <w:trHeight w:val="8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8 31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0 405.0</w:t>
            </w:r>
          </w:p>
        </w:tc>
      </w:tr>
      <w:tr w:rsidR="005C5666" w:rsidRPr="00D22D8C" w:rsidTr="009E1444">
        <w:trPr>
          <w:trHeight w:val="98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 6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405.0</w:t>
            </w:r>
          </w:p>
        </w:tc>
      </w:tr>
      <w:tr w:rsidR="00261F60" w:rsidRPr="00D22D8C" w:rsidTr="007707C5">
        <w:trPr>
          <w:trHeight w:val="7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60" w:rsidRPr="005C5666" w:rsidRDefault="00261F60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 w:rsidRPr="005C5666">
              <w:rPr>
                <w:szCs w:val="24"/>
              </w:rPr>
              <w:t>»(</w:t>
            </w:r>
            <w:proofErr w:type="gramEnd"/>
            <w:r w:rsidRPr="005C5666">
              <w:rPr>
                <w:szCs w:val="24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2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 w:rsidP="007707C5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261F60" w:rsidRPr="00D22D8C" w:rsidTr="009E1444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F60" w:rsidRPr="005C5666" w:rsidRDefault="00261F60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8 31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 w:rsidP="007707C5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5C5666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32.5</w:t>
            </w:r>
          </w:p>
        </w:tc>
      </w:tr>
      <w:tr w:rsidR="005C5666" w:rsidRPr="00D22D8C" w:rsidTr="007707C5">
        <w:trPr>
          <w:trHeight w:val="92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2.5</w:t>
            </w:r>
          </w:p>
        </w:tc>
      </w:tr>
      <w:tr w:rsidR="005C5666" w:rsidRPr="00D22D8C" w:rsidTr="00445FF0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02 07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98 16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00 870.7</w:t>
            </w:r>
          </w:p>
        </w:tc>
      </w:tr>
      <w:tr w:rsidR="005C5666" w:rsidRPr="00D22D8C" w:rsidTr="005C5666">
        <w:trPr>
          <w:trHeight w:val="8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 4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 160.6</w:t>
            </w:r>
          </w:p>
        </w:tc>
      </w:tr>
      <w:tr w:rsidR="005C5666" w:rsidRPr="00D22D8C" w:rsidTr="007707C5">
        <w:trPr>
          <w:trHeight w:val="13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 4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 160.6</w:t>
            </w:r>
          </w:p>
        </w:tc>
      </w:tr>
      <w:tr w:rsidR="005C5666" w:rsidRPr="00D22D8C" w:rsidTr="007707C5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2 97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2 51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4 203.3</w:t>
            </w:r>
          </w:p>
        </w:tc>
      </w:tr>
      <w:tr w:rsidR="005C5666" w:rsidRPr="00D22D8C" w:rsidTr="007707C5">
        <w:trPr>
          <w:trHeight w:val="140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6 71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7 78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8 894.5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81.6</w:t>
            </w:r>
          </w:p>
        </w:tc>
      </w:tr>
      <w:tr w:rsidR="005C5666" w:rsidRPr="00D22D8C" w:rsidTr="009E1444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069.6</w:t>
            </w:r>
          </w:p>
        </w:tc>
      </w:tr>
      <w:tr w:rsidR="005C5666" w:rsidRPr="00D22D8C" w:rsidTr="007707C5">
        <w:trPr>
          <w:trHeight w:val="90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</w:tr>
      <w:tr w:rsidR="005C5666" w:rsidRPr="00D22D8C" w:rsidTr="009E1444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.0</w:t>
            </w:r>
          </w:p>
        </w:tc>
      </w:tr>
      <w:tr w:rsidR="005C5666" w:rsidRPr="00D22D8C" w:rsidTr="009E1444">
        <w:trPr>
          <w:trHeight w:val="14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816.0</w:t>
            </w:r>
          </w:p>
        </w:tc>
      </w:tr>
      <w:tr w:rsidR="005C5666" w:rsidRPr="00D22D8C" w:rsidTr="007707C5">
        <w:trPr>
          <w:trHeight w:val="9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81.6</w:t>
            </w:r>
          </w:p>
        </w:tc>
      </w:tr>
      <w:tr w:rsidR="005C5666" w:rsidRPr="00D22D8C" w:rsidTr="005C5666">
        <w:trPr>
          <w:trHeight w:val="93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16.3</w:t>
            </w:r>
          </w:p>
        </w:tc>
      </w:tr>
      <w:tr w:rsidR="005C5666" w:rsidRPr="00D22D8C" w:rsidTr="007707C5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16.3</w:t>
            </w:r>
          </w:p>
        </w:tc>
      </w:tr>
      <w:tr w:rsidR="005C5666" w:rsidRPr="00D22D8C" w:rsidTr="00445FF0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38 40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34 13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34 290.5</w:t>
            </w:r>
          </w:p>
        </w:tc>
      </w:tr>
      <w:tr w:rsidR="005C5666" w:rsidRPr="00D22D8C" w:rsidTr="009E1444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</w:t>
            </w:r>
            <w:r w:rsidRPr="005C5666">
              <w:rPr>
                <w:szCs w:val="24"/>
              </w:rPr>
              <w:lastRenderedPageBreak/>
              <w:t>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33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3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330.9</w:t>
            </w:r>
          </w:p>
        </w:tc>
      </w:tr>
      <w:tr w:rsidR="005C5666" w:rsidRPr="00D22D8C" w:rsidTr="007707C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 84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57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737.8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1.8</w:t>
            </w:r>
          </w:p>
        </w:tc>
      </w:tr>
      <w:tr w:rsidR="005C5666" w:rsidRPr="00D22D8C" w:rsidTr="009E1444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66 42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7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2 473.4</w:t>
            </w:r>
          </w:p>
        </w:tc>
      </w:tr>
      <w:tr w:rsidR="005C5666" w:rsidRPr="00D22D8C" w:rsidTr="00445FF0">
        <w:trPr>
          <w:trHeight w:val="71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6 42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7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2 473.4</w:t>
            </w:r>
          </w:p>
        </w:tc>
      </w:tr>
      <w:tr w:rsidR="005C5666" w:rsidRPr="00D22D8C" w:rsidTr="007707C5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7 62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6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 500.0</w:t>
            </w:r>
          </w:p>
        </w:tc>
      </w:tr>
      <w:tr w:rsidR="005C5666" w:rsidRPr="00D22D8C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73.4</w:t>
            </w:r>
          </w:p>
        </w:tc>
      </w:tr>
      <w:tr w:rsidR="005C5666" w:rsidRPr="00D22D8C" w:rsidTr="009E1444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proofErr w:type="gramStart"/>
            <w:r w:rsidRPr="005C5666">
              <w:rPr>
                <w:szCs w:val="24"/>
              </w:rPr>
              <w:lastRenderedPageBreak/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6 1 F2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7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7707C5">
        <w:trPr>
          <w:trHeight w:val="72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59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84.2</w:t>
            </w:r>
          </w:p>
        </w:tc>
      </w:tr>
      <w:tr w:rsidR="005C5666" w:rsidRPr="00D22D8C" w:rsidTr="00FF79F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62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17.5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7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5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64.3</w:t>
            </w:r>
          </w:p>
        </w:tc>
      </w:tr>
      <w:tr w:rsidR="005C5666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9.5</w:t>
            </w:r>
          </w:p>
        </w:tc>
      </w:tr>
      <w:tr w:rsidR="005C5666" w:rsidRPr="00D22D8C" w:rsidTr="009E1444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3.7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3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5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66.7</w:t>
            </w:r>
          </w:p>
        </w:tc>
      </w:tr>
      <w:tr w:rsidR="005C5666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Мероприятия по обеспечению содержания имущества в рамках подпрограммы</w:t>
            </w:r>
            <w:proofErr w:type="gramStart"/>
            <w:r w:rsidRPr="005C5666">
              <w:rPr>
                <w:szCs w:val="24"/>
              </w:rPr>
              <w:t>«С</w:t>
            </w:r>
            <w:proofErr w:type="gramEnd"/>
            <w:r w:rsidRPr="005C5666">
              <w:rPr>
                <w:szCs w:val="24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6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7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85.9</w:t>
            </w:r>
          </w:p>
        </w:tc>
      </w:tr>
      <w:tr w:rsidR="005C5666" w:rsidRPr="00D22D8C" w:rsidTr="00C4138F">
        <w:trPr>
          <w:trHeight w:val="18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обеспечению содержания имущества в рамках подпрограммы</w:t>
            </w:r>
            <w:proofErr w:type="gramStart"/>
            <w:r w:rsidRPr="005C5666">
              <w:rPr>
                <w:szCs w:val="24"/>
              </w:rPr>
              <w:t>«С</w:t>
            </w:r>
            <w:proofErr w:type="gramEnd"/>
            <w:r w:rsidRPr="005C5666">
              <w:rPr>
                <w:szCs w:val="24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1.0</w:t>
            </w:r>
          </w:p>
        </w:tc>
      </w:tr>
      <w:tr w:rsidR="005C5666" w:rsidRPr="00D22D8C" w:rsidTr="007707C5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9.8</w:t>
            </w:r>
          </w:p>
        </w:tc>
      </w:tr>
      <w:tr w:rsidR="005C5666" w:rsidRPr="00D22D8C" w:rsidTr="00445FF0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43.5</w:t>
            </w:r>
          </w:p>
        </w:tc>
      </w:tr>
      <w:tr w:rsidR="005C5666" w:rsidRPr="00D22D8C" w:rsidTr="007707C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43.5</w:t>
            </w:r>
          </w:p>
        </w:tc>
      </w:tr>
      <w:tr w:rsidR="005C5666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8.7</w:t>
            </w:r>
          </w:p>
        </w:tc>
      </w:tr>
      <w:tr w:rsidR="005C5666" w:rsidRPr="00D22D8C" w:rsidTr="00445FF0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proofErr w:type="gramStart"/>
            <w:r w:rsidRPr="005C5666">
              <w:rPr>
                <w:szCs w:val="24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3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.7</w:t>
            </w:r>
          </w:p>
        </w:tc>
      </w:tr>
      <w:tr w:rsidR="005C5666" w:rsidRPr="00D22D8C" w:rsidTr="007707C5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.1</w:t>
            </w:r>
          </w:p>
        </w:tc>
      </w:tr>
      <w:tr w:rsidR="005C5666" w:rsidRPr="00D22D8C" w:rsidTr="00CB599A">
        <w:trPr>
          <w:trHeight w:val="9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801.1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801.1</w:t>
            </w:r>
          </w:p>
        </w:tc>
      </w:tr>
      <w:tr w:rsidR="005C5666" w:rsidRPr="00D22D8C" w:rsidTr="00192160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9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135.7</w:t>
            </w:r>
          </w:p>
        </w:tc>
      </w:tr>
      <w:tr w:rsidR="005C5666" w:rsidRPr="00D22D8C" w:rsidTr="00CB599A">
        <w:trPr>
          <w:trHeight w:val="13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38.0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0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27.4</w:t>
            </w:r>
          </w:p>
        </w:tc>
      </w:tr>
      <w:tr w:rsidR="005C5666" w:rsidRPr="00D22D8C" w:rsidTr="00CB599A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 xml:space="preserve">Муниципальная программа Аксайского городского поселения «Развитие </w:t>
            </w:r>
            <w:proofErr w:type="gramStart"/>
            <w:r w:rsidRPr="005C5666">
              <w:rPr>
                <w:szCs w:val="24"/>
              </w:rPr>
              <w:t>физической</w:t>
            </w:r>
            <w:proofErr w:type="gramEnd"/>
            <w:r w:rsidRPr="005C5666">
              <w:rPr>
                <w:szCs w:val="24"/>
              </w:rPr>
              <w:t xml:space="preserve">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 36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 3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 377.7</w:t>
            </w:r>
          </w:p>
        </w:tc>
      </w:tr>
      <w:tr w:rsidR="005C5666" w:rsidRPr="00D22D8C" w:rsidTr="005C5666">
        <w:trPr>
          <w:trHeight w:val="8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lastRenderedPageBreak/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1 5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1 5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1 543.2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5C5666">
              <w:rPr>
                <w:szCs w:val="24"/>
              </w:rPr>
              <w:t>»(</w:t>
            </w:r>
            <w:proofErr w:type="gramEnd"/>
            <w:r w:rsidRPr="005C5666">
              <w:rPr>
                <w:szCs w:val="24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 0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 0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 043.2</w:t>
            </w:r>
          </w:p>
        </w:tc>
      </w:tr>
      <w:tr w:rsidR="005C5666" w:rsidRPr="00D22D8C" w:rsidTr="007707C5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 w:rsidRPr="005C5666">
              <w:rPr>
                <w:szCs w:val="24"/>
              </w:rPr>
              <w:t>»м</w:t>
            </w:r>
            <w:proofErr w:type="gramEnd"/>
            <w:r w:rsidRPr="005C5666">
              <w:rPr>
                <w:szCs w:val="24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500.0</w:t>
            </w:r>
          </w:p>
        </w:tc>
      </w:tr>
      <w:tr w:rsidR="005C5666" w:rsidRPr="00D22D8C" w:rsidTr="00CB599A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34.5</w:t>
            </w:r>
          </w:p>
        </w:tc>
      </w:tr>
      <w:tr w:rsidR="005C5666" w:rsidRPr="00D22D8C" w:rsidTr="00445FF0">
        <w:trPr>
          <w:trHeight w:val="6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5C5666">
              <w:rPr>
                <w:szCs w:val="24"/>
              </w:rPr>
              <w:t>»(</w:t>
            </w:r>
            <w:proofErr w:type="gramEnd"/>
            <w:r w:rsidRPr="005C5666">
              <w:rPr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34.5</w:t>
            </w:r>
          </w:p>
        </w:tc>
      </w:tr>
      <w:tr w:rsidR="005C5666" w:rsidRPr="00D22D8C" w:rsidTr="00445FF0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4 96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5 8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7 230.5</w:t>
            </w:r>
          </w:p>
        </w:tc>
      </w:tr>
      <w:tr w:rsidR="005C5666" w:rsidRPr="00D22D8C" w:rsidTr="005C5666">
        <w:trPr>
          <w:trHeight w:val="924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3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103.2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3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103.2</w:t>
            </w:r>
          </w:p>
        </w:tc>
      </w:tr>
      <w:tr w:rsidR="005C5666" w:rsidRPr="00D22D8C" w:rsidTr="00142E1E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3 56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4 76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6 127.3</w:t>
            </w:r>
          </w:p>
        </w:tc>
      </w:tr>
      <w:tr w:rsidR="005C5666" w:rsidRPr="00D22D8C" w:rsidTr="004A0DAA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C5666">
              <w:rPr>
                <w:szCs w:val="24"/>
              </w:rPr>
              <w:lastRenderedPageBreak/>
              <w:t>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8 5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9 16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9 838.4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01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41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828.9</w:t>
            </w:r>
          </w:p>
        </w:tc>
      </w:tr>
      <w:tr w:rsidR="005C5666" w:rsidRPr="00D22D8C" w:rsidTr="007707C5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2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9E1444">
        <w:trPr>
          <w:trHeight w:val="12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 9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18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460.0</w:t>
            </w:r>
          </w:p>
        </w:tc>
      </w:tr>
      <w:tr w:rsidR="005C5666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745.5</w:t>
            </w:r>
          </w:p>
        </w:tc>
      </w:tr>
      <w:tr w:rsidR="005C5666" w:rsidRPr="00D22D8C" w:rsidTr="009E1444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745.5</w:t>
            </w:r>
          </w:p>
        </w:tc>
      </w:tr>
      <w:tr w:rsidR="005C5666" w:rsidRPr="00D22D8C" w:rsidTr="009E1444">
        <w:trPr>
          <w:trHeight w:val="102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0.1</w:t>
            </w:r>
          </w:p>
        </w:tc>
      </w:tr>
      <w:tr w:rsidR="005C5666" w:rsidRPr="00D22D8C" w:rsidTr="00142E1E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8.5</w:t>
            </w:r>
          </w:p>
        </w:tc>
      </w:tr>
      <w:tr w:rsidR="005C5666" w:rsidRPr="00D22D8C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проведение общегородских праздничных мероприятий для молодежи  в рамках подпрограммы «Формирование гражданских и </w:t>
            </w:r>
            <w:r w:rsidRPr="005C5666">
              <w:rPr>
                <w:szCs w:val="24"/>
              </w:rPr>
              <w:lastRenderedPageBreak/>
              <w:t>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3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36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416.9</w:t>
            </w:r>
          </w:p>
        </w:tc>
      </w:tr>
      <w:tr w:rsidR="005C5666" w:rsidRPr="00D22D8C" w:rsidTr="00C4138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 47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 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 233.6</w:t>
            </w:r>
          </w:p>
        </w:tc>
      </w:tr>
      <w:tr w:rsidR="005C5666" w:rsidRPr="00D22D8C" w:rsidTr="00445FF0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Подпрограмма «Информационная среда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19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24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290.5</w:t>
            </w:r>
          </w:p>
        </w:tc>
      </w:tr>
      <w:tr w:rsidR="005C5666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8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66.5</w:t>
            </w:r>
          </w:p>
        </w:tc>
      </w:tr>
      <w:tr w:rsidR="005C5666" w:rsidRPr="00D22D8C" w:rsidTr="009E1444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4.0</w:t>
            </w:r>
          </w:p>
        </w:tc>
      </w:tr>
      <w:tr w:rsidR="005C5666" w:rsidRPr="00D22D8C" w:rsidTr="00142E1E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 2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 943.1</w:t>
            </w:r>
          </w:p>
        </w:tc>
      </w:tr>
      <w:tr w:rsidR="005C5666" w:rsidRPr="00D22D8C" w:rsidTr="00B017F0">
        <w:trPr>
          <w:trHeight w:val="12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2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943.1</w:t>
            </w:r>
          </w:p>
        </w:tc>
      </w:tr>
      <w:tr w:rsidR="005C5666" w:rsidRPr="00D22D8C" w:rsidTr="009E1444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65.8</w:t>
            </w:r>
          </w:p>
        </w:tc>
      </w:tr>
      <w:tr w:rsidR="005C5666" w:rsidRPr="00D22D8C" w:rsidTr="0019216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365.8</w:t>
            </w:r>
          </w:p>
        </w:tc>
      </w:tr>
      <w:tr w:rsidR="005C5666" w:rsidRPr="00D22D8C" w:rsidTr="00C4138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выплаты по оплате труда работников  органов местного самоуправления в рамках подпрограммы «Развитие муниципального </w:t>
            </w:r>
            <w:r w:rsidRPr="005C5666">
              <w:rPr>
                <w:szCs w:val="24"/>
              </w:rPr>
              <w:lastRenderedPageBreak/>
              <w:t>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9E1444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2.3</w:t>
            </w:r>
          </w:p>
        </w:tc>
      </w:tr>
      <w:tr w:rsidR="005C5666" w:rsidRPr="00D22D8C" w:rsidTr="009E1444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0.9</w:t>
            </w:r>
          </w:p>
        </w:tc>
      </w:tr>
      <w:tr w:rsidR="005C5666" w:rsidRPr="00D22D8C" w:rsidTr="00445FF0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2.6</w:t>
            </w:r>
          </w:p>
        </w:tc>
      </w:tr>
      <w:tr w:rsidR="005C5666" w:rsidRPr="00D22D8C" w:rsidTr="009E144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9 66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9 763.3</w:t>
            </w:r>
          </w:p>
        </w:tc>
      </w:tr>
      <w:tr w:rsidR="005C5666" w:rsidRPr="00D22D8C" w:rsidTr="007707C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9 66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9 763.3</w:t>
            </w:r>
          </w:p>
        </w:tc>
      </w:tr>
      <w:tr w:rsidR="005C5666" w:rsidRPr="00D22D8C" w:rsidTr="009E1444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86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8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858.8</w:t>
            </w:r>
          </w:p>
        </w:tc>
      </w:tr>
      <w:tr w:rsidR="005C5666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7.4</w:t>
            </w:r>
          </w:p>
        </w:tc>
      </w:tr>
      <w:tr w:rsidR="005C5666" w:rsidRPr="00D22D8C" w:rsidTr="00142E1E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 00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98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 095.4</w:t>
            </w:r>
          </w:p>
        </w:tc>
      </w:tr>
      <w:tr w:rsidR="005C5666" w:rsidRPr="00D22D8C" w:rsidTr="005C5666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proofErr w:type="gramStart"/>
            <w:r w:rsidRPr="005C5666">
              <w:rPr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2</w:t>
            </w:r>
          </w:p>
        </w:tc>
      </w:tr>
      <w:tr w:rsidR="005C5666" w:rsidRPr="00D22D8C" w:rsidTr="005C5666">
        <w:trPr>
          <w:trHeight w:val="4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6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61.5</w:t>
            </w:r>
          </w:p>
        </w:tc>
      </w:tr>
      <w:tr w:rsidR="005C5666" w:rsidRPr="00D22D8C" w:rsidTr="009E1444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 96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2 66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70 550.9</w:t>
            </w:r>
          </w:p>
        </w:tc>
      </w:tr>
      <w:tr w:rsidR="005C5666" w:rsidRPr="00D22D8C" w:rsidTr="00142E1E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</w:tr>
      <w:tr w:rsidR="005C5666" w:rsidRPr="00D22D8C" w:rsidTr="00142E1E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</w:tr>
      <w:tr w:rsidR="005C5666" w:rsidRPr="00D22D8C" w:rsidTr="005C5666">
        <w:trPr>
          <w:trHeight w:val="40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9E1444">
        <w:trPr>
          <w:trHeight w:val="36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5C5666">
        <w:trPr>
          <w:trHeight w:val="43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178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47 66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65 550.9</w:t>
            </w:r>
          </w:p>
        </w:tc>
      </w:tr>
      <w:tr w:rsidR="005C5666" w:rsidRPr="00D22D8C" w:rsidTr="00192160">
        <w:trPr>
          <w:trHeight w:val="4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0.0</w:t>
            </w:r>
          </w:p>
        </w:tc>
      </w:tr>
      <w:tr w:rsidR="005C5666" w:rsidRPr="00D22D8C" w:rsidTr="00192160">
        <w:trPr>
          <w:trHeight w:val="81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3.8</w:t>
            </w:r>
          </w:p>
        </w:tc>
      </w:tr>
      <w:tr w:rsidR="005C5666" w:rsidRPr="00D22D8C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 w:rsidP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</w:t>
            </w:r>
            <w:r w:rsidRPr="005C5666">
              <w:rPr>
                <w:szCs w:val="24"/>
              </w:rPr>
              <w:lastRenderedPageBreak/>
              <w:t>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99 9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 50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9 376.7</w:t>
            </w:r>
          </w:p>
        </w:tc>
      </w:tr>
      <w:tr w:rsidR="005C5666" w:rsidRPr="00D22D8C" w:rsidTr="005C5666">
        <w:trPr>
          <w:trHeight w:val="4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000.0</w:t>
            </w:r>
          </w:p>
        </w:tc>
      </w:tr>
      <w:tr w:rsidR="005C5666" w:rsidRPr="00D22D8C" w:rsidTr="005C5666">
        <w:trPr>
          <w:trHeight w:val="4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5C5666">
        <w:trPr>
          <w:trHeight w:val="4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70.4</w:t>
            </w:r>
          </w:p>
        </w:tc>
      </w:tr>
      <w:tr w:rsidR="005C5666" w:rsidRPr="00D22D8C" w:rsidTr="00192160">
        <w:trPr>
          <w:trHeight w:val="64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</w:tr>
    </w:tbl>
    <w:p w:rsidR="00D22D8C" w:rsidRDefault="00D22D8C" w:rsidP="00B017F0">
      <w:pPr>
        <w:rPr>
          <w:sz w:val="23"/>
          <w:szCs w:val="23"/>
        </w:rPr>
      </w:pPr>
    </w:p>
    <w:p w:rsidR="00D22D8C" w:rsidRDefault="00D22D8C" w:rsidP="00B017F0">
      <w:pPr>
        <w:rPr>
          <w:sz w:val="23"/>
          <w:szCs w:val="23"/>
        </w:rPr>
      </w:pPr>
    </w:p>
    <w:tbl>
      <w:tblPr>
        <w:tblW w:w="15372" w:type="dxa"/>
        <w:tblInd w:w="93" w:type="dxa"/>
        <w:tblLook w:val="04A0"/>
      </w:tblPr>
      <w:tblGrid>
        <w:gridCol w:w="6"/>
        <w:gridCol w:w="5594"/>
        <w:gridCol w:w="902"/>
        <w:gridCol w:w="178"/>
        <w:gridCol w:w="706"/>
        <w:gridCol w:w="851"/>
        <w:gridCol w:w="641"/>
        <w:gridCol w:w="1197"/>
        <w:gridCol w:w="146"/>
        <w:gridCol w:w="926"/>
        <w:gridCol w:w="327"/>
        <w:gridCol w:w="1441"/>
        <w:gridCol w:w="113"/>
        <w:gridCol w:w="1068"/>
        <w:gridCol w:w="552"/>
        <w:gridCol w:w="724"/>
      </w:tblGrid>
      <w:tr w:rsidR="00D22D8C" w:rsidRPr="00D22D8C" w:rsidTr="00484305">
        <w:trPr>
          <w:gridAfter w:val="1"/>
          <w:wAfter w:w="724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26275B">
            <w:pPr>
              <w:jc w:val="right"/>
              <w:rPr>
                <w:szCs w:val="24"/>
              </w:rPr>
            </w:pPr>
            <w:r w:rsidRPr="00D22D8C">
              <w:rPr>
                <w:szCs w:val="24"/>
              </w:rPr>
              <w:t>Приложение 1</w:t>
            </w:r>
            <w:r w:rsidR="0026275B">
              <w:rPr>
                <w:szCs w:val="24"/>
              </w:rPr>
              <w:t>1</w:t>
            </w:r>
          </w:p>
        </w:tc>
      </w:tr>
      <w:tr w:rsidR="00D22D8C" w:rsidRPr="00D22D8C" w:rsidTr="00484305">
        <w:trPr>
          <w:gridAfter w:val="1"/>
          <w:wAfter w:w="724" w:type="dxa"/>
          <w:trHeight w:val="105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7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C819F4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к  Решению Собрания депутатов Аксайского</w:t>
            </w:r>
            <w:r w:rsidR="000D291F">
              <w:rPr>
                <w:sz w:val="20"/>
              </w:rPr>
              <w:t xml:space="preserve"> </w:t>
            </w:r>
            <w:r w:rsidRPr="00D22D8C">
              <w:rPr>
                <w:sz w:val="20"/>
              </w:rPr>
              <w:t>городского поселения "О бюджет</w:t>
            </w:r>
            <w:r w:rsidR="00C819F4">
              <w:rPr>
                <w:sz w:val="20"/>
              </w:rPr>
              <w:t>е</w:t>
            </w:r>
            <w:r w:rsidRPr="00D22D8C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445FF0">
              <w:rPr>
                <w:sz w:val="20"/>
              </w:rPr>
              <w:t>2</w:t>
            </w:r>
            <w:r w:rsidR="00C819F4">
              <w:rPr>
                <w:sz w:val="20"/>
              </w:rPr>
              <w:t>1</w:t>
            </w:r>
            <w:r w:rsidRPr="00D22D8C">
              <w:rPr>
                <w:sz w:val="20"/>
              </w:rPr>
              <w:t xml:space="preserve"> год и плановый период 20</w:t>
            </w:r>
            <w:r w:rsidR="00CB599A">
              <w:rPr>
                <w:sz w:val="20"/>
              </w:rPr>
              <w:t>2</w:t>
            </w:r>
            <w:r w:rsidR="00C819F4">
              <w:rPr>
                <w:sz w:val="20"/>
              </w:rPr>
              <w:t>2</w:t>
            </w:r>
            <w:r w:rsidRPr="00D22D8C">
              <w:rPr>
                <w:sz w:val="20"/>
              </w:rPr>
              <w:t xml:space="preserve"> и 202</w:t>
            </w:r>
            <w:r w:rsidR="00C819F4">
              <w:rPr>
                <w:sz w:val="20"/>
              </w:rPr>
              <w:t>3</w:t>
            </w:r>
            <w:r w:rsidRPr="00D22D8C">
              <w:rPr>
                <w:sz w:val="20"/>
              </w:rPr>
              <w:t xml:space="preserve"> годов" </w:t>
            </w:r>
          </w:p>
        </w:tc>
      </w:tr>
      <w:tr w:rsidR="00D22D8C" w:rsidRPr="00D22D8C" w:rsidTr="00484305">
        <w:trPr>
          <w:gridAfter w:val="1"/>
          <w:wAfter w:w="724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  <w:r w:rsidRPr="00D22D8C">
              <w:rPr>
                <w:szCs w:val="24"/>
              </w:rPr>
              <w:t> 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1350"/>
        </w:trPr>
        <w:tc>
          <w:tcPr>
            <w:tcW w:w="1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99A" w:rsidRPr="00CB599A" w:rsidRDefault="00CB599A" w:rsidP="00C819F4">
            <w:pPr>
              <w:jc w:val="center"/>
              <w:rPr>
                <w:b/>
                <w:bCs/>
                <w:szCs w:val="24"/>
              </w:rPr>
            </w:pPr>
            <w:r w:rsidRPr="00CB599A">
              <w:rPr>
                <w:b/>
                <w:bCs/>
                <w:szCs w:val="24"/>
              </w:rPr>
              <w:t>Межбюджетные трансферты, передаваемые из бюджета Аксайского городского поселения в бюджет  Аксайского  района и направляемые  на финансирование расходов, связанных с осуществлением части полномочий органов местного самоуправления на 20</w:t>
            </w:r>
            <w:r w:rsidR="00C819F4">
              <w:rPr>
                <w:b/>
                <w:bCs/>
                <w:szCs w:val="24"/>
              </w:rPr>
              <w:t>21</w:t>
            </w:r>
            <w:r w:rsidRPr="00CB599A">
              <w:rPr>
                <w:b/>
                <w:bCs/>
                <w:szCs w:val="24"/>
              </w:rPr>
              <w:t xml:space="preserve"> и плановый период 202</w:t>
            </w:r>
            <w:r w:rsidR="00C819F4">
              <w:rPr>
                <w:b/>
                <w:bCs/>
                <w:szCs w:val="24"/>
              </w:rPr>
              <w:t>2</w:t>
            </w:r>
            <w:r w:rsidRPr="00CB599A">
              <w:rPr>
                <w:b/>
                <w:bCs/>
                <w:szCs w:val="24"/>
              </w:rPr>
              <w:t xml:space="preserve"> - 202</w:t>
            </w:r>
            <w:r w:rsidR="00C819F4">
              <w:rPr>
                <w:b/>
                <w:bCs/>
                <w:szCs w:val="24"/>
              </w:rPr>
              <w:t>3</w:t>
            </w:r>
            <w:r w:rsidRPr="00CB599A">
              <w:rPr>
                <w:b/>
                <w:bCs/>
                <w:szCs w:val="24"/>
              </w:rPr>
              <w:t xml:space="preserve"> годы</w:t>
            </w: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12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right"/>
              <w:rPr>
                <w:szCs w:val="24"/>
              </w:rPr>
            </w:pPr>
            <w:r w:rsidRPr="00CB599A">
              <w:rPr>
                <w:szCs w:val="24"/>
              </w:rPr>
              <w:t>(тыс. рублей)</w:t>
            </w:r>
          </w:p>
        </w:tc>
      </w:tr>
      <w:tr w:rsidR="00CB599A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819F4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</w:t>
            </w:r>
            <w:r w:rsidR="00484305">
              <w:rPr>
                <w:b/>
                <w:bCs/>
                <w:sz w:val="22"/>
                <w:szCs w:val="22"/>
              </w:rPr>
              <w:t>2</w:t>
            </w:r>
            <w:r w:rsidR="00C819F4">
              <w:rPr>
                <w:b/>
                <w:bCs/>
                <w:sz w:val="22"/>
                <w:szCs w:val="22"/>
              </w:rPr>
              <w:t>1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CB599A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B599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819F4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C819F4">
              <w:rPr>
                <w:b/>
                <w:bCs/>
                <w:sz w:val="22"/>
                <w:szCs w:val="22"/>
              </w:rPr>
              <w:t>2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819F4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C819F4">
              <w:rPr>
                <w:b/>
                <w:bCs/>
                <w:sz w:val="22"/>
                <w:szCs w:val="22"/>
              </w:rPr>
              <w:t>3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819F4" w:rsidRPr="00CB599A" w:rsidTr="00484305">
        <w:trPr>
          <w:gridBefore w:val="1"/>
          <w:wBefore w:w="6" w:type="dxa"/>
          <w:trHeight w:val="6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9F4" w:rsidRDefault="00C8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C819F4" w:rsidRPr="00CB599A" w:rsidTr="00484305">
        <w:trPr>
          <w:gridBefore w:val="1"/>
          <w:wBefore w:w="6" w:type="dxa"/>
          <w:trHeight w:val="1065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9F4" w:rsidRDefault="00C8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C819F4" w:rsidRPr="00CB599A" w:rsidTr="00484305">
        <w:trPr>
          <w:gridBefore w:val="1"/>
          <w:wBefore w:w="6" w:type="dxa"/>
          <w:trHeight w:val="99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9F4" w:rsidRDefault="00C8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C819F4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3 038.1  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3 290.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3 623.0   </w:t>
            </w:r>
          </w:p>
        </w:tc>
      </w:tr>
    </w:tbl>
    <w:p w:rsidR="000D291F" w:rsidRDefault="000D291F" w:rsidP="00B017F0">
      <w:pPr>
        <w:rPr>
          <w:sz w:val="23"/>
          <w:szCs w:val="23"/>
        </w:rPr>
        <w:sectPr w:rsidR="000D291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p w:rsidR="00F7714D" w:rsidRDefault="00F7714D" w:rsidP="00F7714D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12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 xml:space="preserve">к  Решению Собрания депутатов Аксайского городского поселения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"О бюджет</w:t>
      </w:r>
      <w:r w:rsidR="00C819F4">
        <w:rPr>
          <w:sz w:val="20"/>
        </w:rPr>
        <w:t>е</w:t>
      </w:r>
      <w:r w:rsidRPr="00F7714D">
        <w:rPr>
          <w:sz w:val="20"/>
        </w:rPr>
        <w:t xml:space="preserve"> Аксайского городского поселения Аксайского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района на 20</w:t>
      </w:r>
      <w:r w:rsidR="00484305">
        <w:rPr>
          <w:sz w:val="20"/>
        </w:rPr>
        <w:t>2</w:t>
      </w:r>
      <w:r w:rsidR="00C819F4">
        <w:rPr>
          <w:sz w:val="20"/>
        </w:rPr>
        <w:t>1</w:t>
      </w:r>
      <w:r w:rsidRPr="00F7714D">
        <w:rPr>
          <w:sz w:val="20"/>
        </w:rPr>
        <w:t xml:space="preserve"> год и плановый период 202</w:t>
      </w:r>
      <w:r w:rsidR="00C819F4">
        <w:rPr>
          <w:sz w:val="20"/>
        </w:rPr>
        <w:t>2</w:t>
      </w:r>
      <w:r w:rsidRPr="00F7714D">
        <w:rPr>
          <w:sz w:val="20"/>
        </w:rPr>
        <w:t xml:space="preserve"> и 202</w:t>
      </w:r>
      <w:r w:rsidR="00C819F4">
        <w:rPr>
          <w:sz w:val="20"/>
        </w:rPr>
        <w:t>3</w:t>
      </w:r>
      <w:r w:rsidRPr="00F7714D">
        <w:rPr>
          <w:sz w:val="20"/>
        </w:rPr>
        <w:t xml:space="preserve"> годов"</w:t>
      </w:r>
    </w:p>
    <w:p w:rsidR="00F7714D" w:rsidRDefault="00F7714D" w:rsidP="00B017F0">
      <w:pPr>
        <w:rPr>
          <w:sz w:val="23"/>
          <w:szCs w:val="23"/>
        </w:rPr>
      </w:pPr>
    </w:p>
    <w:tbl>
      <w:tblPr>
        <w:tblW w:w="15750" w:type="dxa"/>
        <w:tblInd w:w="93" w:type="dxa"/>
        <w:tblLook w:val="04A0"/>
      </w:tblPr>
      <w:tblGrid>
        <w:gridCol w:w="6"/>
        <w:gridCol w:w="4687"/>
        <w:gridCol w:w="1280"/>
        <w:gridCol w:w="940"/>
        <w:gridCol w:w="1180"/>
        <w:gridCol w:w="1820"/>
        <w:gridCol w:w="569"/>
        <w:gridCol w:w="551"/>
        <w:gridCol w:w="1480"/>
        <w:gridCol w:w="1677"/>
        <w:gridCol w:w="1560"/>
      </w:tblGrid>
      <w:tr w:rsidR="00F7714D" w:rsidRPr="00F7714D" w:rsidTr="00A968C8">
        <w:trPr>
          <w:gridBefore w:val="1"/>
          <w:gridAfter w:val="4"/>
          <w:wBefore w:w="6" w:type="dxa"/>
          <w:wAfter w:w="5268" w:type="dxa"/>
          <w:trHeight w:val="1095"/>
        </w:trPr>
        <w:tc>
          <w:tcPr>
            <w:tcW w:w="10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14D" w:rsidRPr="00F7714D" w:rsidRDefault="00F7714D" w:rsidP="00C819F4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Распределение ины</w:t>
            </w:r>
            <w:r w:rsidR="00C819F4">
              <w:rPr>
                <w:b/>
                <w:bCs/>
                <w:szCs w:val="24"/>
              </w:rPr>
              <w:t>х</w:t>
            </w:r>
            <w:r w:rsidRPr="00F7714D">
              <w:rPr>
                <w:b/>
                <w:bCs/>
                <w:szCs w:val="24"/>
              </w:rPr>
              <w:t xml:space="preserve">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</w:t>
            </w:r>
            <w:r w:rsidR="00484305">
              <w:rPr>
                <w:b/>
                <w:bCs/>
                <w:szCs w:val="24"/>
              </w:rPr>
              <w:t>2</w:t>
            </w:r>
            <w:r w:rsidR="00C819F4">
              <w:rPr>
                <w:b/>
                <w:bCs/>
                <w:szCs w:val="24"/>
              </w:rPr>
              <w:t>1</w:t>
            </w:r>
            <w:r w:rsidRPr="00F7714D">
              <w:rPr>
                <w:b/>
                <w:bCs/>
                <w:szCs w:val="24"/>
              </w:rPr>
              <w:t xml:space="preserve"> и плановый период 202</w:t>
            </w:r>
            <w:r w:rsidR="00C819F4">
              <w:rPr>
                <w:b/>
                <w:bCs/>
                <w:szCs w:val="24"/>
              </w:rPr>
              <w:t>2</w:t>
            </w:r>
            <w:r w:rsidRPr="00F7714D">
              <w:rPr>
                <w:b/>
                <w:bCs/>
                <w:szCs w:val="24"/>
              </w:rPr>
              <w:t>-202</w:t>
            </w:r>
            <w:r w:rsidR="00C819F4">
              <w:rPr>
                <w:b/>
                <w:bCs/>
                <w:szCs w:val="24"/>
              </w:rPr>
              <w:t>3</w:t>
            </w:r>
            <w:r w:rsidRPr="00F7714D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A968C8" w:rsidRPr="00A968C8" w:rsidTr="00A968C8">
        <w:trPr>
          <w:trHeight w:val="570"/>
        </w:trPr>
        <w:tc>
          <w:tcPr>
            <w:tcW w:w="4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тыс. рублей</w:t>
            </w:r>
          </w:p>
        </w:tc>
      </w:tr>
      <w:tr w:rsidR="00A968C8" w:rsidRPr="00A968C8" w:rsidTr="00A968C8">
        <w:trPr>
          <w:trHeight w:val="285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A968C8" w:rsidRPr="00A968C8" w:rsidTr="00A968C8">
        <w:trPr>
          <w:trHeight w:val="285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968C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A968C8" w:rsidRPr="00A968C8" w:rsidTr="00A968C8">
        <w:trPr>
          <w:trHeight w:val="12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rPr>
                <w:szCs w:val="24"/>
              </w:rPr>
            </w:pPr>
            <w:r w:rsidRPr="00A968C8">
              <w:rPr>
                <w:szCs w:val="24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4 2 R1 539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77 926.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.0</w:t>
            </w:r>
          </w:p>
        </w:tc>
      </w:tr>
      <w:tr w:rsidR="00A968C8" w:rsidRPr="00A968C8" w:rsidTr="00A968C8">
        <w:trPr>
          <w:trHeight w:val="9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rPr>
                <w:szCs w:val="24"/>
              </w:rPr>
            </w:pPr>
            <w:r w:rsidRPr="00A968C8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3 3 00 S36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32 972.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32 97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32 972.4</w:t>
            </w:r>
          </w:p>
        </w:tc>
      </w:tr>
      <w:tr w:rsidR="00A968C8" w:rsidRPr="00A968C8" w:rsidTr="00A968C8">
        <w:trPr>
          <w:trHeight w:val="10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rPr>
                <w:szCs w:val="24"/>
              </w:rPr>
            </w:pPr>
            <w:r w:rsidRPr="00A968C8">
              <w:rPr>
                <w:szCs w:val="24"/>
              </w:rPr>
              <w:t>Строительство и реконструкцию  муниципальных объектов водопроводно-канализационного хозя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3 3 00 S319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78 679.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4 03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.0</w:t>
            </w:r>
          </w:p>
        </w:tc>
      </w:tr>
      <w:tr w:rsidR="00A968C8" w:rsidRPr="00A968C8" w:rsidTr="00A968C8">
        <w:trPr>
          <w:trHeight w:val="28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 xml:space="preserve">    189 578.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 xml:space="preserve">    37 009.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 xml:space="preserve">   32 972.4   </w:t>
            </w:r>
          </w:p>
        </w:tc>
      </w:tr>
    </w:tbl>
    <w:p w:rsidR="00C819F4" w:rsidRDefault="00C819F4" w:rsidP="00F7714D">
      <w:pPr>
        <w:sectPr w:rsidR="00C819F4" w:rsidSect="00C819F4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p w:rsidR="00F7714D" w:rsidRDefault="00F7714D" w:rsidP="00F7714D"/>
    <w:p w:rsidR="000D291F" w:rsidRDefault="000D291F" w:rsidP="00B017F0">
      <w:pPr>
        <w:rPr>
          <w:sz w:val="23"/>
          <w:szCs w:val="23"/>
        </w:rPr>
      </w:pPr>
    </w:p>
    <w:sectPr w:rsidR="000D291F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F8" w:rsidRPr="00645476" w:rsidRDefault="00BC37F8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BC37F8" w:rsidRPr="00645476" w:rsidRDefault="00BC37F8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F8" w:rsidRPr="00645476" w:rsidRDefault="00BC37F8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BC37F8" w:rsidRPr="00645476" w:rsidRDefault="00BC37F8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13A0C"/>
    <w:rsid w:val="0001744F"/>
    <w:rsid w:val="00017DC2"/>
    <w:rsid w:val="0002149D"/>
    <w:rsid w:val="000235C4"/>
    <w:rsid w:val="00025B7A"/>
    <w:rsid w:val="00027DB4"/>
    <w:rsid w:val="00030410"/>
    <w:rsid w:val="00032472"/>
    <w:rsid w:val="000324EB"/>
    <w:rsid w:val="00040A7F"/>
    <w:rsid w:val="0004335B"/>
    <w:rsid w:val="000468A6"/>
    <w:rsid w:val="0004764E"/>
    <w:rsid w:val="000477A9"/>
    <w:rsid w:val="000524B7"/>
    <w:rsid w:val="000544D8"/>
    <w:rsid w:val="000546B0"/>
    <w:rsid w:val="000562BF"/>
    <w:rsid w:val="000620E1"/>
    <w:rsid w:val="000622CE"/>
    <w:rsid w:val="00073C1B"/>
    <w:rsid w:val="00076873"/>
    <w:rsid w:val="000826AD"/>
    <w:rsid w:val="00093B72"/>
    <w:rsid w:val="000941C2"/>
    <w:rsid w:val="000945A5"/>
    <w:rsid w:val="000A0F9C"/>
    <w:rsid w:val="000A13C3"/>
    <w:rsid w:val="000A710E"/>
    <w:rsid w:val="000A7325"/>
    <w:rsid w:val="000A774D"/>
    <w:rsid w:val="000B1C67"/>
    <w:rsid w:val="000B5657"/>
    <w:rsid w:val="000C05DD"/>
    <w:rsid w:val="000C1CB0"/>
    <w:rsid w:val="000C5EE4"/>
    <w:rsid w:val="000C7BFE"/>
    <w:rsid w:val="000D054E"/>
    <w:rsid w:val="000D291F"/>
    <w:rsid w:val="000D6AED"/>
    <w:rsid w:val="000D7104"/>
    <w:rsid w:val="000D7D13"/>
    <w:rsid w:val="000E01AC"/>
    <w:rsid w:val="000E1063"/>
    <w:rsid w:val="000E2886"/>
    <w:rsid w:val="000E4828"/>
    <w:rsid w:val="000F7223"/>
    <w:rsid w:val="00101162"/>
    <w:rsid w:val="00101A91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446B"/>
    <w:rsid w:val="00136540"/>
    <w:rsid w:val="00136CD6"/>
    <w:rsid w:val="00142E1E"/>
    <w:rsid w:val="00143B91"/>
    <w:rsid w:val="001446D2"/>
    <w:rsid w:val="00162C97"/>
    <w:rsid w:val="001632FF"/>
    <w:rsid w:val="00164772"/>
    <w:rsid w:val="00165C7C"/>
    <w:rsid w:val="00166F26"/>
    <w:rsid w:val="00167448"/>
    <w:rsid w:val="00167BFB"/>
    <w:rsid w:val="00170DC0"/>
    <w:rsid w:val="001743CD"/>
    <w:rsid w:val="001758C8"/>
    <w:rsid w:val="001762FA"/>
    <w:rsid w:val="001817A9"/>
    <w:rsid w:val="00185FA1"/>
    <w:rsid w:val="00192160"/>
    <w:rsid w:val="00192538"/>
    <w:rsid w:val="001A0D37"/>
    <w:rsid w:val="001A26AD"/>
    <w:rsid w:val="001A7E07"/>
    <w:rsid w:val="001B077E"/>
    <w:rsid w:val="001B1A81"/>
    <w:rsid w:val="001B7B21"/>
    <w:rsid w:val="001B7D0B"/>
    <w:rsid w:val="001C5A4B"/>
    <w:rsid w:val="001D549B"/>
    <w:rsid w:val="001D5AB7"/>
    <w:rsid w:val="001D6521"/>
    <w:rsid w:val="001E456F"/>
    <w:rsid w:val="001E7FC8"/>
    <w:rsid w:val="001F17B0"/>
    <w:rsid w:val="00200CAC"/>
    <w:rsid w:val="00201C2C"/>
    <w:rsid w:val="00205221"/>
    <w:rsid w:val="002058FE"/>
    <w:rsid w:val="00206107"/>
    <w:rsid w:val="0021073F"/>
    <w:rsid w:val="00210E16"/>
    <w:rsid w:val="00216184"/>
    <w:rsid w:val="002209AD"/>
    <w:rsid w:val="00224FB0"/>
    <w:rsid w:val="00225C82"/>
    <w:rsid w:val="00225F71"/>
    <w:rsid w:val="00230B38"/>
    <w:rsid w:val="00231FC1"/>
    <w:rsid w:val="00241094"/>
    <w:rsid w:val="0024122C"/>
    <w:rsid w:val="002430C7"/>
    <w:rsid w:val="002452DB"/>
    <w:rsid w:val="0024662C"/>
    <w:rsid w:val="002525DA"/>
    <w:rsid w:val="0025342D"/>
    <w:rsid w:val="00255505"/>
    <w:rsid w:val="00260483"/>
    <w:rsid w:val="00261F60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A02B3"/>
    <w:rsid w:val="002C1132"/>
    <w:rsid w:val="002C7E0F"/>
    <w:rsid w:val="002D24D0"/>
    <w:rsid w:val="002D3DF2"/>
    <w:rsid w:val="002D644E"/>
    <w:rsid w:val="002E1775"/>
    <w:rsid w:val="002E2A9F"/>
    <w:rsid w:val="002E79E5"/>
    <w:rsid w:val="002F5D7B"/>
    <w:rsid w:val="002F65B6"/>
    <w:rsid w:val="00300300"/>
    <w:rsid w:val="003014E1"/>
    <w:rsid w:val="00304495"/>
    <w:rsid w:val="00312FC0"/>
    <w:rsid w:val="0031701E"/>
    <w:rsid w:val="003175F0"/>
    <w:rsid w:val="0031783E"/>
    <w:rsid w:val="00321B30"/>
    <w:rsid w:val="00321F38"/>
    <w:rsid w:val="003248E3"/>
    <w:rsid w:val="003303BE"/>
    <w:rsid w:val="00340A3D"/>
    <w:rsid w:val="003412EA"/>
    <w:rsid w:val="00341669"/>
    <w:rsid w:val="00341E24"/>
    <w:rsid w:val="00342BE8"/>
    <w:rsid w:val="00347A88"/>
    <w:rsid w:val="00352165"/>
    <w:rsid w:val="0035332B"/>
    <w:rsid w:val="00355F26"/>
    <w:rsid w:val="00356577"/>
    <w:rsid w:val="003606F4"/>
    <w:rsid w:val="0037086F"/>
    <w:rsid w:val="003722EC"/>
    <w:rsid w:val="003730FD"/>
    <w:rsid w:val="00381803"/>
    <w:rsid w:val="003826DD"/>
    <w:rsid w:val="0038419C"/>
    <w:rsid w:val="00384BA9"/>
    <w:rsid w:val="00386555"/>
    <w:rsid w:val="00394358"/>
    <w:rsid w:val="00394F1A"/>
    <w:rsid w:val="003956A9"/>
    <w:rsid w:val="003A4EE7"/>
    <w:rsid w:val="003A6C49"/>
    <w:rsid w:val="003B0462"/>
    <w:rsid w:val="003B3AB9"/>
    <w:rsid w:val="003B5137"/>
    <w:rsid w:val="003C2E31"/>
    <w:rsid w:val="003D3885"/>
    <w:rsid w:val="003D6800"/>
    <w:rsid w:val="003E3008"/>
    <w:rsid w:val="003E3497"/>
    <w:rsid w:val="003F1BA7"/>
    <w:rsid w:val="00414092"/>
    <w:rsid w:val="00416A0C"/>
    <w:rsid w:val="004220FA"/>
    <w:rsid w:val="004266B0"/>
    <w:rsid w:val="0042781A"/>
    <w:rsid w:val="00430431"/>
    <w:rsid w:val="00440B7C"/>
    <w:rsid w:val="00443507"/>
    <w:rsid w:val="00443DCB"/>
    <w:rsid w:val="00445617"/>
    <w:rsid w:val="00445FF0"/>
    <w:rsid w:val="00447AED"/>
    <w:rsid w:val="00451076"/>
    <w:rsid w:val="00454A43"/>
    <w:rsid w:val="004637DE"/>
    <w:rsid w:val="00464C6B"/>
    <w:rsid w:val="00467EC9"/>
    <w:rsid w:val="004727F1"/>
    <w:rsid w:val="0047557B"/>
    <w:rsid w:val="00482D5F"/>
    <w:rsid w:val="004838F0"/>
    <w:rsid w:val="00484305"/>
    <w:rsid w:val="00486F65"/>
    <w:rsid w:val="00490A0D"/>
    <w:rsid w:val="004923F5"/>
    <w:rsid w:val="00492E4A"/>
    <w:rsid w:val="00494220"/>
    <w:rsid w:val="00495A6D"/>
    <w:rsid w:val="004A0217"/>
    <w:rsid w:val="004A0DAA"/>
    <w:rsid w:val="004A5EFA"/>
    <w:rsid w:val="004B1E17"/>
    <w:rsid w:val="004B570A"/>
    <w:rsid w:val="004C263D"/>
    <w:rsid w:val="004C27CF"/>
    <w:rsid w:val="004C5170"/>
    <w:rsid w:val="004D05BF"/>
    <w:rsid w:val="004D1299"/>
    <w:rsid w:val="004D13C2"/>
    <w:rsid w:val="004D7F70"/>
    <w:rsid w:val="004E113A"/>
    <w:rsid w:val="004E515C"/>
    <w:rsid w:val="004F0F1D"/>
    <w:rsid w:val="00505550"/>
    <w:rsid w:val="00510106"/>
    <w:rsid w:val="0051330E"/>
    <w:rsid w:val="00514A35"/>
    <w:rsid w:val="005161B0"/>
    <w:rsid w:val="00516C2A"/>
    <w:rsid w:val="0052151C"/>
    <w:rsid w:val="0052171A"/>
    <w:rsid w:val="00521EBF"/>
    <w:rsid w:val="00522706"/>
    <w:rsid w:val="00522C30"/>
    <w:rsid w:val="0052300B"/>
    <w:rsid w:val="00523E6B"/>
    <w:rsid w:val="00524D28"/>
    <w:rsid w:val="00527D19"/>
    <w:rsid w:val="005317DB"/>
    <w:rsid w:val="00532EA9"/>
    <w:rsid w:val="00533E20"/>
    <w:rsid w:val="00537763"/>
    <w:rsid w:val="0053794A"/>
    <w:rsid w:val="0054364C"/>
    <w:rsid w:val="00544AB9"/>
    <w:rsid w:val="00545938"/>
    <w:rsid w:val="00553265"/>
    <w:rsid w:val="00554BB6"/>
    <w:rsid w:val="00556735"/>
    <w:rsid w:val="0055698A"/>
    <w:rsid w:val="005670EC"/>
    <w:rsid w:val="00570914"/>
    <w:rsid w:val="005709EC"/>
    <w:rsid w:val="00572853"/>
    <w:rsid w:val="00572936"/>
    <w:rsid w:val="00574EE4"/>
    <w:rsid w:val="005851FF"/>
    <w:rsid w:val="00586FE9"/>
    <w:rsid w:val="00587946"/>
    <w:rsid w:val="00590441"/>
    <w:rsid w:val="00590D03"/>
    <w:rsid w:val="005926EA"/>
    <w:rsid w:val="005A5F98"/>
    <w:rsid w:val="005B1282"/>
    <w:rsid w:val="005B242D"/>
    <w:rsid w:val="005B2477"/>
    <w:rsid w:val="005B3604"/>
    <w:rsid w:val="005B677D"/>
    <w:rsid w:val="005C129A"/>
    <w:rsid w:val="005C5270"/>
    <w:rsid w:val="005C5666"/>
    <w:rsid w:val="005D070B"/>
    <w:rsid w:val="005D07FF"/>
    <w:rsid w:val="005D105A"/>
    <w:rsid w:val="005D1108"/>
    <w:rsid w:val="005D1C65"/>
    <w:rsid w:val="005E33D6"/>
    <w:rsid w:val="005E3A9E"/>
    <w:rsid w:val="005E6779"/>
    <w:rsid w:val="005E696D"/>
    <w:rsid w:val="005E6CB3"/>
    <w:rsid w:val="005E6D2F"/>
    <w:rsid w:val="005E7B68"/>
    <w:rsid w:val="005F0699"/>
    <w:rsid w:val="005F18C6"/>
    <w:rsid w:val="005F1B07"/>
    <w:rsid w:val="005F2D8A"/>
    <w:rsid w:val="00601754"/>
    <w:rsid w:val="00602DFB"/>
    <w:rsid w:val="00611DEA"/>
    <w:rsid w:val="00614446"/>
    <w:rsid w:val="00616F9D"/>
    <w:rsid w:val="0062434A"/>
    <w:rsid w:val="00625231"/>
    <w:rsid w:val="006270FB"/>
    <w:rsid w:val="00632214"/>
    <w:rsid w:val="00632B95"/>
    <w:rsid w:val="00635EB0"/>
    <w:rsid w:val="0064480E"/>
    <w:rsid w:val="00645476"/>
    <w:rsid w:val="00645483"/>
    <w:rsid w:val="00647975"/>
    <w:rsid w:val="0065230D"/>
    <w:rsid w:val="006548EA"/>
    <w:rsid w:val="0065553A"/>
    <w:rsid w:val="0065710A"/>
    <w:rsid w:val="00662CAB"/>
    <w:rsid w:val="00663C45"/>
    <w:rsid w:val="006661B6"/>
    <w:rsid w:val="00674B08"/>
    <w:rsid w:val="00682676"/>
    <w:rsid w:val="006876D5"/>
    <w:rsid w:val="00690DC5"/>
    <w:rsid w:val="00691CAA"/>
    <w:rsid w:val="00693EEF"/>
    <w:rsid w:val="00694AB4"/>
    <w:rsid w:val="00695375"/>
    <w:rsid w:val="00695460"/>
    <w:rsid w:val="006967A4"/>
    <w:rsid w:val="006B2027"/>
    <w:rsid w:val="006B3980"/>
    <w:rsid w:val="006B4CA5"/>
    <w:rsid w:val="006C4FA8"/>
    <w:rsid w:val="006C7820"/>
    <w:rsid w:val="006D258E"/>
    <w:rsid w:val="006D370E"/>
    <w:rsid w:val="006D4069"/>
    <w:rsid w:val="006D6AC8"/>
    <w:rsid w:val="006E39F8"/>
    <w:rsid w:val="006E3D1E"/>
    <w:rsid w:val="006E50D4"/>
    <w:rsid w:val="006E595B"/>
    <w:rsid w:val="006F12E3"/>
    <w:rsid w:val="006F41D0"/>
    <w:rsid w:val="006F4B0B"/>
    <w:rsid w:val="006F4E4C"/>
    <w:rsid w:val="007029DB"/>
    <w:rsid w:val="007055FB"/>
    <w:rsid w:val="007158E6"/>
    <w:rsid w:val="007168E6"/>
    <w:rsid w:val="00721A39"/>
    <w:rsid w:val="00735149"/>
    <w:rsid w:val="007401E7"/>
    <w:rsid w:val="00743C8F"/>
    <w:rsid w:val="00744185"/>
    <w:rsid w:val="00750522"/>
    <w:rsid w:val="00751D2B"/>
    <w:rsid w:val="007556A2"/>
    <w:rsid w:val="00756406"/>
    <w:rsid w:val="0075737D"/>
    <w:rsid w:val="0076133F"/>
    <w:rsid w:val="00761609"/>
    <w:rsid w:val="0076285D"/>
    <w:rsid w:val="00770556"/>
    <w:rsid w:val="007707C5"/>
    <w:rsid w:val="00770933"/>
    <w:rsid w:val="00771256"/>
    <w:rsid w:val="007727D8"/>
    <w:rsid w:val="00776B7F"/>
    <w:rsid w:val="007825A1"/>
    <w:rsid w:val="00782639"/>
    <w:rsid w:val="00786949"/>
    <w:rsid w:val="00792F22"/>
    <w:rsid w:val="00795D62"/>
    <w:rsid w:val="00797340"/>
    <w:rsid w:val="007A00BB"/>
    <w:rsid w:val="007A66EF"/>
    <w:rsid w:val="007A71DE"/>
    <w:rsid w:val="007B1982"/>
    <w:rsid w:val="007B5855"/>
    <w:rsid w:val="007C0883"/>
    <w:rsid w:val="007C18FB"/>
    <w:rsid w:val="007C3DD6"/>
    <w:rsid w:val="007C4DAA"/>
    <w:rsid w:val="007C54F5"/>
    <w:rsid w:val="007C56C4"/>
    <w:rsid w:val="007D263D"/>
    <w:rsid w:val="007D2F87"/>
    <w:rsid w:val="007D6684"/>
    <w:rsid w:val="007E3758"/>
    <w:rsid w:val="007E4F98"/>
    <w:rsid w:val="007F13D6"/>
    <w:rsid w:val="007F2307"/>
    <w:rsid w:val="007F6BC8"/>
    <w:rsid w:val="007F71F4"/>
    <w:rsid w:val="00802588"/>
    <w:rsid w:val="008042D7"/>
    <w:rsid w:val="00813994"/>
    <w:rsid w:val="00817062"/>
    <w:rsid w:val="00822C73"/>
    <w:rsid w:val="008245E3"/>
    <w:rsid w:val="008278B0"/>
    <w:rsid w:val="0083188B"/>
    <w:rsid w:val="0083219B"/>
    <w:rsid w:val="0083284F"/>
    <w:rsid w:val="008333A3"/>
    <w:rsid w:val="00836E53"/>
    <w:rsid w:val="00842954"/>
    <w:rsid w:val="00845670"/>
    <w:rsid w:val="008574B6"/>
    <w:rsid w:val="00871EA0"/>
    <w:rsid w:val="00874C90"/>
    <w:rsid w:val="00876E65"/>
    <w:rsid w:val="00886206"/>
    <w:rsid w:val="008865FA"/>
    <w:rsid w:val="0089187C"/>
    <w:rsid w:val="00891DAA"/>
    <w:rsid w:val="008927B3"/>
    <w:rsid w:val="008932CC"/>
    <w:rsid w:val="00895C6F"/>
    <w:rsid w:val="0089795B"/>
    <w:rsid w:val="008A1D17"/>
    <w:rsid w:val="008B3F04"/>
    <w:rsid w:val="008B73C2"/>
    <w:rsid w:val="008C0FBF"/>
    <w:rsid w:val="008C303A"/>
    <w:rsid w:val="008C3AAB"/>
    <w:rsid w:val="008C5F69"/>
    <w:rsid w:val="008C7F7A"/>
    <w:rsid w:val="008D2F17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28E1"/>
    <w:rsid w:val="00925A9D"/>
    <w:rsid w:val="00926E3E"/>
    <w:rsid w:val="00930C87"/>
    <w:rsid w:val="009469B0"/>
    <w:rsid w:val="00950515"/>
    <w:rsid w:val="00951D00"/>
    <w:rsid w:val="00961098"/>
    <w:rsid w:val="009617D7"/>
    <w:rsid w:val="00961A28"/>
    <w:rsid w:val="0096705F"/>
    <w:rsid w:val="00967726"/>
    <w:rsid w:val="00967F36"/>
    <w:rsid w:val="009705EE"/>
    <w:rsid w:val="00971BA0"/>
    <w:rsid w:val="00971E3A"/>
    <w:rsid w:val="00973D58"/>
    <w:rsid w:val="00977A26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73E9"/>
    <w:rsid w:val="009B6070"/>
    <w:rsid w:val="009C01F2"/>
    <w:rsid w:val="009C0CF6"/>
    <w:rsid w:val="009C25A1"/>
    <w:rsid w:val="009C3B34"/>
    <w:rsid w:val="009C5740"/>
    <w:rsid w:val="009C5C23"/>
    <w:rsid w:val="009C6075"/>
    <w:rsid w:val="009D0331"/>
    <w:rsid w:val="009D13CB"/>
    <w:rsid w:val="009D42BB"/>
    <w:rsid w:val="009D4B2D"/>
    <w:rsid w:val="009E0E4C"/>
    <w:rsid w:val="009E1444"/>
    <w:rsid w:val="009E773E"/>
    <w:rsid w:val="00A060A4"/>
    <w:rsid w:val="00A20088"/>
    <w:rsid w:val="00A20ED4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6038C"/>
    <w:rsid w:val="00A6191E"/>
    <w:rsid w:val="00A61EF7"/>
    <w:rsid w:val="00A64A88"/>
    <w:rsid w:val="00A66134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968C8"/>
    <w:rsid w:val="00AA18AB"/>
    <w:rsid w:val="00AA1BE3"/>
    <w:rsid w:val="00AA2B1B"/>
    <w:rsid w:val="00AB469D"/>
    <w:rsid w:val="00AC2768"/>
    <w:rsid w:val="00AC3023"/>
    <w:rsid w:val="00AC4837"/>
    <w:rsid w:val="00AC743F"/>
    <w:rsid w:val="00AD33D1"/>
    <w:rsid w:val="00AD497E"/>
    <w:rsid w:val="00AD60A7"/>
    <w:rsid w:val="00AD6649"/>
    <w:rsid w:val="00AD675D"/>
    <w:rsid w:val="00AE01AA"/>
    <w:rsid w:val="00AF40A9"/>
    <w:rsid w:val="00B0091E"/>
    <w:rsid w:val="00B017F0"/>
    <w:rsid w:val="00B04370"/>
    <w:rsid w:val="00B07B34"/>
    <w:rsid w:val="00B1485E"/>
    <w:rsid w:val="00B1505A"/>
    <w:rsid w:val="00B16A6B"/>
    <w:rsid w:val="00B21594"/>
    <w:rsid w:val="00B223C4"/>
    <w:rsid w:val="00B23758"/>
    <w:rsid w:val="00B24506"/>
    <w:rsid w:val="00B250C1"/>
    <w:rsid w:val="00B25502"/>
    <w:rsid w:val="00B30264"/>
    <w:rsid w:val="00B30D8B"/>
    <w:rsid w:val="00B318B7"/>
    <w:rsid w:val="00B32893"/>
    <w:rsid w:val="00B34017"/>
    <w:rsid w:val="00B40A33"/>
    <w:rsid w:val="00B41F44"/>
    <w:rsid w:val="00B4261E"/>
    <w:rsid w:val="00B42A76"/>
    <w:rsid w:val="00B42BCC"/>
    <w:rsid w:val="00B4650D"/>
    <w:rsid w:val="00B47757"/>
    <w:rsid w:val="00B51C24"/>
    <w:rsid w:val="00B52A37"/>
    <w:rsid w:val="00B57052"/>
    <w:rsid w:val="00B61022"/>
    <w:rsid w:val="00B77769"/>
    <w:rsid w:val="00B81AE6"/>
    <w:rsid w:val="00B8571A"/>
    <w:rsid w:val="00B86CD8"/>
    <w:rsid w:val="00B90AA9"/>
    <w:rsid w:val="00B933F6"/>
    <w:rsid w:val="00BA6B51"/>
    <w:rsid w:val="00BB2DAF"/>
    <w:rsid w:val="00BB3150"/>
    <w:rsid w:val="00BC23D2"/>
    <w:rsid w:val="00BC36E0"/>
    <w:rsid w:val="00BC37F8"/>
    <w:rsid w:val="00BC4F32"/>
    <w:rsid w:val="00BC5672"/>
    <w:rsid w:val="00BC5AE7"/>
    <w:rsid w:val="00BD0050"/>
    <w:rsid w:val="00BD2C77"/>
    <w:rsid w:val="00BD47D3"/>
    <w:rsid w:val="00BE3D9F"/>
    <w:rsid w:val="00BE5319"/>
    <w:rsid w:val="00BF20CE"/>
    <w:rsid w:val="00BF7BFD"/>
    <w:rsid w:val="00C03300"/>
    <w:rsid w:val="00C04433"/>
    <w:rsid w:val="00C04508"/>
    <w:rsid w:val="00C07893"/>
    <w:rsid w:val="00C13A8E"/>
    <w:rsid w:val="00C17A32"/>
    <w:rsid w:val="00C23D2B"/>
    <w:rsid w:val="00C26138"/>
    <w:rsid w:val="00C3117F"/>
    <w:rsid w:val="00C31BD1"/>
    <w:rsid w:val="00C40FA0"/>
    <w:rsid w:val="00C4138F"/>
    <w:rsid w:val="00C445EE"/>
    <w:rsid w:val="00C55204"/>
    <w:rsid w:val="00C61B08"/>
    <w:rsid w:val="00C62392"/>
    <w:rsid w:val="00C6761A"/>
    <w:rsid w:val="00C722A2"/>
    <w:rsid w:val="00C73498"/>
    <w:rsid w:val="00C76E6A"/>
    <w:rsid w:val="00C7782A"/>
    <w:rsid w:val="00C815D5"/>
    <w:rsid w:val="00C819F4"/>
    <w:rsid w:val="00C83146"/>
    <w:rsid w:val="00C85DAF"/>
    <w:rsid w:val="00C86961"/>
    <w:rsid w:val="00C8711F"/>
    <w:rsid w:val="00C9149E"/>
    <w:rsid w:val="00C919C5"/>
    <w:rsid w:val="00C92B40"/>
    <w:rsid w:val="00C96460"/>
    <w:rsid w:val="00C96519"/>
    <w:rsid w:val="00C97090"/>
    <w:rsid w:val="00C97762"/>
    <w:rsid w:val="00C97ED4"/>
    <w:rsid w:val="00CA6353"/>
    <w:rsid w:val="00CA76A1"/>
    <w:rsid w:val="00CB2E5E"/>
    <w:rsid w:val="00CB35A8"/>
    <w:rsid w:val="00CB3FC9"/>
    <w:rsid w:val="00CB4DF6"/>
    <w:rsid w:val="00CB599A"/>
    <w:rsid w:val="00CB66CE"/>
    <w:rsid w:val="00CB777A"/>
    <w:rsid w:val="00CB7C94"/>
    <w:rsid w:val="00CC0DD9"/>
    <w:rsid w:val="00CC21CF"/>
    <w:rsid w:val="00CC44AA"/>
    <w:rsid w:val="00CC53F0"/>
    <w:rsid w:val="00CC5D7C"/>
    <w:rsid w:val="00CC7608"/>
    <w:rsid w:val="00CC76E8"/>
    <w:rsid w:val="00CD2F5E"/>
    <w:rsid w:val="00CD406A"/>
    <w:rsid w:val="00CD40D0"/>
    <w:rsid w:val="00CD5129"/>
    <w:rsid w:val="00CD65BC"/>
    <w:rsid w:val="00CE068B"/>
    <w:rsid w:val="00CE13D4"/>
    <w:rsid w:val="00CF1672"/>
    <w:rsid w:val="00CF2C61"/>
    <w:rsid w:val="00CF42C3"/>
    <w:rsid w:val="00CF4E47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5F17"/>
    <w:rsid w:val="00D17450"/>
    <w:rsid w:val="00D17E65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41FF"/>
    <w:rsid w:val="00D4443E"/>
    <w:rsid w:val="00D46766"/>
    <w:rsid w:val="00D47C65"/>
    <w:rsid w:val="00D50EE5"/>
    <w:rsid w:val="00D5560E"/>
    <w:rsid w:val="00D56B5E"/>
    <w:rsid w:val="00D606EC"/>
    <w:rsid w:val="00D626D3"/>
    <w:rsid w:val="00D64C7E"/>
    <w:rsid w:val="00D6542E"/>
    <w:rsid w:val="00D66D42"/>
    <w:rsid w:val="00D6731E"/>
    <w:rsid w:val="00D70C2A"/>
    <w:rsid w:val="00D714E7"/>
    <w:rsid w:val="00D71C4B"/>
    <w:rsid w:val="00D74C9F"/>
    <w:rsid w:val="00D80EB7"/>
    <w:rsid w:val="00D838E2"/>
    <w:rsid w:val="00D8456E"/>
    <w:rsid w:val="00D86D96"/>
    <w:rsid w:val="00D87D1B"/>
    <w:rsid w:val="00D96E2E"/>
    <w:rsid w:val="00D97B41"/>
    <w:rsid w:val="00DA2CCE"/>
    <w:rsid w:val="00DA3A80"/>
    <w:rsid w:val="00DA7F43"/>
    <w:rsid w:val="00DB0429"/>
    <w:rsid w:val="00DB055E"/>
    <w:rsid w:val="00DB1C30"/>
    <w:rsid w:val="00DB223B"/>
    <w:rsid w:val="00DB543B"/>
    <w:rsid w:val="00DB7FB2"/>
    <w:rsid w:val="00DC0185"/>
    <w:rsid w:val="00DC1C79"/>
    <w:rsid w:val="00DC29A9"/>
    <w:rsid w:val="00DC5A0D"/>
    <w:rsid w:val="00DC5C6C"/>
    <w:rsid w:val="00DD3C45"/>
    <w:rsid w:val="00DD4549"/>
    <w:rsid w:val="00DD457F"/>
    <w:rsid w:val="00DD46B7"/>
    <w:rsid w:val="00DD7249"/>
    <w:rsid w:val="00DE1CA8"/>
    <w:rsid w:val="00DE35C2"/>
    <w:rsid w:val="00DE3C74"/>
    <w:rsid w:val="00E00990"/>
    <w:rsid w:val="00E01775"/>
    <w:rsid w:val="00E02877"/>
    <w:rsid w:val="00E02CA2"/>
    <w:rsid w:val="00E10087"/>
    <w:rsid w:val="00E11816"/>
    <w:rsid w:val="00E21998"/>
    <w:rsid w:val="00E22736"/>
    <w:rsid w:val="00E2512F"/>
    <w:rsid w:val="00E26F60"/>
    <w:rsid w:val="00E272E2"/>
    <w:rsid w:val="00E31EB0"/>
    <w:rsid w:val="00E32565"/>
    <w:rsid w:val="00E3584B"/>
    <w:rsid w:val="00E3785E"/>
    <w:rsid w:val="00E403F7"/>
    <w:rsid w:val="00E41A49"/>
    <w:rsid w:val="00E45A80"/>
    <w:rsid w:val="00E462EA"/>
    <w:rsid w:val="00E50C72"/>
    <w:rsid w:val="00E5342F"/>
    <w:rsid w:val="00E53F07"/>
    <w:rsid w:val="00E5563E"/>
    <w:rsid w:val="00E6049F"/>
    <w:rsid w:val="00E622A8"/>
    <w:rsid w:val="00E64E3E"/>
    <w:rsid w:val="00E668E8"/>
    <w:rsid w:val="00E67CFE"/>
    <w:rsid w:val="00E75742"/>
    <w:rsid w:val="00E815EB"/>
    <w:rsid w:val="00E84F86"/>
    <w:rsid w:val="00E87C1F"/>
    <w:rsid w:val="00E92256"/>
    <w:rsid w:val="00E974EB"/>
    <w:rsid w:val="00EA7FB5"/>
    <w:rsid w:val="00EB0CBD"/>
    <w:rsid w:val="00EB15FD"/>
    <w:rsid w:val="00EB3AC5"/>
    <w:rsid w:val="00EB4F3F"/>
    <w:rsid w:val="00EB5374"/>
    <w:rsid w:val="00EB6947"/>
    <w:rsid w:val="00EC2947"/>
    <w:rsid w:val="00EC29B3"/>
    <w:rsid w:val="00EC3EAF"/>
    <w:rsid w:val="00EC4333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8D2"/>
    <w:rsid w:val="00F06037"/>
    <w:rsid w:val="00F06380"/>
    <w:rsid w:val="00F07CE8"/>
    <w:rsid w:val="00F14DF1"/>
    <w:rsid w:val="00F22C86"/>
    <w:rsid w:val="00F22F98"/>
    <w:rsid w:val="00F31E89"/>
    <w:rsid w:val="00F33A5A"/>
    <w:rsid w:val="00F37957"/>
    <w:rsid w:val="00F37E1C"/>
    <w:rsid w:val="00F41F38"/>
    <w:rsid w:val="00F444DD"/>
    <w:rsid w:val="00F50596"/>
    <w:rsid w:val="00F53EE3"/>
    <w:rsid w:val="00F54E8F"/>
    <w:rsid w:val="00F56BE9"/>
    <w:rsid w:val="00F57316"/>
    <w:rsid w:val="00F60EDE"/>
    <w:rsid w:val="00F61093"/>
    <w:rsid w:val="00F67D21"/>
    <w:rsid w:val="00F73ED7"/>
    <w:rsid w:val="00F746A6"/>
    <w:rsid w:val="00F7714D"/>
    <w:rsid w:val="00F83F30"/>
    <w:rsid w:val="00F84046"/>
    <w:rsid w:val="00F84515"/>
    <w:rsid w:val="00F85606"/>
    <w:rsid w:val="00F90551"/>
    <w:rsid w:val="00F90FF8"/>
    <w:rsid w:val="00F97B5D"/>
    <w:rsid w:val="00FA30D3"/>
    <w:rsid w:val="00FA315B"/>
    <w:rsid w:val="00FB3A38"/>
    <w:rsid w:val="00FB601F"/>
    <w:rsid w:val="00FC0D1A"/>
    <w:rsid w:val="00FC14B2"/>
    <w:rsid w:val="00FC27A4"/>
    <w:rsid w:val="00FC4BA7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932"/>
    <w:rsid w:val="00FF79F4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6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7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9">
    <w:name w:val="Hyperlink"/>
    <w:basedOn w:val="a0"/>
    <w:uiPriority w:val="99"/>
    <w:rsid w:val="00CD40D0"/>
    <w:rPr>
      <w:color w:val="0000FF"/>
      <w:u w:val="single"/>
    </w:rPr>
  </w:style>
  <w:style w:type="paragraph" w:styleId="aa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223"/>
    <w:rPr>
      <w:sz w:val="24"/>
    </w:rPr>
  </w:style>
  <w:style w:type="paragraph" w:styleId="ae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0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1">
    <w:name w:val="Гипертекстовая ссылка"/>
    <w:uiPriority w:val="99"/>
    <w:rsid w:val="00C919C5"/>
    <w:rPr>
      <w:rFonts w:cs="Times New Roman"/>
      <w:b/>
      <w:color w:val="106BBE"/>
    </w:rPr>
  </w:style>
  <w:style w:type="paragraph" w:styleId="af2">
    <w:name w:val="List Paragraph"/>
    <w:basedOn w:val="a"/>
    <w:uiPriority w:val="34"/>
    <w:qFormat/>
    <w:rsid w:val="00FC4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028A-10C9-4087-9545-82D34C6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5</Pages>
  <Words>23405</Words>
  <Characters>133413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5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26</cp:revision>
  <cp:lastPrinted>2020-11-12T06:52:00Z</cp:lastPrinted>
  <dcterms:created xsi:type="dcterms:W3CDTF">2019-11-08T08:45:00Z</dcterms:created>
  <dcterms:modified xsi:type="dcterms:W3CDTF">2020-11-24T08:34:00Z</dcterms:modified>
</cp:coreProperties>
</file>